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C080C" w14:textId="77777777" w:rsidR="00CD1E58" w:rsidRDefault="00CD1E58">
      <w:bookmarkStart w:id="0" w:name="_GoBack"/>
      <w:bookmarkEnd w:id="0"/>
    </w:p>
    <w:p w14:paraId="101D928C" w14:textId="1DFBD752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  <w:r w:rsidR="00F119F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, Branch campus in </w:t>
      </w:r>
      <w:proofErr w:type="spellStart"/>
      <w:r w:rsidR="00F119F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Sandomierz</w:t>
      </w:r>
      <w:proofErr w:type="spellEnd"/>
    </w:p>
    <w:p w14:paraId="598BC4B2" w14:textId="4A2481DE" w:rsidR="00731102" w:rsidRDefault="00565059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</w:t>
      </w:r>
      <w:r w:rsidR="00F119F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/202</w:t>
      </w:r>
      <w:r w:rsidR="00F119F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3</w:t>
      </w:r>
    </w:p>
    <w:p w14:paraId="6205D793" w14:textId="77777777" w:rsidR="00CD1E58" w:rsidRPr="00ED3647" w:rsidRDefault="00C76236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aculty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6602E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Humanities</w:t>
      </w:r>
    </w:p>
    <w:p w14:paraId="152C065C" w14:textId="77777777" w:rsidR="009C05F1" w:rsidRPr="00ED3647" w:rsidRDefault="009C05F1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Institute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6602E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Literary Studies and Linguistics</w:t>
      </w:r>
    </w:p>
    <w:p w14:paraId="54FCB6BC" w14:textId="7596F005" w:rsidR="00CD1E58" w:rsidRPr="00CD1E58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 w:rsidR="006602E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English studies</w:t>
      </w:r>
      <w:r w:rsidR="001A7AA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</w:p>
    <w:p w14:paraId="7DFB36CA" w14:textId="5F29AF00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r w:rsidR="00F119F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nna Bąk-Średnicka</w:t>
      </w:r>
    </w:p>
    <w:p w14:paraId="2971E430" w14:textId="23E7411F" w:rsidR="00CD1E58" w:rsidRPr="007F74F1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="00660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19F1">
        <w:rPr>
          <w:rFonts w:ascii="Times New Roman" w:hAnsi="Times New Roman" w:cs="Times New Roman"/>
          <w:sz w:val="24"/>
          <w:szCs w:val="24"/>
          <w:lang w:val="en-US"/>
        </w:rPr>
        <w:t>abak</w:t>
      </w:r>
      <w:r w:rsidR="006602EB">
        <w:rPr>
          <w:rFonts w:ascii="Times New Roman" w:hAnsi="Times New Roman" w:cs="Times New Roman"/>
          <w:sz w:val="24"/>
          <w:szCs w:val="24"/>
          <w:lang w:val="en-US"/>
        </w:rPr>
        <w:t>@ujk.edu.pl</w:t>
      </w:r>
    </w:p>
    <w:p w14:paraId="114BC235" w14:textId="77777777" w:rsidR="00CD1E58" w:rsidRPr="007F74F1" w:rsidRDefault="00CD1E58" w:rsidP="00CD1E5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10575" w:type="dxa"/>
        <w:jc w:val="center"/>
        <w:tblInd w:w="0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72"/>
        <w:gridCol w:w="2693"/>
        <w:gridCol w:w="1418"/>
        <w:gridCol w:w="1134"/>
        <w:gridCol w:w="1276"/>
        <w:gridCol w:w="1082"/>
      </w:tblGrid>
      <w:tr w:rsidR="007F74F1" w:rsidRPr="00F119F1" w14:paraId="447EC90B" w14:textId="77777777" w:rsidTr="006A309A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662AA5" w14:textId="79BA0625" w:rsidR="00731102" w:rsidRPr="007F74F1" w:rsidRDefault="007F74F1" w:rsidP="00565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STUDIES - BA</w:t>
            </w:r>
          </w:p>
        </w:tc>
      </w:tr>
      <w:tr w:rsidR="007F74F1" w:rsidRPr="007F74F1" w14:paraId="704BEC41" w14:textId="77777777" w:rsidTr="0030164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F38150" w14:textId="77777777" w:rsidR="00210B3A" w:rsidRPr="007F74F1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 w:rsidRPr="007F7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B4BD7D" w14:textId="77777777" w:rsidR="00210B3A" w:rsidRPr="007F74F1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7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D6660A" w14:textId="77777777" w:rsidR="00210B3A" w:rsidRPr="007F74F1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154A67" w14:textId="77777777" w:rsidR="00210B3A" w:rsidRPr="007F74F1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DD410CE" w14:textId="77777777" w:rsidR="00210B3A" w:rsidRPr="007F74F1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95A24C" w14:textId="77777777" w:rsidR="00210B3A" w:rsidRPr="007F74F1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803A5E" w14:textId="77777777" w:rsidR="00210B3A" w:rsidRPr="007F74F1" w:rsidRDefault="00BC17D7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 w:rsidRPr="007F7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7F74F1" w:rsidRPr="007F74F1" w14:paraId="1FF8F13A" w14:textId="77777777" w:rsidTr="006A309A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B37E17" w14:textId="77777777" w:rsidR="004D2CAB" w:rsidRPr="007F74F1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BB2AED" w:rsidRPr="00210B3A" w14:paraId="1E8FE205" w14:textId="77777777" w:rsidTr="0030164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3AF6" w14:textId="761F87A5" w:rsidR="00BB2AED" w:rsidRPr="00CE62BA" w:rsidRDefault="00BB2AED" w:rsidP="00BB2A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eign language (German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B3A1" w14:textId="32A3AEF7" w:rsidR="00BB2AED" w:rsidRPr="00CE62BA" w:rsidRDefault="00BB2AED" w:rsidP="00BB2A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ęzyk</w:t>
            </w:r>
            <w:proofErr w:type="spellEnd"/>
            <w:r w:rsidRPr="006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cy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ED2C" w14:textId="4C7C1478" w:rsidR="00BB2AED" w:rsidRDefault="00BB2AED" w:rsidP="00BB2A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87FA" w14:textId="30B61261" w:rsidR="00BB2AED" w:rsidRDefault="00BB2AED" w:rsidP="00BB2A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year 2); 3 (year 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3573D" w14:textId="38A1BC2F" w:rsidR="00BB2AED" w:rsidRDefault="00BB2AED" w:rsidP="00BB2A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69BB2" w14:textId="64CD6FE2" w:rsidR="00BB2AED" w:rsidRDefault="00BB2AED" w:rsidP="00BB2A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</w:tr>
      <w:tr w:rsidR="00565059" w:rsidRPr="00210B3A" w14:paraId="19AFABEB" w14:textId="77777777" w:rsidTr="0030164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952B" w14:textId="4325B99A" w:rsidR="00210B3A" w:rsidRPr="00BB2AED" w:rsidRDefault="00C30621" w:rsidP="0055781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2A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roduction to literary studi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7DC5" w14:textId="77777777" w:rsidR="00210B3A" w:rsidRPr="00BB2AED" w:rsidRDefault="00C30621" w:rsidP="00CE62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B2A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stęp</w:t>
            </w:r>
            <w:proofErr w:type="spellEnd"/>
            <w:r w:rsidRPr="00BB2A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BB2A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raturoznawstw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D5AC" w14:textId="70805B9F" w:rsidR="00210B3A" w:rsidRPr="00BB2AED" w:rsidRDefault="00CE62BA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2A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versation cla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D890" w14:textId="559FA0EB" w:rsidR="00210B3A" w:rsidRPr="00BB2AED" w:rsidRDefault="00CE62BA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2A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6907A1" w:rsidRPr="00BB2A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(year 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6E52E" w14:textId="36EAD251" w:rsidR="00210B3A" w:rsidRPr="00BB2AED" w:rsidRDefault="00CE62BA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2A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C30621" w:rsidRPr="00BB2A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am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2D986" w14:textId="6BE914FB" w:rsidR="00210B3A" w:rsidRPr="00BB2AED" w:rsidRDefault="00CE62BA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2A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</w:tr>
      <w:tr w:rsidR="00557814" w:rsidRPr="00210B3A" w14:paraId="323FC89A" w14:textId="77777777" w:rsidTr="0030164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4E1C" w14:textId="07F5BCC8" w:rsidR="00557814" w:rsidRPr="006907A1" w:rsidRDefault="00557814" w:rsidP="0055781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tory of English literatur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648E" w14:textId="5ECE6498" w:rsidR="00557814" w:rsidRPr="006907A1" w:rsidRDefault="00557814" w:rsidP="00CE62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toria</w:t>
            </w:r>
            <w:proofErr w:type="spellEnd"/>
            <w:r w:rsidRPr="006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ratury</w:t>
            </w:r>
            <w:proofErr w:type="spellEnd"/>
            <w:r w:rsidRPr="006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gielskiej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9A5D" w14:textId="41D95F5D" w:rsidR="00557814" w:rsidRPr="006907A1" w:rsidRDefault="00557814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versation cla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C883" w14:textId="2410D07F" w:rsidR="00557814" w:rsidRPr="006907A1" w:rsidRDefault="00557814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6907A1" w:rsidRPr="006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year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D248D" w14:textId="702418B3" w:rsidR="00557814" w:rsidRPr="006907A1" w:rsidRDefault="006907A1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022B2" w14:textId="2829DB21" w:rsidR="00557814" w:rsidRPr="006907A1" w:rsidRDefault="00557814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</w:p>
        </w:tc>
      </w:tr>
      <w:tr w:rsidR="006E799E" w:rsidRPr="00210B3A" w14:paraId="0BEC5507" w14:textId="77777777" w:rsidTr="0030164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836F7" w14:textId="0510A422" w:rsidR="006E799E" w:rsidRPr="00BB2AED" w:rsidRDefault="006E799E" w:rsidP="0055781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2A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roduction to linguistic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9951" w14:textId="64BC1875" w:rsidR="006E799E" w:rsidRPr="00BB2AED" w:rsidRDefault="006E799E" w:rsidP="00CE62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B2A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stęp</w:t>
            </w:r>
            <w:proofErr w:type="spellEnd"/>
            <w:r w:rsidRPr="00BB2A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BB2A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ęzykoznawstw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8E5E" w14:textId="3C80C447" w:rsidR="006E799E" w:rsidRPr="00BB2AED" w:rsidRDefault="006E799E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2A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931A" w14:textId="4472BD14" w:rsidR="006E799E" w:rsidRPr="00BB2AED" w:rsidRDefault="006E799E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2A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BB2AED" w:rsidRPr="00BB2A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year 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D15F3" w14:textId="7090918D" w:rsidR="006E799E" w:rsidRPr="00BB2AED" w:rsidRDefault="006E799E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2A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FEC62" w14:textId="773CBFA2" w:rsidR="006E799E" w:rsidRPr="00BB2AED" w:rsidRDefault="006E799E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2A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</w:tr>
      <w:tr w:rsidR="006E799E" w:rsidRPr="00210B3A" w14:paraId="252CAFF0" w14:textId="77777777" w:rsidTr="0030164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DDE2" w14:textId="027B3384" w:rsidR="006E799E" w:rsidRPr="0090560D" w:rsidRDefault="006E799E" w:rsidP="0055781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56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criptive grammar of the English languag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038F" w14:textId="544CA117" w:rsidR="006E799E" w:rsidRPr="0090560D" w:rsidRDefault="006E799E" w:rsidP="00CE62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56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matyka</w:t>
            </w:r>
            <w:proofErr w:type="spellEnd"/>
            <w:r w:rsidRPr="009056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56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isowa</w:t>
            </w:r>
            <w:proofErr w:type="spellEnd"/>
            <w:r w:rsidRPr="009056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56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ęzyka</w:t>
            </w:r>
            <w:proofErr w:type="spellEnd"/>
            <w:r w:rsidRPr="009056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56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gielskiego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8AB2" w14:textId="4DE2EFBA" w:rsidR="006E799E" w:rsidRPr="0090560D" w:rsidRDefault="006E799E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56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minar, cla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B159" w14:textId="4072BA63" w:rsidR="006E799E" w:rsidRPr="0090560D" w:rsidRDefault="006E799E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56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90560D" w:rsidRPr="009056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year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95F59" w14:textId="31BD1851" w:rsidR="006E799E" w:rsidRPr="0090560D" w:rsidRDefault="006E799E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56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ded credit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BC621" w14:textId="37489F7E" w:rsidR="006E799E" w:rsidRPr="0090560D" w:rsidRDefault="006E799E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56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</w:p>
        </w:tc>
      </w:tr>
      <w:tr w:rsidR="00C2078D" w:rsidRPr="00210B3A" w14:paraId="46CF7970" w14:textId="77777777" w:rsidTr="0030164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5B54" w14:textId="6E456192" w:rsidR="00C2078D" w:rsidRPr="0090560D" w:rsidRDefault="00C2078D" w:rsidP="0055781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56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ory of language acquisition and communicati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87265" w14:textId="557B8E67" w:rsidR="00C2078D" w:rsidRPr="0090560D" w:rsidRDefault="00C2078D" w:rsidP="00CE6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60D">
              <w:rPr>
                <w:rFonts w:ascii="Times New Roman" w:hAnsi="Times New Roman" w:cs="Times New Roman"/>
                <w:sz w:val="20"/>
                <w:szCs w:val="20"/>
              </w:rPr>
              <w:t>Teoria akwizycji języka i komunikacj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4E1B" w14:textId="1F7656EC" w:rsidR="00C2078D" w:rsidRPr="0090560D" w:rsidRDefault="00C2078D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560D">
              <w:rPr>
                <w:rFonts w:ascii="Times New Roman" w:hAnsi="Times New Roman" w:cs="Times New Roman"/>
                <w:sz w:val="20"/>
                <w:szCs w:val="20"/>
              </w:rPr>
              <w:t>class</w:t>
            </w:r>
            <w:proofErr w:type="spellEnd"/>
            <w:r w:rsidRPr="0090560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0560D">
              <w:rPr>
                <w:rFonts w:ascii="Times New Roman" w:hAnsi="Times New Roman" w:cs="Times New Roman"/>
                <w:sz w:val="20"/>
                <w:szCs w:val="20"/>
              </w:rPr>
              <w:t>semina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2B3E" w14:textId="0605D329" w:rsidR="00C2078D" w:rsidRPr="0090560D" w:rsidRDefault="00C2078D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60D">
              <w:rPr>
                <w:rFonts w:ascii="Times New Roman" w:hAnsi="Times New Roman" w:cs="Times New Roman"/>
                <w:sz w:val="20"/>
                <w:szCs w:val="20"/>
              </w:rPr>
              <w:t>3 (</w:t>
            </w:r>
            <w:proofErr w:type="spellStart"/>
            <w:r w:rsidRPr="0090560D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90560D">
              <w:rPr>
                <w:rFonts w:ascii="Times New Roman" w:hAnsi="Times New Roman" w:cs="Times New Roman"/>
                <w:sz w:val="20"/>
                <w:szCs w:val="20"/>
              </w:rPr>
              <w:t xml:space="preserve"> 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59D4D" w14:textId="196CBF62" w:rsidR="00C2078D" w:rsidRPr="0090560D" w:rsidRDefault="00C2078D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6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ded credit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05A28" w14:textId="7BB2CB72" w:rsidR="00C2078D" w:rsidRPr="0090560D" w:rsidRDefault="00C2078D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60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301641" w:rsidRPr="00210B3A" w14:paraId="5E4A5CD2" w14:textId="77777777" w:rsidTr="0030164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6533" w14:textId="78E6EB73" w:rsidR="00301641" w:rsidRPr="0090560D" w:rsidRDefault="00301641" w:rsidP="0055781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56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tory of the US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29E5" w14:textId="6D6D5BC7" w:rsidR="00301641" w:rsidRPr="0090560D" w:rsidRDefault="00301641" w:rsidP="00CE6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60D">
              <w:rPr>
                <w:rFonts w:ascii="Times New Roman" w:hAnsi="Times New Roman" w:cs="Times New Roman"/>
                <w:sz w:val="20"/>
                <w:szCs w:val="20"/>
              </w:rPr>
              <w:t>Historia Stanów Zjednoczo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2442" w14:textId="5DFE4ED6" w:rsidR="00301641" w:rsidRPr="0090560D" w:rsidRDefault="00301641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560D">
              <w:rPr>
                <w:rFonts w:ascii="Times New Roman" w:hAnsi="Times New Roman" w:cs="Times New Roman"/>
                <w:sz w:val="20"/>
                <w:szCs w:val="20"/>
              </w:rPr>
              <w:t>lectur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F1BC" w14:textId="178073A1" w:rsidR="00301641" w:rsidRPr="0090560D" w:rsidRDefault="00301641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60D">
              <w:rPr>
                <w:rFonts w:ascii="Times New Roman" w:hAnsi="Times New Roman" w:cs="Times New Roman"/>
                <w:sz w:val="20"/>
                <w:szCs w:val="20"/>
              </w:rPr>
              <w:t>3 (</w:t>
            </w:r>
            <w:proofErr w:type="spellStart"/>
            <w:r w:rsidRPr="0090560D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90560D">
              <w:rPr>
                <w:rFonts w:ascii="Times New Roman" w:hAnsi="Times New Roman" w:cs="Times New Roman"/>
                <w:sz w:val="20"/>
                <w:szCs w:val="20"/>
              </w:rPr>
              <w:t xml:space="preserve">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A9995" w14:textId="67AB5736" w:rsidR="00301641" w:rsidRPr="0090560D" w:rsidRDefault="00872AE3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56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2AC57" w14:textId="636F849C" w:rsidR="00301641" w:rsidRPr="0090560D" w:rsidRDefault="00301641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60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72AE3" w:rsidRPr="00210B3A" w14:paraId="7C21F437" w14:textId="77777777" w:rsidTr="0030164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9FE3" w14:textId="48EC74BA" w:rsidR="00872AE3" w:rsidRPr="00B46A7E" w:rsidRDefault="00872AE3" w:rsidP="0055781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6A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lture of English-speaking countri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BAEE" w14:textId="24A81EFA" w:rsidR="00872AE3" w:rsidRPr="00B46A7E" w:rsidRDefault="00872AE3" w:rsidP="00872AE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46A7E">
              <w:rPr>
                <w:rFonts w:ascii="Times New Roman" w:hAnsi="Times New Roman" w:cs="Times New Roman"/>
                <w:iCs/>
                <w:sz w:val="20"/>
                <w:szCs w:val="20"/>
              </w:rPr>
              <w:t>Kultura krajów angielskiego obszaru językow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12C8" w14:textId="609489E7" w:rsidR="00872AE3" w:rsidRPr="00B46A7E" w:rsidRDefault="00872AE3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6A7E">
              <w:rPr>
                <w:rFonts w:ascii="Times New Roman" w:hAnsi="Times New Roman" w:cs="Times New Roman"/>
                <w:sz w:val="20"/>
                <w:szCs w:val="20"/>
              </w:rPr>
              <w:t>conversation</w:t>
            </w:r>
            <w:proofErr w:type="spellEnd"/>
            <w:r w:rsidRPr="00B46A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6A7E">
              <w:rPr>
                <w:rFonts w:ascii="Times New Roman" w:hAnsi="Times New Roman" w:cs="Times New Roman"/>
                <w:sz w:val="20"/>
                <w:szCs w:val="20"/>
              </w:rPr>
              <w:t>clas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3FB9" w14:textId="1B1AC589" w:rsidR="00872AE3" w:rsidRPr="00B46A7E" w:rsidRDefault="00872AE3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A7E">
              <w:rPr>
                <w:rFonts w:ascii="Times New Roman" w:hAnsi="Times New Roman" w:cs="Times New Roman"/>
                <w:sz w:val="20"/>
                <w:szCs w:val="20"/>
              </w:rPr>
              <w:t>2 (</w:t>
            </w:r>
            <w:proofErr w:type="spellStart"/>
            <w:r w:rsidRPr="00B46A7E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B46A7E">
              <w:rPr>
                <w:rFonts w:ascii="Times New Roman" w:hAnsi="Times New Roman" w:cs="Times New Roman"/>
                <w:sz w:val="20"/>
                <w:szCs w:val="20"/>
              </w:rPr>
              <w:t xml:space="preserve"> 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C7778" w14:textId="6FE9AA4F" w:rsidR="00872AE3" w:rsidRPr="00B46A7E" w:rsidRDefault="00872AE3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6A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01992" w14:textId="3BBCD150" w:rsidR="00872AE3" w:rsidRPr="00B46A7E" w:rsidRDefault="00872AE3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A7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A20D3" w:rsidRPr="00210B3A" w14:paraId="5E092730" w14:textId="77777777" w:rsidTr="0030164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1A87" w14:textId="6E90F374" w:rsidR="001A20D3" w:rsidRPr="00056FE6" w:rsidRDefault="001A20D3" w:rsidP="0055781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6F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lected aspects of research methodolog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B6E9" w14:textId="20315779" w:rsidR="001A20D3" w:rsidRPr="00056FE6" w:rsidRDefault="001A20D3" w:rsidP="00872AE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56FE6">
              <w:rPr>
                <w:rFonts w:ascii="Times New Roman" w:hAnsi="Times New Roman" w:cs="Times New Roman"/>
                <w:sz w:val="20"/>
                <w:szCs w:val="20"/>
              </w:rPr>
              <w:t>Wybrane zagadnienia metodologii badań naukow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EADF" w14:textId="45F7FDC2" w:rsidR="001A20D3" w:rsidRPr="00056FE6" w:rsidRDefault="001A20D3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6FE6">
              <w:rPr>
                <w:rFonts w:ascii="Times New Roman" w:hAnsi="Times New Roman" w:cs="Times New Roman"/>
                <w:sz w:val="20"/>
                <w:szCs w:val="20"/>
              </w:rPr>
              <w:t>lecture</w:t>
            </w:r>
            <w:proofErr w:type="spellEnd"/>
            <w:r w:rsidRPr="00056F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56FE6">
              <w:rPr>
                <w:rFonts w:ascii="Times New Roman" w:hAnsi="Times New Roman" w:cs="Times New Roman"/>
                <w:sz w:val="20"/>
                <w:szCs w:val="20"/>
              </w:rPr>
              <w:t>clas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723D" w14:textId="3CBCB6A3" w:rsidR="001A20D3" w:rsidRPr="00056FE6" w:rsidRDefault="001A20D3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FE6">
              <w:rPr>
                <w:rFonts w:ascii="Times New Roman" w:hAnsi="Times New Roman" w:cs="Times New Roman"/>
                <w:sz w:val="20"/>
                <w:szCs w:val="20"/>
              </w:rPr>
              <w:t>3 (</w:t>
            </w:r>
            <w:proofErr w:type="spellStart"/>
            <w:r w:rsidRPr="00056FE6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056FE6">
              <w:rPr>
                <w:rFonts w:ascii="Times New Roman" w:hAnsi="Times New Roman" w:cs="Times New Roman"/>
                <w:sz w:val="20"/>
                <w:szCs w:val="20"/>
              </w:rPr>
              <w:t xml:space="preserve"> 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74023" w14:textId="5FDCD45E" w:rsidR="001A20D3" w:rsidRPr="00056FE6" w:rsidRDefault="001A20D3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F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ded credit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45E7A" w14:textId="7895B038" w:rsidR="001A20D3" w:rsidRPr="00056FE6" w:rsidRDefault="001A20D3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FE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82269" w:rsidRPr="00210B3A" w14:paraId="793F9F6F" w14:textId="77777777" w:rsidTr="0030164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31A3" w14:textId="4D1F3708" w:rsidR="00282269" w:rsidRPr="0065440F" w:rsidRDefault="00282269" w:rsidP="0055781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44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ten translati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D1208" w14:textId="259DA08D" w:rsidR="00282269" w:rsidRPr="0065440F" w:rsidRDefault="00282269" w:rsidP="00872AE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40F">
              <w:rPr>
                <w:rFonts w:ascii="Times New Roman" w:hAnsi="Times New Roman" w:cs="Times New Roman"/>
                <w:sz w:val="20"/>
                <w:szCs w:val="20"/>
              </w:rPr>
              <w:t>Tłumaczenia pisem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9240" w14:textId="18907E67" w:rsidR="00282269" w:rsidRPr="0065440F" w:rsidRDefault="00282269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440F">
              <w:rPr>
                <w:rFonts w:ascii="Times New Roman" w:hAnsi="Times New Roman" w:cs="Times New Roman"/>
                <w:sz w:val="20"/>
                <w:szCs w:val="20"/>
              </w:rPr>
              <w:t>clas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76D1" w14:textId="4320D4CC" w:rsidR="00282269" w:rsidRPr="0065440F" w:rsidRDefault="00282269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40F">
              <w:rPr>
                <w:rFonts w:ascii="Times New Roman" w:hAnsi="Times New Roman" w:cs="Times New Roman"/>
                <w:sz w:val="20"/>
                <w:szCs w:val="20"/>
              </w:rPr>
              <w:t>2 (</w:t>
            </w:r>
            <w:proofErr w:type="spellStart"/>
            <w:r w:rsidRPr="0065440F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65440F">
              <w:rPr>
                <w:rFonts w:ascii="Times New Roman" w:hAnsi="Times New Roman" w:cs="Times New Roman"/>
                <w:sz w:val="20"/>
                <w:szCs w:val="20"/>
              </w:rPr>
              <w:t xml:space="preserve"> 2 &amp; 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1A65" w14:textId="7F693176" w:rsidR="00282269" w:rsidRPr="0065440F" w:rsidRDefault="00282269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44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ded credit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C993D" w14:textId="452DD8CB" w:rsidR="00282269" w:rsidRPr="0065440F" w:rsidRDefault="00282269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40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FA4DB3" w:rsidRPr="00210B3A" w14:paraId="20D929C7" w14:textId="77777777" w:rsidTr="0030164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9E0D" w14:textId="3E023D63" w:rsidR="00FA4DB3" w:rsidRPr="0053210D" w:rsidRDefault="000F518C" w:rsidP="0055781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1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ht translati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3A47" w14:textId="78384C4D" w:rsidR="00FA4DB3" w:rsidRPr="0053210D" w:rsidRDefault="00FA4DB3" w:rsidP="00872AE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210D">
              <w:rPr>
                <w:rFonts w:ascii="Times New Roman" w:hAnsi="Times New Roman" w:cs="Times New Roman"/>
                <w:sz w:val="20"/>
                <w:szCs w:val="20"/>
              </w:rPr>
              <w:t xml:space="preserve">Tłumaczenia ustne </w:t>
            </w:r>
            <w:proofErr w:type="spellStart"/>
            <w:r w:rsidRPr="0053210D">
              <w:rPr>
                <w:rFonts w:ascii="Times New Roman" w:hAnsi="Times New Roman" w:cs="Times New Roman"/>
                <w:sz w:val="20"/>
                <w:szCs w:val="20"/>
              </w:rPr>
              <w:t>avist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A2A9" w14:textId="0659D6A1" w:rsidR="00FA4DB3" w:rsidRPr="0053210D" w:rsidRDefault="00FA4DB3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210D">
              <w:rPr>
                <w:rFonts w:ascii="Times New Roman" w:hAnsi="Times New Roman" w:cs="Times New Roman"/>
                <w:sz w:val="20"/>
                <w:szCs w:val="20"/>
              </w:rPr>
              <w:t>clas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2AC0" w14:textId="7D08E015" w:rsidR="00FA4DB3" w:rsidRPr="0053210D" w:rsidRDefault="00FA4DB3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0D">
              <w:rPr>
                <w:rFonts w:ascii="Times New Roman" w:hAnsi="Times New Roman" w:cs="Times New Roman"/>
                <w:sz w:val="20"/>
                <w:szCs w:val="20"/>
              </w:rPr>
              <w:t>2 (</w:t>
            </w:r>
            <w:proofErr w:type="spellStart"/>
            <w:r w:rsidRPr="0053210D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53210D">
              <w:rPr>
                <w:rFonts w:ascii="Times New Roman" w:hAnsi="Times New Roman" w:cs="Times New Roman"/>
                <w:sz w:val="20"/>
                <w:szCs w:val="20"/>
              </w:rPr>
              <w:t xml:space="preserve"> 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2DD3F" w14:textId="2EF70D18" w:rsidR="00FA4DB3" w:rsidRPr="0053210D" w:rsidRDefault="00FA4DB3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1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ded credit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E7707" w14:textId="6917FAA4" w:rsidR="00FA4DB3" w:rsidRPr="0053210D" w:rsidRDefault="00FA4DB3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0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B609C1" w:rsidRPr="00210B3A" w14:paraId="5EEBA17F" w14:textId="77777777" w:rsidTr="0030164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F7FF" w14:textId="5868CF64" w:rsidR="00B609C1" w:rsidRPr="0053210D" w:rsidRDefault="00752D12" w:rsidP="0055781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1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ecutive interpreti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C63C" w14:textId="3E40FC22" w:rsidR="00B609C1" w:rsidRPr="0053210D" w:rsidRDefault="00B609C1" w:rsidP="00872AE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210D">
              <w:rPr>
                <w:rFonts w:ascii="Times New Roman" w:hAnsi="Times New Roman" w:cs="Times New Roman"/>
                <w:sz w:val="20"/>
                <w:szCs w:val="20"/>
              </w:rPr>
              <w:t>Tłumaczenia ustne -konsekutyw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A20C" w14:textId="6C1D61E2" w:rsidR="00B609C1" w:rsidRPr="0053210D" w:rsidRDefault="00B609C1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210D">
              <w:rPr>
                <w:rFonts w:ascii="Times New Roman" w:hAnsi="Times New Roman" w:cs="Times New Roman"/>
                <w:sz w:val="20"/>
                <w:szCs w:val="20"/>
              </w:rPr>
              <w:t>clas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6D51" w14:textId="442BFCDD" w:rsidR="00B609C1" w:rsidRPr="0053210D" w:rsidRDefault="00B609C1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0D">
              <w:rPr>
                <w:rFonts w:ascii="Times New Roman" w:hAnsi="Times New Roman" w:cs="Times New Roman"/>
                <w:sz w:val="20"/>
                <w:szCs w:val="20"/>
              </w:rPr>
              <w:t>1 (</w:t>
            </w:r>
            <w:proofErr w:type="spellStart"/>
            <w:r w:rsidRPr="0053210D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53210D">
              <w:rPr>
                <w:rFonts w:ascii="Times New Roman" w:hAnsi="Times New Roman" w:cs="Times New Roman"/>
                <w:sz w:val="20"/>
                <w:szCs w:val="20"/>
              </w:rPr>
              <w:t xml:space="preserve"> 2); 2 (</w:t>
            </w:r>
            <w:proofErr w:type="spellStart"/>
            <w:r w:rsidRPr="0053210D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53210D">
              <w:rPr>
                <w:rFonts w:ascii="Times New Roman" w:hAnsi="Times New Roman" w:cs="Times New Roman"/>
                <w:sz w:val="20"/>
                <w:szCs w:val="20"/>
              </w:rPr>
              <w:t xml:space="preserve"> 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896CA" w14:textId="2655C9AA" w:rsidR="00B609C1" w:rsidRPr="0053210D" w:rsidRDefault="00B609C1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1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ded credit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9F79" w14:textId="4CD8E4F5" w:rsidR="00B609C1" w:rsidRPr="0053210D" w:rsidRDefault="00B609C1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0D">
              <w:rPr>
                <w:rFonts w:ascii="Times New Roman" w:hAnsi="Times New Roman" w:cs="Times New Roman"/>
                <w:sz w:val="20"/>
                <w:szCs w:val="20"/>
              </w:rPr>
              <w:t>15 (</w:t>
            </w:r>
            <w:proofErr w:type="spellStart"/>
            <w:r w:rsidRPr="0053210D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53210D">
              <w:rPr>
                <w:rFonts w:ascii="Times New Roman" w:hAnsi="Times New Roman" w:cs="Times New Roman"/>
                <w:sz w:val="20"/>
                <w:szCs w:val="20"/>
              </w:rPr>
              <w:t xml:space="preserve"> 2); 30 (</w:t>
            </w:r>
            <w:proofErr w:type="spellStart"/>
            <w:r w:rsidRPr="0053210D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53210D">
              <w:rPr>
                <w:rFonts w:ascii="Times New Roman" w:hAnsi="Times New Roman" w:cs="Times New Roman"/>
                <w:sz w:val="20"/>
                <w:szCs w:val="20"/>
              </w:rPr>
              <w:t xml:space="preserve"> 3)</w:t>
            </w:r>
          </w:p>
        </w:tc>
      </w:tr>
      <w:tr w:rsidR="00752D12" w:rsidRPr="00210B3A" w14:paraId="078FB782" w14:textId="77777777" w:rsidTr="0030164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F940" w14:textId="6F9E5527" w:rsidR="00752D12" w:rsidRPr="0053210D" w:rsidRDefault="00E753FE" w:rsidP="0055781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1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aison interpreti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C917" w14:textId="38E97C54" w:rsidR="00752D12" w:rsidRPr="0053210D" w:rsidRDefault="00752D12" w:rsidP="00872AE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210D">
              <w:rPr>
                <w:rFonts w:ascii="Times New Roman" w:hAnsi="Times New Roman" w:cs="Times New Roman"/>
                <w:sz w:val="20"/>
                <w:szCs w:val="20"/>
              </w:rPr>
              <w:t>Tłumaczenia liais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6413" w14:textId="2DB21718" w:rsidR="00752D12" w:rsidRPr="0053210D" w:rsidRDefault="00E753FE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210D">
              <w:rPr>
                <w:rFonts w:ascii="Times New Roman" w:hAnsi="Times New Roman" w:cs="Times New Roman"/>
                <w:sz w:val="20"/>
                <w:szCs w:val="20"/>
              </w:rPr>
              <w:t>clas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1C3F" w14:textId="4269BD98" w:rsidR="00752D12" w:rsidRPr="0053210D" w:rsidRDefault="00E753FE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0D">
              <w:rPr>
                <w:rFonts w:ascii="Times New Roman" w:hAnsi="Times New Roman" w:cs="Times New Roman"/>
                <w:sz w:val="20"/>
                <w:szCs w:val="20"/>
              </w:rPr>
              <w:t>2 (</w:t>
            </w:r>
            <w:proofErr w:type="spellStart"/>
            <w:r w:rsidRPr="0053210D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53210D">
              <w:rPr>
                <w:rFonts w:ascii="Times New Roman" w:hAnsi="Times New Roman" w:cs="Times New Roman"/>
                <w:sz w:val="20"/>
                <w:szCs w:val="20"/>
              </w:rPr>
              <w:t xml:space="preserve">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E7394" w14:textId="0B3CB66A" w:rsidR="00752D12" w:rsidRPr="0053210D" w:rsidRDefault="00E753FE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1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ded credit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4D4AC" w14:textId="77B7672A" w:rsidR="00752D12" w:rsidRPr="0053210D" w:rsidRDefault="00E753FE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0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553165" w:rsidRPr="00210B3A" w14:paraId="5011AAB3" w14:textId="77777777" w:rsidTr="0030164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22CB" w14:textId="2E1C06FB" w:rsidR="00553165" w:rsidRPr="00590391" w:rsidRDefault="00553165" w:rsidP="0055781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03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rary translati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7853" w14:textId="36C73B87" w:rsidR="00553165" w:rsidRPr="00590391" w:rsidRDefault="00553165" w:rsidP="00872AE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0391">
              <w:rPr>
                <w:rFonts w:ascii="Times New Roman" w:hAnsi="Times New Roman" w:cs="Times New Roman"/>
                <w:sz w:val="20"/>
                <w:szCs w:val="20"/>
              </w:rPr>
              <w:t>Przekład tekstu literacki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D2EE" w14:textId="339A820F" w:rsidR="00553165" w:rsidRPr="00590391" w:rsidRDefault="00553165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0391">
              <w:rPr>
                <w:rFonts w:ascii="Times New Roman" w:hAnsi="Times New Roman" w:cs="Times New Roman"/>
                <w:sz w:val="20"/>
                <w:szCs w:val="20"/>
              </w:rPr>
              <w:t>clas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E467" w14:textId="16398C84" w:rsidR="00553165" w:rsidRPr="00590391" w:rsidRDefault="00553165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391">
              <w:rPr>
                <w:rFonts w:ascii="Times New Roman" w:hAnsi="Times New Roman" w:cs="Times New Roman"/>
                <w:sz w:val="20"/>
                <w:szCs w:val="20"/>
              </w:rPr>
              <w:t>2 (</w:t>
            </w:r>
            <w:proofErr w:type="spellStart"/>
            <w:r w:rsidRPr="00590391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590391">
              <w:rPr>
                <w:rFonts w:ascii="Times New Roman" w:hAnsi="Times New Roman" w:cs="Times New Roman"/>
                <w:sz w:val="20"/>
                <w:szCs w:val="20"/>
              </w:rPr>
              <w:t xml:space="preserve"> 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72BA4" w14:textId="602D1225" w:rsidR="00553165" w:rsidRPr="00590391" w:rsidRDefault="00553165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03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ded credit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225D2" w14:textId="7CAE8C34" w:rsidR="00553165" w:rsidRPr="00590391" w:rsidRDefault="00553165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39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EB5B42" w:rsidRPr="00210B3A" w14:paraId="55BF9B06" w14:textId="77777777" w:rsidTr="0030164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ABBE" w14:textId="3F6A2616" w:rsidR="00EB5B42" w:rsidRPr="00590391" w:rsidRDefault="00EB5B42" w:rsidP="0055781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03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lation of scientific text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6DBD" w14:textId="7D98E6D5" w:rsidR="00EB5B42" w:rsidRPr="00590391" w:rsidRDefault="00EB5B42" w:rsidP="00872AE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0391">
              <w:rPr>
                <w:rFonts w:ascii="Times New Roman" w:hAnsi="Times New Roman" w:cs="Times New Roman"/>
                <w:sz w:val="20"/>
                <w:szCs w:val="20"/>
              </w:rPr>
              <w:t>Tłumaczenia tekstów naukow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E411" w14:textId="62710F27" w:rsidR="00EB5B42" w:rsidRPr="00590391" w:rsidRDefault="00EB5B42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0391">
              <w:rPr>
                <w:rFonts w:ascii="Times New Roman" w:hAnsi="Times New Roman" w:cs="Times New Roman"/>
                <w:sz w:val="20"/>
                <w:szCs w:val="20"/>
              </w:rPr>
              <w:t>clas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5C7C" w14:textId="338CE6FA" w:rsidR="00EB5B42" w:rsidRPr="00590391" w:rsidRDefault="00EB5B42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391">
              <w:rPr>
                <w:rFonts w:ascii="Times New Roman" w:hAnsi="Times New Roman" w:cs="Times New Roman"/>
                <w:sz w:val="20"/>
                <w:szCs w:val="20"/>
              </w:rPr>
              <w:t>1 (</w:t>
            </w:r>
            <w:proofErr w:type="spellStart"/>
            <w:r w:rsidRPr="00590391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590391">
              <w:rPr>
                <w:rFonts w:ascii="Times New Roman" w:hAnsi="Times New Roman" w:cs="Times New Roman"/>
                <w:sz w:val="20"/>
                <w:szCs w:val="20"/>
              </w:rPr>
              <w:t xml:space="preserve">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AC1A2" w14:textId="6A6DA660" w:rsidR="00EB5B42" w:rsidRPr="00590391" w:rsidRDefault="00EB5B42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03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353B8" w14:textId="606034B2" w:rsidR="00EB5B42" w:rsidRPr="00590391" w:rsidRDefault="00EB5B42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39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8553E" w:rsidRPr="00210B3A" w14:paraId="0B49C50B" w14:textId="77777777" w:rsidTr="0030164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29B1" w14:textId="3E075B21" w:rsidR="0038553E" w:rsidRPr="00975F44" w:rsidRDefault="0038553E" w:rsidP="0055781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5F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lation in corporate Englis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33C2" w14:textId="2E0E1A5E" w:rsidR="0038553E" w:rsidRPr="00975F44" w:rsidRDefault="0038553E" w:rsidP="00872AE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5F44">
              <w:rPr>
                <w:rFonts w:ascii="Times New Roman" w:hAnsi="Times New Roman" w:cs="Times New Roman"/>
                <w:sz w:val="20"/>
                <w:szCs w:val="20"/>
              </w:rPr>
              <w:t>Tłumaczenia korporacyj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65C0" w14:textId="79998498" w:rsidR="0038553E" w:rsidRPr="00975F44" w:rsidRDefault="0038553E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5F44">
              <w:rPr>
                <w:rFonts w:ascii="Times New Roman" w:hAnsi="Times New Roman" w:cs="Times New Roman"/>
                <w:sz w:val="20"/>
                <w:szCs w:val="20"/>
              </w:rPr>
              <w:t>clas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7382" w14:textId="52182989" w:rsidR="0038553E" w:rsidRPr="00975F44" w:rsidRDefault="0038553E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44">
              <w:rPr>
                <w:rFonts w:ascii="Times New Roman" w:hAnsi="Times New Roman" w:cs="Times New Roman"/>
                <w:sz w:val="20"/>
                <w:szCs w:val="20"/>
              </w:rPr>
              <w:t>1 (</w:t>
            </w:r>
            <w:proofErr w:type="spellStart"/>
            <w:r w:rsidRPr="00975F44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975F44">
              <w:rPr>
                <w:rFonts w:ascii="Times New Roman" w:hAnsi="Times New Roman" w:cs="Times New Roman"/>
                <w:sz w:val="20"/>
                <w:szCs w:val="20"/>
              </w:rPr>
              <w:t xml:space="preserve"> 2 &amp; 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20642" w14:textId="0FC0314C" w:rsidR="0038553E" w:rsidRPr="00975F44" w:rsidRDefault="0038553E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5F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ded credit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70F7C" w14:textId="32A49464" w:rsidR="0038553E" w:rsidRPr="00975F44" w:rsidRDefault="0038553E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4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8553E" w:rsidRPr="00210B3A" w14:paraId="7216877C" w14:textId="77777777" w:rsidTr="0030164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2E7C" w14:textId="6440197F" w:rsidR="0038553E" w:rsidRPr="00975F44" w:rsidRDefault="0038553E" w:rsidP="0055781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5F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ition of a specialist tex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06FE" w14:textId="4ADEA090" w:rsidR="0038553E" w:rsidRPr="00975F44" w:rsidRDefault="0038553E" w:rsidP="00872AE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5F44">
              <w:rPr>
                <w:rFonts w:ascii="Times New Roman" w:hAnsi="Times New Roman" w:cs="Times New Roman"/>
                <w:sz w:val="20"/>
                <w:szCs w:val="20"/>
              </w:rPr>
              <w:t>Redakcja tekstu specjalistyczn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FDBD" w14:textId="0BBC99F4" w:rsidR="0038553E" w:rsidRPr="00975F44" w:rsidRDefault="0038553E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5F44">
              <w:rPr>
                <w:rFonts w:ascii="Times New Roman" w:hAnsi="Times New Roman" w:cs="Times New Roman"/>
                <w:sz w:val="20"/>
                <w:szCs w:val="20"/>
              </w:rPr>
              <w:t>conversation</w:t>
            </w:r>
            <w:proofErr w:type="spellEnd"/>
            <w:r w:rsidRPr="00975F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5F44">
              <w:rPr>
                <w:rFonts w:ascii="Times New Roman" w:hAnsi="Times New Roman" w:cs="Times New Roman"/>
                <w:sz w:val="20"/>
                <w:szCs w:val="20"/>
              </w:rPr>
              <w:t>class</w:t>
            </w:r>
            <w:proofErr w:type="spellEnd"/>
            <w:r w:rsidRPr="00975F4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75F44">
              <w:rPr>
                <w:rFonts w:ascii="Times New Roman" w:hAnsi="Times New Roman" w:cs="Times New Roman"/>
                <w:sz w:val="20"/>
                <w:szCs w:val="20"/>
              </w:rPr>
              <w:t>lectur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0FBC" w14:textId="40E94D0A" w:rsidR="0038553E" w:rsidRPr="00975F44" w:rsidRDefault="0038553E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44">
              <w:rPr>
                <w:rFonts w:ascii="Times New Roman" w:hAnsi="Times New Roman" w:cs="Times New Roman"/>
                <w:sz w:val="20"/>
                <w:szCs w:val="20"/>
              </w:rPr>
              <w:t>3 (</w:t>
            </w:r>
            <w:proofErr w:type="spellStart"/>
            <w:r w:rsidRPr="00975F44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975F44">
              <w:rPr>
                <w:rFonts w:ascii="Times New Roman" w:hAnsi="Times New Roman" w:cs="Times New Roman"/>
                <w:sz w:val="20"/>
                <w:szCs w:val="20"/>
              </w:rPr>
              <w:t xml:space="preserve">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4B21" w14:textId="22485B10" w:rsidR="0038553E" w:rsidRPr="00975F44" w:rsidRDefault="0038553E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5F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14CC" w14:textId="160574AA" w:rsidR="0038553E" w:rsidRPr="00975F44" w:rsidRDefault="0038553E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4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38553E" w:rsidRPr="00210B3A" w14:paraId="39A47163" w14:textId="77777777" w:rsidTr="0030164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8D59" w14:textId="052F2E8F" w:rsidR="0038553E" w:rsidRPr="00975F44" w:rsidRDefault="0038553E" w:rsidP="0055781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5F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orpus linguistics in translation studies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6640" w14:textId="49144C36" w:rsidR="0038553E" w:rsidRPr="00975F44" w:rsidRDefault="0038553E" w:rsidP="00872AE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5F44">
              <w:rPr>
                <w:rFonts w:ascii="Times New Roman" w:hAnsi="Times New Roman" w:cs="Times New Roman"/>
                <w:sz w:val="20"/>
                <w:szCs w:val="20"/>
              </w:rPr>
              <w:t>Językoznawstwo korpusowe w tłumaczenia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73B3" w14:textId="56B1735D" w:rsidR="0038553E" w:rsidRPr="00975F44" w:rsidRDefault="0038553E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5F44">
              <w:rPr>
                <w:rFonts w:ascii="Times New Roman" w:hAnsi="Times New Roman" w:cs="Times New Roman"/>
                <w:sz w:val="20"/>
                <w:szCs w:val="20"/>
              </w:rPr>
              <w:t>class</w:t>
            </w:r>
            <w:proofErr w:type="spellEnd"/>
            <w:r w:rsidRPr="00975F4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75F44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7AB0" w14:textId="13D116BD" w:rsidR="0038553E" w:rsidRPr="00975F44" w:rsidRDefault="00670BC9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44">
              <w:rPr>
                <w:rFonts w:ascii="Times New Roman" w:hAnsi="Times New Roman" w:cs="Times New Roman"/>
                <w:sz w:val="20"/>
                <w:szCs w:val="20"/>
              </w:rPr>
              <w:t>1 (</w:t>
            </w:r>
            <w:proofErr w:type="spellStart"/>
            <w:r w:rsidRPr="00975F44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975F44">
              <w:rPr>
                <w:rFonts w:ascii="Times New Roman" w:hAnsi="Times New Roman" w:cs="Times New Roman"/>
                <w:sz w:val="20"/>
                <w:szCs w:val="20"/>
              </w:rPr>
              <w:t xml:space="preserve"> 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C718D" w14:textId="56CEF973" w:rsidR="0038553E" w:rsidRPr="00975F44" w:rsidRDefault="00670BC9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5F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ded credit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D103A" w14:textId="5894BC5F" w:rsidR="0038553E" w:rsidRPr="00975F44" w:rsidRDefault="00670BC9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4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AB28A4" w:rsidRPr="00210B3A" w14:paraId="606B43B2" w14:textId="77777777" w:rsidTr="00AB28A4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2279" w14:textId="563083C7" w:rsidR="00AB28A4" w:rsidRPr="00975F44" w:rsidRDefault="00AB28A4" w:rsidP="00AB28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75F44">
              <w:rPr>
                <w:rStyle w:val="notranslate"/>
                <w:rFonts w:ascii="Times New Roman" w:hAnsi="Times New Roman" w:cs="Times New Roman"/>
                <w:sz w:val="20"/>
                <w:szCs w:val="20"/>
              </w:rPr>
              <w:t>Introduction</w:t>
            </w:r>
            <w:proofErr w:type="spellEnd"/>
            <w:r w:rsidRPr="00975F44">
              <w:rPr>
                <w:rStyle w:val="notranslate"/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proofErr w:type="spellStart"/>
            <w:r w:rsidRPr="00975F44">
              <w:rPr>
                <w:rStyle w:val="notranslate"/>
                <w:rFonts w:ascii="Times New Roman" w:hAnsi="Times New Roman" w:cs="Times New Roman"/>
                <w:sz w:val="20"/>
                <w:szCs w:val="20"/>
              </w:rPr>
              <w:t>audiovisual</w:t>
            </w:r>
            <w:proofErr w:type="spellEnd"/>
            <w:r w:rsidRPr="00975F44">
              <w:rPr>
                <w:rStyle w:val="notranslate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5F44">
              <w:rPr>
                <w:rStyle w:val="notranslate"/>
                <w:rFonts w:ascii="Times New Roman" w:hAnsi="Times New Roman" w:cs="Times New Roman"/>
                <w:sz w:val="20"/>
                <w:szCs w:val="20"/>
              </w:rPr>
              <w:t>translatio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3221" w14:textId="2BC91EA4" w:rsidR="00AB28A4" w:rsidRPr="00975F44" w:rsidRDefault="00AB28A4" w:rsidP="00872AE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5F44">
              <w:rPr>
                <w:rFonts w:ascii="Times New Roman" w:hAnsi="Times New Roman" w:cs="Times New Roman"/>
                <w:sz w:val="20"/>
                <w:szCs w:val="20"/>
              </w:rPr>
              <w:t>Wstęp do przekładu audiowizualn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0258" w14:textId="1A8A31AB" w:rsidR="00AB28A4" w:rsidRPr="00975F44" w:rsidRDefault="00AB28A4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5F44">
              <w:rPr>
                <w:rFonts w:ascii="Times New Roman" w:hAnsi="Times New Roman" w:cs="Times New Roman"/>
                <w:sz w:val="20"/>
                <w:szCs w:val="20"/>
              </w:rPr>
              <w:t>semina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A217" w14:textId="35A0D259" w:rsidR="00AB28A4" w:rsidRPr="00975F44" w:rsidRDefault="00AB28A4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44">
              <w:rPr>
                <w:rFonts w:ascii="Times New Roman" w:hAnsi="Times New Roman" w:cs="Times New Roman"/>
                <w:sz w:val="20"/>
                <w:szCs w:val="20"/>
              </w:rPr>
              <w:t>1 (</w:t>
            </w:r>
            <w:proofErr w:type="spellStart"/>
            <w:r w:rsidRPr="00975F44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975F44">
              <w:rPr>
                <w:rFonts w:ascii="Times New Roman" w:hAnsi="Times New Roman" w:cs="Times New Roman"/>
                <w:sz w:val="20"/>
                <w:szCs w:val="20"/>
              </w:rPr>
              <w:t xml:space="preserve">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D2812" w14:textId="32987398" w:rsidR="00AB28A4" w:rsidRPr="00975F44" w:rsidRDefault="00AB28A4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5F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ded credit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7119B" w14:textId="5B89F5B5" w:rsidR="00AB28A4" w:rsidRPr="00975F44" w:rsidRDefault="00AB28A4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4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572F6" w:rsidRPr="00210B3A" w14:paraId="330B81D1" w14:textId="77777777" w:rsidTr="00AB28A4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152E" w14:textId="2408387D" w:rsidR="00E572F6" w:rsidRPr="00975F44" w:rsidRDefault="00E572F6" w:rsidP="00AB28A4">
            <w:pPr>
              <w:rPr>
                <w:rStyle w:val="notranslate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5F44">
              <w:rPr>
                <w:rStyle w:val="notranslate"/>
                <w:rFonts w:ascii="Times New Roman" w:hAnsi="Times New Roman" w:cs="Times New Roman"/>
                <w:sz w:val="20"/>
                <w:szCs w:val="20"/>
              </w:rPr>
              <w:t>Audiovisual</w:t>
            </w:r>
            <w:proofErr w:type="spellEnd"/>
            <w:r w:rsidRPr="00975F44">
              <w:rPr>
                <w:rStyle w:val="notranslate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5F44">
              <w:rPr>
                <w:rStyle w:val="notranslate"/>
                <w:rFonts w:ascii="Times New Roman" w:hAnsi="Times New Roman" w:cs="Times New Roman"/>
                <w:sz w:val="20"/>
                <w:szCs w:val="20"/>
              </w:rPr>
              <w:t>project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69BF" w14:textId="3C589E7E" w:rsidR="00E572F6" w:rsidRPr="00975F44" w:rsidRDefault="00E572F6" w:rsidP="00872AE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5F44">
              <w:rPr>
                <w:rFonts w:ascii="Times New Roman" w:hAnsi="Times New Roman" w:cs="Times New Roman"/>
                <w:sz w:val="20"/>
                <w:szCs w:val="20"/>
              </w:rPr>
              <w:t>Projekt audiowizual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644F" w14:textId="699B73F4" w:rsidR="00E572F6" w:rsidRPr="00975F44" w:rsidRDefault="00E572F6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5F44">
              <w:rPr>
                <w:rFonts w:ascii="Times New Roman" w:hAnsi="Times New Roman" w:cs="Times New Roman"/>
                <w:sz w:val="20"/>
                <w:szCs w:val="20"/>
              </w:rPr>
              <w:t>semina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ECB6" w14:textId="74EEA989" w:rsidR="00E572F6" w:rsidRPr="00975F44" w:rsidRDefault="00E572F6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44">
              <w:rPr>
                <w:rFonts w:ascii="Times New Roman" w:hAnsi="Times New Roman" w:cs="Times New Roman"/>
                <w:sz w:val="20"/>
                <w:szCs w:val="20"/>
              </w:rPr>
              <w:t>1 (</w:t>
            </w:r>
            <w:proofErr w:type="spellStart"/>
            <w:r w:rsidRPr="00975F44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975F44">
              <w:rPr>
                <w:rFonts w:ascii="Times New Roman" w:hAnsi="Times New Roman" w:cs="Times New Roman"/>
                <w:sz w:val="20"/>
                <w:szCs w:val="20"/>
              </w:rPr>
              <w:t xml:space="preserve"> 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8DCEF" w14:textId="052E0535" w:rsidR="00E572F6" w:rsidRPr="00975F44" w:rsidRDefault="00E572F6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5F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ded credit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075FF" w14:textId="5D0BC5AB" w:rsidR="00E572F6" w:rsidRPr="00975F44" w:rsidRDefault="00E572F6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4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572F6" w:rsidRPr="00210B3A" w14:paraId="1A53BC01" w14:textId="77777777" w:rsidTr="00AB28A4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1A51" w14:textId="26CE2173" w:rsidR="00E572F6" w:rsidRPr="00975F44" w:rsidRDefault="00E572F6" w:rsidP="00AB28A4">
            <w:pPr>
              <w:rPr>
                <w:rStyle w:val="notranslate"/>
                <w:rFonts w:ascii="Times New Roman" w:hAnsi="Times New Roman" w:cs="Times New Roman"/>
                <w:sz w:val="20"/>
                <w:szCs w:val="20"/>
              </w:rPr>
            </w:pPr>
            <w:r w:rsidRPr="00975F44">
              <w:rPr>
                <w:rStyle w:val="notranslate"/>
                <w:rFonts w:ascii="Times New Roman" w:hAnsi="Times New Roman" w:cs="Times New Roman"/>
                <w:sz w:val="20"/>
                <w:szCs w:val="20"/>
              </w:rPr>
              <w:t xml:space="preserve">Business </w:t>
            </w:r>
            <w:proofErr w:type="spellStart"/>
            <w:r w:rsidRPr="00975F44">
              <w:rPr>
                <w:rStyle w:val="notranslate"/>
                <w:rFonts w:ascii="Times New Roman" w:hAnsi="Times New Roman" w:cs="Times New Roman"/>
                <w:sz w:val="20"/>
                <w:szCs w:val="20"/>
              </w:rPr>
              <w:t>correspondenc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5C02" w14:textId="5C5CBB87" w:rsidR="00E572F6" w:rsidRPr="00975F44" w:rsidRDefault="00E572F6" w:rsidP="00872AE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5F44">
              <w:rPr>
                <w:rFonts w:ascii="Times New Roman" w:hAnsi="Times New Roman" w:cs="Times New Roman"/>
                <w:sz w:val="20"/>
                <w:szCs w:val="20"/>
              </w:rPr>
              <w:t>Korespondencja w biznes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969C" w14:textId="6FBB0457" w:rsidR="00E572F6" w:rsidRPr="00975F44" w:rsidRDefault="00E572F6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5F44">
              <w:rPr>
                <w:rFonts w:ascii="Times New Roman" w:hAnsi="Times New Roman" w:cs="Times New Roman"/>
                <w:sz w:val="20"/>
                <w:szCs w:val="20"/>
              </w:rPr>
              <w:t>clas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CF5E" w14:textId="7884A41C" w:rsidR="00E572F6" w:rsidRPr="00975F44" w:rsidRDefault="00E572F6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44">
              <w:rPr>
                <w:rFonts w:ascii="Times New Roman" w:hAnsi="Times New Roman" w:cs="Times New Roman"/>
                <w:sz w:val="20"/>
                <w:szCs w:val="20"/>
              </w:rPr>
              <w:t>1 (</w:t>
            </w:r>
            <w:proofErr w:type="spellStart"/>
            <w:r w:rsidRPr="00975F44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975F44">
              <w:rPr>
                <w:rFonts w:ascii="Times New Roman" w:hAnsi="Times New Roman" w:cs="Times New Roman"/>
                <w:sz w:val="20"/>
                <w:szCs w:val="20"/>
              </w:rPr>
              <w:t xml:space="preserve">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03D2" w14:textId="3EE905DD" w:rsidR="00E572F6" w:rsidRPr="00975F44" w:rsidRDefault="00E572F6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5F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ded credit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4B62" w14:textId="746BD71E" w:rsidR="00E572F6" w:rsidRPr="00975F44" w:rsidRDefault="00E572F6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4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32CE7" w:rsidRPr="00210B3A" w14:paraId="0AF97ECE" w14:textId="77777777" w:rsidTr="00AB28A4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4E97" w14:textId="3729B12C" w:rsidR="00F32CE7" w:rsidRPr="00975F44" w:rsidRDefault="00F32CE7" w:rsidP="00AB28A4">
            <w:pPr>
              <w:rPr>
                <w:rStyle w:val="notranslate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5F44">
              <w:rPr>
                <w:rStyle w:val="notranslate"/>
                <w:rFonts w:ascii="Times New Roman" w:hAnsi="Times New Roman" w:cs="Times New Roman"/>
                <w:sz w:val="20"/>
                <w:szCs w:val="20"/>
              </w:rPr>
              <w:t>Translation</w:t>
            </w:r>
            <w:proofErr w:type="spellEnd"/>
            <w:r w:rsidRPr="00975F44">
              <w:rPr>
                <w:rStyle w:val="notranslate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5F44">
              <w:rPr>
                <w:rStyle w:val="notranslate"/>
                <w:rFonts w:ascii="Times New Roman" w:hAnsi="Times New Roman" w:cs="Times New Roman"/>
                <w:sz w:val="20"/>
                <w:szCs w:val="20"/>
              </w:rPr>
              <w:t>project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D5CA" w14:textId="64AAE751" w:rsidR="00F32CE7" w:rsidRPr="00975F44" w:rsidRDefault="00F32CE7" w:rsidP="00872AE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5F44">
              <w:rPr>
                <w:rFonts w:ascii="Times New Roman" w:hAnsi="Times New Roman" w:cs="Times New Roman"/>
                <w:sz w:val="20"/>
                <w:szCs w:val="20"/>
              </w:rPr>
              <w:t>Projekt translator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859F" w14:textId="35EFF5CC" w:rsidR="00F32CE7" w:rsidRPr="00975F44" w:rsidRDefault="00F32CE7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5F44">
              <w:rPr>
                <w:rFonts w:ascii="Times New Roman" w:hAnsi="Times New Roman" w:cs="Times New Roman"/>
                <w:sz w:val="20"/>
                <w:szCs w:val="20"/>
              </w:rPr>
              <w:t>clas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D312" w14:textId="655CA68B" w:rsidR="00F32CE7" w:rsidRPr="00975F44" w:rsidRDefault="00F32CE7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44">
              <w:rPr>
                <w:rFonts w:ascii="Times New Roman" w:hAnsi="Times New Roman" w:cs="Times New Roman"/>
                <w:sz w:val="20"/>
                <w:szCs w:val="20"/>
              </w:rPr>
              <w:t>1 (</w:t>
            </w:r>
            <w:proofErr w:type="spellStart"/>
            <w:r w:rsidRPr="00975F44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975F44">
              <w:rPr>
                <w:rFonts w:ascii="Times New Roman" w:hAnsi="Times New Roman" w:cs="Times New Roman"/>
                <w:sz w:val="20"/>
                <w:szCs w:val="20"/>
              </w:rPr>
              <w:t xml:space="preserve"> 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916C2" w14:textId="1076C3EA" w:rsidR="00F32CE7" w:rsidRPr="00975F44" w:rsidRDefault="00F32CE7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5F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ded credit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D350" w14:textId="388D34AD" w:rsidR="00F32CE7" w:rsidRPr="00975F44" w:rsidRDefault="00F32CE7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4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32CE7" w:rsidRPr="00210B3A" w14:paraId="79D8E707" w14:textId="77777777" w:rsidTr="00AB28A4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710A" w14:textId="11635D54" w:rsidR="00F32CE7" w:rsidRPr="00975F44" w:rsidRDefault="00F32CE7" w:rsidP="00AB28A4">
            <w:pPr>
              <w:rPr>
                <w:rStyle w:val="notranslate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5F44">
              <w:rPr>
                <w:rStyle w:val="notranslate"/>
                <w:rFonts w:ascii="Times New Roman" w:hAnsi="Times New Roman" w:cs="Times New Roman"/>
                <w:sz w:val="20"/>
                <w:szCs w:val="20"/>
              </w:rPr>
              <w:lastRenderedPageBreak/>
              <w:t>Seminar</w:t>
            </w:r>
            <w:proofErr w:type="spellEnd"/>
            <w:r w:rsidRPr="00975F44">
              <w:rPr>
                <w:rStyle w:val="notranslate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B5D2E" w14:textId="2F78705E" w:rsidR="00F32CE7" w:rsidRPr="00975F44" w:rsidRDefault="00F32CE7" w:rsidP="00872AE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5F44">
              <w:rPr>
                <w:rFonts w:ascii="Times New Roman" w:hAnsi="Times New Roman" w:cs="Times New Roman"/>
                <w:sz w:val="20"/>
                <w:szCs w:val="20"/>
              </w:rPr>
              <w:t xml:space="preserve">Seminarium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91AA" w14:textId="2B6F9C4E" w:rsidR="00F32CE7" w:rsidRPr="00975F44" w:rsidRDefault="00F32CE7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5F44">
              <w:rPr>
                <w:rFonts w:ascii="Times New Roman" w:hAnsi="Times New Roman" w:cs="Times New Roman"/>
                <w:sz w:val="20"/>
                <w:szCs w:val="20"/>
              </w:rPr>
              <w:t>semina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0C96" w14:textId="2C44A8CF" w:rsidR="00F32CE7" w:rsidRPr="00975F44" w:rsidRDefault="00F32CE7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44">
              <w:rPr>
                <w:rFonts w:ascii="Times New Roman" w:hAnsi="Times New Roman" w:cs="Times New Roman"/>
                <w:sz w:val="20"/>
                <w:szCs w:val="20"/>
              </w:rPr>
              <w:t>7 (</w:t>
            </w:r>
            <w:proofErr w:type="spellStart"/>
            <w:r w:rsidRPr="00975F44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975F44">
              <w:rPr>
                <w:rFonts w:ascii="Times New Roman" w:hAnsi="Times New Roman" w:cs="Times New Roman"/>
                <w:sz w:val="20"/>
                <w:szCs w:val="20"/>
              </w:rPr>
              <w:t xml:space="preserve"> 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EAA8F" w14:textId="322E5F18" w:rsidR="00F32CE7" w:rsidRPr="00975F44" w:rsidRDefault="00F32CE7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5F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ded credit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22881" w14:textId="77D7C11A" w:rsidR="00F32CE7" w:rsidRPr="00975F44" w:rsidRDefault="00F32CE7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4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CC33CC" w:rsidRPr="00210B3A" w14:paraId="1E24038F" w14:textId="77777777" w:rsidTr="00AB28A4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B79C" w14:textId="5F011CF5" w:rsidR="00CC33CC" w:rsidRPr="00975F44" w:rsidRDefault="00CC33CC" w:rsidP="00AB28A4">
            <w:pPr>
              <w:rPr>
                <w:rStyle w:val="notranslate"/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75F44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Foreign language didactic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D9A1" w14:textId="3209F443" w:rsidR="00CC33CC" w:rsidRPr="00975F44" w:rsidRDefault="00CC33CC" w:rsidP="00872AE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F44">
              <w:rPr>
                <w:rFonts w:ascii="Times New Roman" w:hAnsi="Times New Roman" w:cs="Times New Roman"/>
                <w:bCs/>
                <w:sz w:val="20"/>
                <w:szCs w:val="20"/>
              </w:rPr>
              <w:t>Dydaktyka języków obc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B601" w14:textId="25CB8CCF" w:rsidR="00CC33CC" w:rsidRPr="00975F44" w:rsidRDefault="00CC33CC" w:rsidP="00CE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75F44">
              <w:rPr>
                <w:rFonts w:ascii="Times New Roman" w:hAnsi="Times New Roman" w:cs="Times New Roman"/>
                <w:bCs/>
                <w:sz w:val="20"/>
                <w:szCs w:val="20"/>
              </w:rPr>
              <w:t>class</w:t>
            </w:r>
            <w:proofErr w:type="spellEnd"/>
            <w:r w:rsidRPr="00975F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975F44">
              <w:rPr>
                <w:rFonts w:ascii="Times New Roman" w:hAnsi="Times New Roman" w:cs="Times New Roman"/>
                <w:bCs/>
                <w:sz w:val="20"/>
                <w:szCs w:val="20"/>
              </w:rPr>
              <w:t>semina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B06E6" w14:textId="138FEAD8" w:rsidR="00CC33CC" w:rsidRPr="00975F44" w:rsidRDefault="00CC33CC" w:rsidP="00CE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F44">
              <w:rPr>
                <w:rFonts w:ascii="Times New Roman" w:hAnsi="Times New Roman" w:cs="Times New Roman"/>
                <w:bCs/>
                <w:sz w:val="20"/>
                <w:szCs w:val="20"/>
              </w:rPr>
              <w:t>1 (</w:t>
            </w:r>
            <w:proofErr w:type="spellStart"/>
            <w:r w:rsidRPr="00975F44">
              <w:rPr>
                <w:rFonts w:ascii="Times New Roman" w:hAnsi="Times New Roman" w:cs="Times New Roman"/>
                <w:bCs/>
                <w:sz w:val="20"/>
                <w:szCs w:val="20"/>
              </w:rPr>
              <w:t>year</w:t>
            </w:r>
            <w:proofErr w:type="spellEnd"/>
            <w:r w:rsidRPr="00975F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48AC8" w14:textId="37883445" w:rsidR="00CC33CC" w:rsidRPr="00975F44" w:rsidRDefault="00CC33CC" w:rsidP="00CE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75F4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xam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D03B5" w14:textId="08001513" w:rsidR="00CC33CC" w:rsidRPr="00975F44" w:rsidRDefault="00CC33CC" w:rsidP="00CE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F44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</w:tr>
      <w:tr w:rsidR="00F226CB" w:rsidRPr="00210B3A" w14:paraId="79CD7763" w14:textId="77777777" w:rsidTr="00AB28A4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44DA" w14:textId="51A4D9B2" w:rsidR="00F226CB" w:rsidRPr="00975F44" w:rsidRDefault="00F226CB" w:rsidP="00AB28A4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975F44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Early School Foreign Language Teachi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5E6D" w14:textId="297E88FE" w:rsidR="00F226CB" w:rsidRPr="00975F44" w:rsidRDefault="00F226CB" w:rsidP="00872AE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F44">
              <w:rPr>
                <w:rFonts w:ascii="Times New Roman" w:hAnsi="Times New Roman" w:cs="Times New Roman"/>
                <w:bCs/>
                <w:sz w:val="20"/>
                <w:szCs w:val="20"/>
              </w:rPr>
              <w:t>Wczesnoszkolne nauczanie języków obc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3F90" w14:textId="66E7D5E4" w:rsidR="00F226CB" w:rsidRPr="00975F44" w:rsidRDefault="00F226CB" w:rsidP="00CE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75F44">
              <w:rPr>
                <w:rFonts w:ascii="Times New Roman" w:hAnsi="Times New Roman" w:cs="Times New Roman"/>
                <w:bCs/>
                <w:sz w:val="20"/>
                <w:szCs w:val="20"/>
              </w:rPr>
              <w:t>class</w:t>
            </w:r>
            <w:proofErr w:type="spellEnd"/>
            <w:r w:rsidRPr="00975F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975F44">
              <w:rPr>
                <w:rFonts w:ascii="Times New Roman" w:hAnsi="Times New Roman" w:cs="Times New Roman"/>
                <w:bCs/>
                <w:sz w:val="20"/>
                <w:szCs w:val="20"/>
              </w:rPr>
              <w:t>seminar</w:t>
            </w:r>
            <w:proofErr w:type="spellEnd"/>
            <w:r w:rsidRPr="00975F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975F44">
              <w:rPr>
                <w:rFonts w:ascii="Times New Roman" w:hAnsi="Times New Roman" w:cs="Times New Roman"/>
                <w:bCs/>
                <w:sz w:val="20"/>
                <w:szCs w:val="20"/>
              </w:rPr>
              <w:t>projec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2120" w14:textId="5B15F7F4" w:rsidR="00F226CB" w:rsidRPr="00975F44" w:rsidRDefault="00F226CB" w:rsidP="00CE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F44">
              <w:rPr>
                <w:rFonts w:ascii="Times New Roman" w:hAnsi="Times New Roman" w:cs="Times New Roman"/>
                <w:bCs/>
                <w:sz w:val="20"/>
                <w:szCs w:val="20"/>
              </w:rPr>
              <w:t>2 (</w:t>
            </w:r>
            <w:proofErr w:type="spellStart"/>
            <w:r w:rsidRPr="00975F44">
              <w:rPr>
                <w:rFonts w:ascii="Times New Roman" w:hAnsi="Times New Roman" w:cs="Times New Roman"/>
                <w:bCs/>
                <w:sz w:val="20"/>
                <w:szCs w:val="20"/>
              </w:rPr>
              <w:t>year</w:t>
            </w:r>
            <w:proofErr w:type="spellEnd"/>
            <w:r w:rsidRPr="00975F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B89BE" w14:textId="6927D3E5" w:rsidR="00F226CB" w:rsidRPr="00975F44" w:rsidRDefault="00F226CB" w:rsidP="00CE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75F4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graded credit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FEB95" w14:textId="7D868852" w:rsidR="00F226CB" w:rsidRPr="00975F44" w:rsidRDefault="00F226CB" w:rsidP="00CE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F44"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</w:p>
        </w:tc>
      </w:tr>
      <w:tr w:rsidR="006413CB" w:rsidRPr="00210B3A" w14:paraId="7DF2A623" w14:textId="77777777" w:rsidTr="00AB28A4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ADF6" w14:textId="55BE9345" w:rsidR="006413CB" w:rsidRPr="00975F44" w:rsidRDefault="006413CB" w:rsidP="00AB28A4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975F44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Intercultural competence in foreign language didactic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711C" w14:textId="6615631A" w:rsidR="006413CB" w:rsidRPr="00975F44" w:rsidRDefault="006413CB" w:rsidP="00872AE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F44">
              <w:rPr>
                <w:rFonts w:ascii="Times New Roman" w:hAnsi="Times New Roman" w:cs="Times New Roman"/>
                <w:bCs/>
                <w:sz w:val="20"/>
                <w:szCs w:val="20"/>
              </w:rPr>
              <w:t>Kompetencja interkulturowa w nauczaniu języków obc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2898" w14:textId="5FE4433E" w:rsidR="006413CB" w:rsidRPr="00975F44" w:rsidRDefault="006413CB" w:rsidP="00CE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75F44">
              <w:rPr>
                <w:rFonts w:ascii="Times New Roman" w:hAnsi="Times New Roman" w:cs="Times New Roman"/>
                <w:bCs/>
                <w:sz w:val="20"/>
                <w:szCs w:val="20"/>
              </w:rPr>
              <w:t>class</w:t>
            </w:r>
            <w:proofErr w:type="spellEnd"/>
            <w:r w:rsidRPr="00975F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975F44">
              <w:rPr>
                <w:rFonts w:ascii="Times New Roman" w:hAnsi="Times New Roman" w:cs="Times New Roman"/>
                <w:bCs/>
                <w:sz w:val="20"/>
                <w:szCs w:val="20"/>
              </w:rPr>
              <w:t>projec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3EF1" w14:textId="7CDBAC72" w:rsidR="006413CB" w:rsidRPr="00975F44" w:rsidRDefault="006413CB" w:rsidP="00CE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F44">
              <w:rPr>
                <w:rFonts w:ascii="Times New Roman" w:hAnsi="Times New Roman" w:cs="Times New Roman"/>
                <w:bCs/>
                <w:sz w:val="20"/>
                <w:szCs w:val="20"/>
              </w:rPr>
              <w:t>2 (</w:t>
            </w:r>
            <w:proofErr w:type="spellStart"/>
            <w:r w:rsidRPr="00975F44">
              <w:rPr>
                <w:rFonts w:ascii="Times New Roman" w:hAnsi="Times New Roman" w:cs="Times New Roman"/>
                <w:bCs/>
                <w:sz w:val="20"/>
                <w:szCs w:val="20"/>
              </w:rPr>
              <w:t>year</w:t>
            </w:r>
            <w:proofErr w:type="spellEnd"/>
            <w:r w:rsidRPr="00975F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D506E" w14:textId="30CA5B9B" w:rsidR="006413CB" w:rsidRPr="00975F44" w:rsidRDefault="006413CB" w:rsidP="00CE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F4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graded credit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8499" w14:textId="6B1C5BA3" w:rsidR="006413CB" w:rsidRPr="00975F44" w:rsidRDefault="006413CB" w:rsidP="00CE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F44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</w:tr>
      <w:tr w:rsidR="00280DE5" w:rsidRPr="00210B3A" w14:paraId="79CF97BD" w14:textId="77777777" w:rsidTr="00AB28A4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A400" w14:textId="6D330958" w:rsidR="00280DE5" w:rsidRPr="00975F44" w:rsidRDefault="00280DE5" w:rsidP="00AB28A4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975F44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Methodology of English Teachi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4633" w14:textId="736A62EA" w:rsidR="00280DE5" w:rsidRPr="00975F44" w:rsidRDefault="00280DE5" w:rsidP="00872AE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F44">
              <w:rPr>
                <w:rFonts w:ascii="Times New Roman" w:hAnsi="Times New Roman" w:cs="Times New Roman"/>
                <w:bCs/>
                <w:sz w:val="20"/>
                <w:szCs w:val="20"/>
              </w:rPr>
              <w:t>Metodyka nauczania języka angielski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0731" w14:textId="091782C6" w:rsidR="00280DE5" w:rsidRPr="00975F44" w:rsidRDefault="00280DE5" w:rsidP="00CE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75F44">
              <w:rPr>
                <w:rFonts w:ascii="Times New Roman" w:hAnsi="Times New Roman" w:cs="Times New Roman"/>
                <w:bCs/>
                <w:sz w:val="20"/>
                <w:szCs w:val="20"/>
              </w:rPr>
              <w:t>class</w:t>
            </w:r>
            <w:proofErr w:type="spellEnd"/>
            <w:r w:rsidRPr="00975F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975F44">
              <w:rPr>
                <w:rFonts w:ascii="Times New Roman" w:hAnsi="Times New Roman" w:cs="Times New Roman"/>
                <w:bCs/>
                <w:sz w:val="20"/>
                <w:szCs w:val="20"/>
              </w:rPr>
              <w:t>seminar</w:t>
            </w:r>
            <w:proofErr w:type="spellEnd"/>
            <w:r w:rsidRPr="00975F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975F44">
              <w:rPr>
                <w:rFonts w:ascii="Times New Roman" w:hAnsi="Times New Roman" w:cs="Times New Roman"/>
                <w:bCs/>
                <w:sz w:val="20"/>
                <w:szCs w:val="20"/>
              </w:rPr>
              <w:t>projec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B59A" w14:textId="2065804F" w:rsidR="00280DE5" w:rsidRPr="00975F44" w:rsidRDefault="00280DE5" w:rsidP="00CE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F44">
              <w:rPr>
                <w:rFonts w:ascii="Times New Roman" w:hAnsi="Times New Roman" w:cs="Times New Roman"/>
                <w:bCs/>
                <w:sz w:val="20"/>
                <w:szCs w:val="20"/>
              </w:rPr>
              <w:t>3 (</w:t>
            </w:r>
            <w:proofErr w:type="spellStart"/>
            <w:r w:rsidRPr="00975F44">
              <w:rPr>
                <w:rFonts w:ascii="Times New Roman" w:hAnsi="Times New Roman" w:cs="Times New Roman"/>
                <w:bCs/>
                <w:sz w:val="20"/>
                <w:szCs w:val="20"/>
              </w:rPr>
              <w:t>year</w:t>
            </w:r>
            <w:proofErr w:type="spellEnd"/>
            <w:r w:rsidRPr="00975F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B7D69" w14:textId="33EDE60F" w:rsidR="00280DE5" w:rsidRPr="00975F44" w:rsidRDefault="00280DE5" w:rsidP="00CE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75F4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graded credit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6DBEA" w14:textId="626585A5" w:rsidR="00280DE5" w:rsidRPr="00975F44" w:rsidRDefault="00280DE5" w:rsidP="00CE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F44">
              <w:rPr>
                <w:rFonts w:ascii="Times New Roman" w:hAnsi="Times New Roman" w:cs="Times New Roman"/>
                <w:bCs/>
                <w:sz w:val="20"/>
                <w:szCs w:val="20"/>
              </w:rPr>
              <w:t>45</w:t>
            </w:r>
          </w:p>
        </w:tc>
      </w:tr>
      <w:tr w:rsidR="00280DE5" w:rsidRPr="00210B3A" w14:paraId="199BF72F" w14:textId="77777777" w:rsidTr="00AB28A4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A124A" w14:textId="6A612C61" w:rsidR="00280DE5" w:rsidRPr="00BC2DA9" w:rsidRDefault="00197BD9" w:rsidP="00AB28A4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BC2DA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Corpus linguistics in </w:t>
            </w:r>
            <w:proofErr w:type="spellStart"/>
            <w:r w:rsidRPr="00BC2DA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glottodidactic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9FE2" w14:textId="2EA571A5" w:rsidR="00280DE5" w:rsidRPr="00BC2DA9" w:rsidRDefault="00280DE5" w:rsidP="00872AE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DA9">
              <w:rPr>
                <w:rFonts w:ascii="Times New Roman" w:hAnsi="Times New Roman" w:cs="Times New Roman"/>
                <w:bCs/>
                <w:sz w:val="20"/>
                <w:szCs w:val="20"/>
              </w:rPr>
              <w:t>Językoznawstwo korpusowe w glottodydakty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9CCF" w14:textId="703EC2E4" w:rsidR="00280DE5" w:rsidRPr="00BC2DA9" w:rsidRDefault="00197BD9" w:rsidP="00CE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C2DA9">
              <w:rPr>
                <w:rFonts w:ascii="Times New Roman" w:hAnsi="Times New Roman" w:cs="Times New Roman"/>
                <w:bCs/>
                <w:sz w:val="20"/>
                <w:szCs w:val="20"/>
              </w:rPr>
              <w:t>class</w:t>
            </w:r>
            <w:proofErr w:type="spellEnd"/>
            <w:r w:rsidRPr="00BC2D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BC2DA9">
              <w:rPr>
                <w:rFonts w:ascii="Times New Roman" w:hAnsi="Times New Roman" w:cs="Times New Roman"/>
                <w:bCs/>
                <w:sz w:val="20"/>
                <w:szCs w:val="20"/>
              </w:rPr>
              <w:t>projec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286D7" w14:textId="226A3045" w:rsidR="00280DE5" w:rsidRPr="00BC2DA9" w:rsidRDefault="00280DE5" w:rsidP="00CE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DA9">
              <w:rPr>
                <w:rFonts w:ascii="Times New Roman" w:hAnsi="Times New Roman" w:cs="Times New Roman"/>
                <w:bCs/>
                <w:sz w:val="20"/>
                <w:szCs w:val="20"/>
              </w:rPr>
              <w:t>1 (</w:t>
            </w:r>
            <w:proofErr w:type="spellStart"/>
            <w:r w:rsidRPr="00BC2DA9">
              <w:rPr>
                <w:rFonts w:ascii="Times New Roman" w:hAnsi="Times New Roman" w:cs="Times New Roman"/>
                <w:bCs/>
                <w:sz w:val="20"/>
                <w:szCs w:val="20"/>
              </w:rPr>
              <w:t>year</w:t>
            </w:r>
            <w:proofErr w:type="spellEnd"/>
            <w:r w:rsidRPr="00BC2D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BD78C" w14:textId="18CBCE05" w:rsidR="00280DE5" w:rsidRPr="00BC2DA9" w:rsidRDefault="00280DE5" w:rsidP="00CE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C2DA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graded credit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8EFFF" w14:textId="1C4CA8FB" w:rsidR="00280DE5" w:rsidRPr="00BC2DA9" w:rsidRDefault="00280DE5" w:rsidP="00CE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DA9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</w:tr>
      <w:tr w:rsidR="003E2F5F" w:rsidRPr="007F74F1" w14:paraId="795AE07B" w14:textId="77777777" w:rsidTr="0030164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34B9" w14:textId="71D8E0C4" w:rsidR="003E2F5F" w:rsidRPr="009D7885" w:rsidRDefault="003E2F5F" w:rsidP="009332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7885">
              <w:rPr>
                <w:rFonts w:ascii="Times New Roman" w:hAnsi="Times New Roman" w:cs="Times New Roman"/>
                <w:sz w:val="20"/>
                <w:szCs w:val="20"/>
              </w:rPr>
              <w:t>Practical</w:t>
            </w:r>
            <w:proofErr w:type="spellEnd"/>
            <w:r w:rsidRPr="009D78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7885">
              <w:rPr>
                <w:rFonts w:ascii="Times New Roman" w:hAnsi="Times New Roman" w:cs="Times New Roman"/>
                <w:sz w:val="20"/>
                <w:szCs w:val="20"/>
              </w:rPr>
              <w:t>gramma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A923F" w14:textId="50D204D9" w:rsidR="003E2F5F" w:rsidRPr="009D7885" w:rsidRDefault="006A309A" w:rsidP="006A3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885">
              <w:rPr>
                <w:rFonts w:ascii="Times New Roman" w:hAnsi="Times New Roman" w:cs="Times New Roman"/>
                <w:sz w:val="20"/>
                <w:szCs w:val="20"/>
              </w:rPr>
              <w:t>ćwiczenia gramatycz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4A17" w14:textId="4AEBC072" w:rsidR="003E2F5F" w:rsidRPr="009D7885" w:rsidRDefault="0053400A" w:rsidP="00534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7885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C6347D" w:rsidRPr="009D7885">
              <w:rPr>
                <w:rFonts w:ascii="Times New Roman" w:hAnsi="Times New Roman" w:cs="Times New Roman"/>
                <w:sz w:val="20"/>
                <w:szCs w:val="20"/>
              </w:rPr>
              <w:t>las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0E08" w14:textId="644C1F5F" w:rsidR="00C6347D" w:rsidRPr="009D7885" w:rsidRDefault="006A309A" w:rsidP="006A3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885">
              <w:rPr>
                <w:rFonts w:ascii="Times New Roman" w:hAnsi="Times New Roman" w:cs="Times New Roman"/>
                <w:sz w:val="20"/>
                <w:szCs w:val="20"/>
              </w:rPr>
              <w:t>3 (</w:t>
            </w:r>
            <w:proofErr w:type="spellStart"/>
            <w:r w:rsidRPr="009D7885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9D7885">
              <w:rPr>
                <w:rFonts w:ascii="Times New Roman" w:hAnsi="Times New Roman" w:cs="Times New Roman"/>
                <w:sz w:val="20"/>
                <w:szCs w:val="20"/>
              </w:rPr>
              <w:t xml:space="preserve"> 1)</w:t>
            </w:r>
          </w:p>
          <w:p w14:paraId="251CA871" w14:textId="1E57BC0E" w:rsidR="006A309A" w:rsidRPr="009D7885" w:rsidRDefault="006A309A" w:rsidP="006A3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885">
              <w:rPr>
                <w:rFonts w:ascii="Times New Roman" w:hAnsi="Times New Roman" w:cs="Times New Roman"/>
                <w:sz w:val="20"/>
                <w:szCs w:val="20"/>
              </w:rPr>
              <w:t>2 (</w:t>
            </w:r>
            <w:proofErr w:type="spellStart"/>
            <w:r w:rsidRPr="009D7885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9D7885">
              <w:rPr>
                <w:rFonts w:ascii="Times New Roman" w:hAnsi="Times New Roman" w:cs="Times New Roman"/>
                <w:sz w:val="20"/>
                <w:szCs w:val="20"/>
              </w:rPr>
              <w:t xml:space="preserve">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6B670" w14:textId="7D22C9E4" w:rsidR="003E2F5F" w:rsidRPr="009D7885" w:rsidRDefault="00FE4EE0" w:rsidP="00933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7885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C6347D" w:rsidRPr="009D7885">
              <w:rPr>
                <w:rFonts w:ascii="Times New Roman" w:hAnsi="Times New Roman" w:cs="Times New Roman"/>
                <w:sz w:val="20"/>
                <w:szCs w:val="20"/>
              </w:rPr>
              <w:t>raded</w:t>
            </w:r>
            <w:proofErr w:type="spellEnd"/>
            <w:r w:rsidR="00C6347D" w:rsidRPr="009D78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6347D" w:rsidRPr="009D7885">
              <w:rPr>
                <w:rFonts w:ascii="Times New Roman" w:hAnsi="Times New Roman" w:cs="Times New Roman"/>
                <w:sz w:val="20"/>
                <w:szCs w:val="20"/>
              </w:rPr>
              <w:t>credit</w:t>
            </w:r>
            <w:proofErr w:type="spellEnd"/>
            <w:r w:rsidR="00C6347D" w:rsidRPr="009D78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1DA28" w14:textId="74901601" w:rsidR="003E2F5F" w:rsidRPr="009D7885" w:rsidRDefault="006A309A" w:rsidP="002177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885">
              <w:rPr>
                <w:rFonts w:ascii="Times New Roman" w:hAnsi="Times New Roman" w:cs="Times New Roman"/>
                <w:sz w:val="20"/>
                <w:szCs w:val="20"/>
              </w:rPr>
              <w:t>45 (</w:t>
            </w:r>
            <w:proofErr w:type="spellStart"/>
            <w:r w:rsidRPr="009D7885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9D7885">
              <w:rPr>
                <w:rFonts w:ascii="Times New Roman" w:hAnsi="Times New Roman" w:cs="Times New Roman"/>
                <w:sz w:val="20"/>
                <w:szCs w:val="20"/>
              </w:rPr>
              <w:t xml:space="preserve"> 1)</w:t>
            </w:r>
            <w:r w:rsidR="0053400A" w:rsidRPr="009D788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9D7885">
              <w:rPr>
                <w:rFonts w:ascii="Times New Roman" w:hAnsi="Times New Roman" w:cs="Times New Roman"/>
                <w:sz w:val="20"/>
                <w:szCs w:val="20"/>
              </w:rPr>
              <w:t xml:space="preserve"> 30 (</w:t>
            </w:r>
            <w:proofErr w:type="spellStart"/>
            <w:r w:rsidRPr="009D7885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9D7885">
              <w:rPr>
                <w:rFonts w:ascii="Times New Roman" w:hAnsi="Times New Roman" w:cs="Times New Roman"/>
                <w:sz w:val="20"/>
                <w:szCs w:val="20"/>
              </w:rPr>
              <w:t xml:space="preserve"> 2)</w:t>
            </w:r>
          </w:p>
        </w:tc>
      </w:tr>
      <w:tr w:rsidR="003E2F5F" w:rsidRPr="007F74F1" w14:paraId="44DE86FF" w14:textId="77777777" w:rsidTr="0030164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D87B" w14:textId="65A5296F" w:rsidR="003E2F5F" w:rsidRPr="009D7885" w:rsidRDefault="006810E2" w:rsidP="00681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7885">
              <w:rPr>
                <w:rFonts w:ascii="Times New Roman" w:hAnsi="Times New Roman" w:cs="Times New Roman"/>
                <w:sz w:val="20"/>
                <w:szCs w:val="20"/>
              </w:rPr>
              <w:t>Receptive</w:t>
            </w:r>
            <w:proofErr w:type="spellEnd"/>
            <w:r w:rsidRPr="009D7885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Pr="009D7885">
              <w:rPr>
                <w:rFonts w:ascii="Times New Roman" w:hAnsi="Times New Roman" w:cs="Times New Roman"/>
                <w:sz w:val="20"/>
                <w:szCs w:val="20"/>
              </w:rPr>
              <w:t>productive</w:t>
            </w:r>
            <w:proofErr w:type="spellEnd"/>
            <w:r w:rsidRPr="009D78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7885">
              <w:rPr>
                <w:rFonts w:ascii="Times New Roman" w:hAnsi="Times New Roman" w:cs="Times New Roman"/>
                <w:sz w:val="20"/>
                <w:szCs w:val="20"/>
              </w:rPr>
              <w:t>skill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AA0C" w14:textId="2C333455" w:rsidR="003E2F5F" w:rsidRPr="009D7885" w:rsidRDefault="006810E2" w:rsidP="002177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885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217735" w:rsidRPr="009D7885">
              <w:rPr>
                <w:rFonts w:ascii="Times New Roman" w:hAnsi="Times New Roman" w:cs="Times New Roman"/>
                <w:sz w:val="20"/>
                <w:szCs w:val="20"/>
              </w:rPr>
              <w:t>wiczenia receptywno-dyskursyw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4D27" w14:textId="0C5E21A7" w:rsidR="003E2F5F" w:rsidRPr="009D7885" w:rsidRDefault="0053400A" w:rsidP="002177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7885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C6347D" w:rsidRPr="009D7885">
              <w:rPr>
                <w:rFonts w:ascii="Times New Roman" w:hAnsi="Times New Roman" w:cs="Times New Roman"/>
                <w:sz w:val="20"/>
                <w:szCs w:val="20"/>
              </w:rPr>
              <w:t>las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B164" w14:textId="46D710E9" w:rsidR="00C6347D" w:rsidRPr="009D7885" w:rsidRDefault="00C6347D" w:rsidP="0068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885">
              <w:rPr>
                <w:rFonts w:ascii="Times New Roman" w:hAnsi="Times New Roman" w:cs="Times New Roman"/>
                <w:sz w:val="20"/>
                <w:szCs w:val="20"/>
              </w:rPr>
              <w:t>3 (</w:t>
            </w:r>
            <w:proofErr w:type="spellStart"/>
            <w:r w:rsidRPr="009D7885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9D7885">
              <w:rPr>
                <w:rFonts w:ascii="Times New Roman" w:hAnsi="Times New Roman" w:cs="Times New Roman"/>
                <w:sz w:val="20"/>
                <w:szCs w:val="20"/>
              </w:rPr>
              <w:t xml:space="preserve"> 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20366" w14:textId="54B0F9F4" w:rsidR="003E2F5F" w:rsidRPr="009D7885" w:rsidRDefault="0053400A" w:rsidP="002177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7885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C6347D" w:rsidRPr="009D7885">
              <w:rPr>
                <w:rFonts w:ascii="Times New Roman" w:hAnsi="Times New Roman" w:cs="Times New Roman"/>
                <w:sz w:val="20"/>
                <w:szCs w:val="20"/>
              </w:rPr>
              <w:t>raded</w:t>
            </w:r>
            <w:proofErr w:type="spellEnd"/>
            <w:r w:rsidR="00C6347D" w:rsidRPr="009D78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6347D" w:rsidRPr="009D7885">
              <w:rPr>
                <w:rFonts w:ascii="Times New Roman" w:hAnsi="Times New Roman" w:cs="Times New Roman"/>
                <w:sz w:val="20"/>
                <w:szCs w:val="20"/>
              </w:rPr>
              <w:t>credit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93120" w14:textId="3FF9CF52" w:rsidR="003E2F5F" w:rsidRPr="009D7885" w:rsidRDefault="006810E2" w:rsidP="002177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88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FE4EE0" w:rsidRPr="007F74F1" w14:paraId="3363104B" w14:textId="77777777" w:rsidTr="0030164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B6D5" w14:textId="43FA2455" w:rsidR="00FE4EE0" w:rsidRPr="00D81D1A" w:rsidRDefault="00FE4EE0" w:rsidP="00FE4E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1D1A">
              <w:rPr>
                <w:rFonts w:ascii="Times New Roman" w:hAnsi="Times New Roman" w:cs="Times New Roman"/>
                <w:sz w:val="20"/>
                <w:szCs w:val="20"/>
              </w:rPr>
              <w:t>Lexical</w:t>
            </w:r>
            <w:proofErr w:type="spellEnd"/>
            <w:r w:rsidRPr="00D81D1A">
              <w:rPr>
                <w:rFonts w:ascii="Times New Roman" w:hAnsi="Times New Roman" w:cs="Times New Roman"/>
                <w:sz w:val="20"/>
                <w:szCs w:val="20"/>
              </w:rPr>
              <w:t xml:space="preserve"> class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EC6F" w14:textId="6E50ACE3" w:rsidR="00FE4EE0" w:rsidRPr="00D81D1A" w:rsidRDefault="00FE4EE0" w:rsidP="00FE4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D1A">
              <w:rPr>
                <w:rFonts w:ascii="Times New Roman" w:hAnsi="Times New Roman" w:cs="Times New Roman"/>
                <w:sz w:val="20"/>
                <w:szCs w:val="20"/>
              </w:rPr>
              <w:t>ćwiczenia leksykal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3D43" w14:textId="41660E89" w:rsidR="00FE4EE0" w:rsidRPr="00D81D1A" w:rsidRDefault="0053400A" w:rsidP="00FE4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1D1A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FE4EE0" w:rsidRPr="00D81D1A">
              <w:rPr>
                <w:rFonts w:ascii="Times New Roman" w:hAnsi="Times New Roman" w:cs="Times New Roman"/>
                <w:sz w:val="20"/>
                <w:szCs w:val="20"/>
              </w:rPr>
              <w:t>lass</w:t>
            </w:r>
            <w:proofErr w:type="spellEnd"/>
            <w:r w:rsidR="00FE4EE0" w:rsidRPr="00D81D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6E3E" w14:textId="075DBABF" w:rsidR="00FE4EE0" w:rsidRPr="00D81D1A" w:rsidRDefault="00FE4EE0" w:rsidP="00FE4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D1A">
              <w:rPr>
                <w:rFonts w:ascii="Times New Roman" w:hAnsi="Times New Roman" w:cs="Times New Roman"/>
                <w:sz w:val="20"/>
                <w:szCs w:val="20"/>
              </w:rPr>
              <w:t>3  (</w:t>
            </w:r>
            <w:proofErr w:type="spellStart"/>
            <w:r w:rsidRPr="00D81D1A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D81D1A">
              <w:rPr>
                <w:rFonts w:ascii="Times New Roman" w:hAnsi="Times New Roman" w:cs="Times New Roman"/>
                <w:sz w:val="20"/>
                <w:szCs w:val="20"/>
              </w:rPr>
              <w:t xml:space="preserve"> 1)</w:t>
            </w:r>
            <w:r w:rsidR="005D3DFE" w:rsidRPr="00D81D1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225EC23" w14:textId="387046F2" w:rsidR="00FE4EE0" w:rsidRPr="00D81D1A" w:rsidRDefault="00FE4EE0" w:rsidP="00FE4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D1A">
              <w:rPr>
                <w:rFonts w:ascii="Times New Roman" w:hAnsi="Times New Roman" w:cs="Times New Roman"/>
                <w:sz w:val="20"/>
                <w:szCs w:val="20"/>
              </w:rPr>
              <w:t>1 (</w:t>
            </w:r>
            <w:proofErr w:type="spellStart"/>
            <w:r w:rsidRPr="00D81D1A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D81D1A">
              <w:rPr>
                <w:rFonts w:ascii="Times New Roman" w:hAnsi="Times New Roman" w:cs="Times New Roman"/>
                <w:sz w:val="20"/>
                <w:szCs w:val="20"/>
              </w:rPr>
              <w:t xml:space="preserve">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0C86B" w14:textId="65A89C66" w:rsidR="00FE4EE0" w:rsidRPr="00D81D1A" w:rsidRDefault="0053400A" w:rsidP="00FE4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1D1A">
              <w:rPr>
                <w:rFonts w:ascii="Times New Roman" w:hAnsi="Times New Roman" w:cs="Times New Roman"/>
                <w:sz w:val="20"/>
                <w:szCs w:val="20"/>
              </w:rPr>
              <w:t>graded</w:t>
            </w:r>
            <w:proofErr w:type="spellEnd"/>
            <w:r w:rsidRPr="00D81D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1D1A">
              <w:rPr>
                <w:rFonts w:ascii="Times New Roman" w:hAnsi="Times New Roman" w:cs="Times New Roman"/>
                <w:sz w:val="20"/>
                <w:szCs w:val="20"/>
              </w:rPr>
              <w:t>credit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57DAD" w14:textId="688294B7" w:rsidR="00FE4EE0" w:rsidRPr="00D81D1A" w:rsidRDefault="00FE4EE0" w:rsidP="00FE4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D1A">
              <w:rPr>
                <w:rFonts w:ascii="Times New Roman" w:hAnsi="Times New Roman" w:cs="Times New Roman"/>
                <w:sz w:val="20"/>
                <w:szCs w:val="20"/>
              </w:rPr>
              <w:t>45 (</w:t>
            </w:r>
            <w:proofErr w:type="spellStart"/>
            <w:r w:rsidRPr="00D81D1A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D81D1A">
              <w:rPr>
                <w:rFonts w:ascii="Times New Roman" w:hAnsi="Times New Roman" w:cs="Times New Roman"/>
                <w:sz w:val="20"/>
                <w:szCs w:val="20"/>
              </w:rPr>
              <w:t xml:space="preserve"> 1)</w:t>
            </w:r>
            <w:r w:rsidR="0053400A" w:rsidRPr="00D81D1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D81D1A">
              <w:rPr>
                <w:rFonts w:ascii="Times New Roman" w:hAnsi="Times New Roman" w:cs="Times New Roman"/>
                <w:sz w:val="20"/>
                <w:szCs w:val="20"/>
              </w:rPr>
              <w:t xml:space="preserve"> 15 (</w:t>
            </w:r>
            <w:proofErr w:type="spellStart"/>
            <w:r w:rsidRPr="00D81D1A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D81D1A">
              <w:rPr>
                <w:rFonts w:ascii="Times New Roman" w:hAnsi="Times New Roman" w:cs="Times New Roman"/>
                <w:sz w:val="20"/>
                <w:szCs w:val="20"/>
              </w:rPr>
              <w:t xml:space="preserve"> 2)</w:t>
            </w:r>
          </w:p>
        </w:tc>
      </w:tr>
      <w:tr w:rsidR="00690899" w:rsidRPr="007F74F1" w14:paraId="66147019" w14:textId="77777777" w:rsidTr="0030164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4B44" w14:textId="599C2162" w:rsidR="00690899" w:rsidRPr="00D81D1A" w:rsidRDefault="00690899" w:rsidP="00FE4E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D1A">
              <w:rPr>
                <w:rFonts w:ascii="Times New Roman" w:hAnsi="Times New Roman" w:cs="Times New Roman"/>
                <w:sz w:val="20"/>
                <w:szCs w:val="20"/>
              </w:rPr>
              <w:t xml:space="preserve">Creative </w:t>
            </w:r>
            <w:proofErr w:type="spellStart"/>
            <w:r w:rsidRPr="00D81D1A">
              <w:rPr>
                <w:rFonts w:ascii="Times New Roman" w:hAnsi="Times New Roman" w:cs="Times New Roman"/>
                <w:sz w:val="20"/>
                <w:szCs w:val="20"/>
              </w:rPr>
              <w:t>writing</w:t>
            </w:r>
            <w:proofErr w:type="spellEnd"/>
            <w:r w:rsidRPr="00D81D1A">
              <w:rPr>
                <w:rFonts w:ascii="Times New Roman" w:hAnsi="Times New Roman" w:cs="Times New Roman"/>
                <w:sz w:val="20"/>
                <w:szCs w:val="20"/>
              </w:rPr>
              <w:t xml:space="preserve"> class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4365" w14:textId="06DC3F0B" w:rsidR="00690899" w:rsidRPr="00D81D1A" w:rsidRDefault="00690899" w:rsidP="00FE4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D1A">
              <w:rPr>
                <w:rFonts w:ascii="Times New Roman" w:hAnsi="Times New Roman" w:cs="Times New Roman"/>
                <w:sz w:val="20"/>
                <w:szCs w:val="20"/>
              </w:rPr>
              <w:t>ćwiczenia stylistyczno-kompozycyj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75C7" w14:textId="3FE64FC7" w:rsidR="00690899" w:rsidRPr="00D81D1A" w:rsidRDefault="00690899" w:rsidP="00FE4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1D1A">
              <w:rPr>
                <w:rFonts w:ascii="Times New Roman" w:hAnsi="Times New Roman" w:cs="Times New Roman"/>
                <w:sz w:val="20"/>
                <w:szCs w:val="20"/>
              </w:rPr>
              <w:t>clas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6288" w14:textId="77777777" w:rsidR="005D3DFE" w:rsidRPr="00D81D1A" w:rsidRDefault="005D3DFE" w:rsidP="00FE4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D1A">
              <w:rPr>
                <w:rFonts w:ascii="Times New Roman" w:hAnsi="Times New Roman" w:cs="Times New Roman"/>
                <w:sz w:val="20"/>
                <w:szCs w:val="20"/>
              </w:rPr>
              <w:t>4 (</w:t>
            </w:r>
            <w:proofErr w:type="spellStart"/>
            <w:r w:rsidRPr="00D81D1A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D81D1A">
              <w:rPr>
                <w:rFonts w:ascii="Times New Roman" w:hAnsi="Times New Roman" w:cs="Times New Roman"/>
                <w:sz w:val="20"/>
                <w:szCs w:val="20"/>
              </w:rPr>
              <w:t xml:space="preserve"> 1); </w:t>
            </w:r>
          </w:p>
          <w:p w14:paraId="6EA4FEF9" w14:textId="31D1E5B0" w:rsidR="00690899" w:rsidRPr="00D81D1A" w:rsidRDefault="005D3DFE" w:rsidP="00FE4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D1A">
              <w:rPr>
                <w:rFonts w:ascii="Times New Roman" w:hAnsi="Times New Roman" w:cs="Times New Roman"/>
                <w:sz w:val="20"/>
                <w:szCs w:val="20"/>
              </w:rPr>
              <w:t>1 (</w:t>
            </w:r>
            <w:proofErr w:type="spellStart"/>
            <w:r w:rsidRPr="00D81D1A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D81D1A">
              <w:rPr>
                <w:rFonts w:ascii="Times New Roman" w:hAnsi="Times New Roman" w:cs="Times New Roman"/>
                <w:sz w:val="20"/>
                <w:szCs w:val="20"/>
              </w:rPr>
              <w:t xml:space="preserve">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692B0" w14:textId="4ACE532F" w:rsidR="00690899" w:rsidRPr="00D81D1A" w:rsidRDefault="005D3DFE" w:rsidP="00FE4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1D1A">
              <w:rPr>
                <w:rFonts w:ascii="Times New Roman" w:hAnsi="Times New Roman" w:cs="Times New Roman"/>
                <w:sz w:val="20"/>
                <w:szCs w:val="20"/>
              </w:rPr>
              <w:t>graded</w:t>
            </w:r>
            <w:proofErr w:type="spellEnd"/>
            <w:r w:rsidRPr="00D81D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1D1A">
              <w:rPr>
                <w:rFonts w:ascii="Times New Roman" w:hAnsi="Times New Roman" w:cs="Times New Roman"/>
                <w:sz w:val="20"/>
                <w:szCs w:val="20"/>
              </w:rPr>
              <w:t>credit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64A13" w14:textId="5B7442F1" w:rsidR="00690899" w:rsidRPr="00D81D1A" w:rsidRDefault="005D3DFE" w:rsidP="00FE4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D1A">
              <w:rPr>
                <w:rFonts w:ascii="Times New Roman" w:hAnsi="Times New Roman" w:cs="Times New Roman"/>
                <w:sz w:val="20"/>
                <w:szCs w:val="20"/>
              </w:rPr>
              <w:t>45 (</w:t>
            </w:r>
            <w:proofErr w:type="spellStart"/>
            <w:r w:rsidRPr="00D81D1A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D81D1A">
              <w:rPr>
                <w:rFonts w:ascii="Times New Roman" w:hAnsi="Times New Roman" w:cs="Times New Roman"/>
                <w:sz w:val="20"/>
                <w:szCs w:val="20"/>
              </w:rPr>
              <w:t xml:space="preserve"> 1) 15 (</w:t>
            </w:r>
            <w:proofErr w:type="spellStart"/>
            <w:r w:rsidRPr="00D81D1A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D81D1A">
              <w:rPr>
                <w:rFonts w:ascii="Times New Roman" w:hAnsi="Times New Roman" w:cs="Times New Roman"/>
                <w:sz w:val="20"/>
                <w:szCs w:val="20"/>
              </w:rPr>
              <w:t xml:space="preserve"> 2)</w:t>
            </w:r>
          </w:p>
        </w:tc>
      </w:tr>
      <w:tr w:rsidR="003B167C" w:rsidRPr="007F74F1" w14:paraId="1F0CBADF" w14:textId="77777777" w:rsidTr="0030164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A1E01" w14:textId="438982C7" w:rsidR="003B167C" w:rsidRPr="00A43354" w:rsidRDefault="003B167C" w:rsidP="003B16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3354">
              <w:rPr>
                <w:rFonts w:ascii="Times New Roman" w:hAnsi="Times New Roman" w:cs="Times New Roman"/>
                <w:sz w:val="20"/>
                <w:szCs w:val="20"/>
              </w:rPr>
              <w:t>Integrated</w:t>
            </w:r>
            <w:proofErr w:type="spellEnd"/>
            <w:r w:rsidRPr="00A433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3354">
              <w:rPr>
                <w:rFonts w:ascii="Times New Roman" w:hAnsi="Times New Roman" w:cs="Times New Roman"/>
                <w:sz w:val="20"/>
                <w:szCs w:val="20"/>
              </w:rPr>
              <w:t>skill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DDBC" w14:textId="0D6AE875" w:rsidR="003B167C" w:rsidRPr="00A43354" w:rsidRDefault="003B167C" w:rsidP="003B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354">
              <w:rPr>
                <w:rFonts w:ascii="Times New Roman" w:hAnsi="Times New Roman" w:cs="Times New Roman"/>
                <w:sz w:val="20"/>
                <w:szCs w:val="20"/>
              </w:rPr>
              <w:t>ćwiczenia zintegrow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592D" w14:textId="59649403" w:rsidR="003B167C" w:rsidRPr="00A43354" w:rsidRDefault="003B167C" w:rsidP="003B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35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la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F20E" w14:textId="56DFB14C" w:rsidR="003B167C" w:rsidRPr="00A43354" w:rsidRDefault="003B167C" w:rsidP="003B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35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 (year 1);    1 (year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7F3B3" w14:textId="4952008D" w:rsidR="003B167C" w:rsidRPr="00A43354" w:rsidRDefault="003B167C" w:rsidP="003B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3354">
              <w:rPr>
                <w:rFonts w:ascii="Times New Roman" w:hAnsi="Times New Roman" w:cs="Times New Roman"/>
                <w:sz w:val="20"/>
                <w:szCs w:val="20"/>
              </w:rPr>
              <w:t>graded</w:t>
            </w:r>
            <w:proofErr w:type="spellEnd"/>
            <w:r w:rsidRPr="00A433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3354">
              <w:rPr>
                <w:rFonts w:ascii="Times New Roman" w:hAnsi="Times New Roman" w:cs="Times New Roman"/>
                <w:sz w:val="20"/>
                <w:szCs w:val="20"/>
              </w:rPr>
              <w:t>credit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D1A74" w14:textId="69EBF2E5" w:rsidR="003B167C" w:rsidRPr="00A43354" w:rsidRDefault="003B167C" w:rsidP="003B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35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0 (year 1); 15 (year 2)</w:t>
            </w:r>
          </w:p>
        </w:tc>
      </w:tr>
      <w:tr w:rsidR="003E2F5F" w:rsidRPr="007F74F1" w14:paraId="76942D5C" w14:textId="77777777" w:rsidTr="0030164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D4FC4" w14:textId="68BA1C0B" w:rsidR="003E2F5F" w:rsidRPr="00A43354" w:rsidRDefault="003E2F5F" w:rsidP="009332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3354">
              <w:rPr>
                <w:rFonts w:ascii="Times New Roman" w:hAnsi="Times New Roman" w:cs="Times New Roman"/>
                <w:sz w:val="20"/>
                <w:szCs w:val="20"/>
              </w:rPr>
              <w:t>Practical</w:t>
            </w:r>
            <w:proofErr w:type="spellEnd"/>
            <w:r w:rsidRPr="00A433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3354">
              <w:rPr>
                <w:rFonts w:ascii="Times New Roman" w:hAnsi="Times New Roman" w:cs="Times New Roman"/>
                <w:sz w:val="20"/>
                <w:szCs w:val="20"/>
              </w:rPr>
              <w:t>phonetic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D88F" w14:textId="6EB8D03C" w:rsidR="003E2F5F" w:rsidRPr="00A43354" w:rsidRDefault="00D81D1A" w:rsidP="00AF1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354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AF1CC4" w:rsidRPr="00A43354">
              <w:rPr>
                <w:rFonts w:ascii="Times New Roman" w:hAnsi="Times New Roman" w:cs="Times New Roman"/>
                <w:sz w:val="20"/>
                <w:szCs w:val="20"/>
              </w:rPr>
              <w:t>wiczenia fonetycz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D54A" w14:textId="4CE60C07" w:rsidR="003E2F5F" w:rsidRPr="00A43354" w:rsidRDefault="00690899" w:rsidP="00690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3354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C6347D" w:rsidRPr="00A43354">
              <w:rPr>
                <w:rFonts w:ascii="Times New Roman" w:hAnsi="Times New Roman" w:cs="Times New Roman"/>
                <w:sz w:val="20"/>
                <w:szCs w:val="20"/>
              </w:rPr>
              <w:t>las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74F0" w14:textId="15CE32FE" w:rsidR="003E2F5F" w:rsidRPr="00A43354" w:rsidRDefault="00C6347D" w:rsidP="00AF1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354">
              <w:rPr>
                <w:rFonts w:ascii="Times New Roman" w:hAnsi="Times New Roman" w:cs="Times New Roman"/>
                <w:sz w:val="20"/>
                <w:szCs w:val="20"/>
              </w:rPr>
              <w:t>3 (</w:t>
            </w:r>
            <w:proofErr w:type="spellStart"/>
            <w:r w:rsidRPr="00A43354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A43354">
              <w:rPr>
                <w:rFonts w:ascii="Times New Roman" w:hAnsi="Times New Roman" w:cs="Times New Roman"/>
                <w:sz w:val="20"/>
                <w:szCs w:val="20"/>
              </w:rPr>
              <w:t xml:space="preserve"> 1)</w:t>
            </w:r>
          </w:p>
          <w:p w14:paraId="4526FB2C" w14:textId="77777777" w:rsidR="00C6347D" w:rsidRPr="00A43354" w:rsidRDefault="00C6347D" w:rsidP="00AF1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354">
              <w:rPr>
                <w:rFonts w:ascii="Times New Roman" w:hAnsi="Times New Roman" w:cs="Times New Roman"/>
                <w:sz w:val="20"/>
                <w:szCs w:val="20"/>
              </w:rPr>
              <w:t>1 (</w:t>
            </w:r>
            <w:proofErr w:type="spellStart"/>
            <w:r w:rsidRPr="00A43354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A43354">
              <w:rPr>
                <w:rFonts w:ascii="Times New Roman" w:hAnsi="Times New Roman" w:cs="Times New Roman"/>
                <w:sz w:val="20"/>
                <w:szCs w:val="20"/>
              </w:rPr>
              <w:t xml:space="preserve">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E949D" w14:textId="1A888797" w:rsidR="003E2F5F" w:rsidRPr="00A43354" w:rsidRDefault="00557814" w:rsidP="00933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3354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C6347D" w:rsidRPr="00A43354">
              <w:rPr>
                <w:rFonts w:ascii="Times New Roman" w:hAnsi="Times New Roman" w:cs="Times New Roman"/>
                <w:sz w:val="20"/>
                <w:szCs w:val="20"/>
              </w:rPr>
              <w:t>raded</w:t>
            </w:r>
            <w:proofErr w:type="spellEnd"/>
            <w:r w:rsidR="00C6347D" w:rsidRPr="00A433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6347D" w:rsidRPr="00A43354">
              <w:rPr>
                <w:rFonts w:ascii="Times New Roman" w:hAnsi="Times New Roman" w:cs="Times New Roman"/>
                <w:sz w:val="20"/>
                <w:szCs w:val="20"/>
              </w:rPr>
              <w:t>credit</w:t>
            </w:r>
            <w:proofErr w:type="spellEnd"/>
            <w:r w:rsidR="00C6347D" w:rsidRPr="00A433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45C72" w14:textId="77777777" w:rsidR="00217735" w:rsidRPr="00A43354" w:rsidRDefault="00AF1CC4" w:rsidP="00933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354">
              <w:rPr>
                <w:rFonts w:ascii="Times New Roman" w:hAnsi="Times New Roman" w:cs="Times New Roman"/>
                <w:sz w:val="20"/>
                <w:szCs w:val="20"/>
              </w:rPr>
              <w:t xml:space="preserve">45 </w:t>
            </w:r>
          </w:p>
          <w:p w14:paraId="55CEEE88" w14:textId="56A92949" w:rsidR="003E2F5F" w:rsidRPr="00A43354" w:rsidRDefault="00AF1CC4" w:rsidP="00933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35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A43354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A43354">
              <w:rPr>
                <w:rFonts w:ascii="Times New Roman" w:hAnsi="Times New Roman" w:cs="Times New Roman"/>
                <w:sz w:val="20"/>
                <w:szCs w:val="20"/>
              </w:rPr>
              <w:t xml:space="preserve"> 1)</w:t>
            </w:r>
            <w:r w:rsidR="0053400A" w:rsidRPr="00A433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3B96122" w14:textId="77777777" w:rsidR="00217735" w:rsidRPr="00A43354" w:rsidRDefault="00AF1CC4" w:rsidP="00933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354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</w:p>
          <w:p w14:paraId="2A180568" w14:textId="264B599B" w:rsidR="00AF1CC4" w:rsidRPr="00A43354" w:rsidRDefault="00AF1CC4" w:rsidP="00933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35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A43354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A43354">
              <w:rPr>
                <w:rFonts w:ascii="Times New Roman" w:hAnsi="Times New Roman" w:cs="Times New Roman"/>
                <w:sz w:val="20"/>
                <w:szCs w:val="20"/>
              </w:rPr>
              <w:t xml:space="preserve"> 2)</w:t>
            </w:r>
          </w:p>
        </w:tc>
      </w:tr>
      <w:tr w:rsidR="00197BD9" w:rsidRPr="007F74F1" w14:paraId="57C88CE6" w14:textId="77777777" w:rsidTr="0030164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B699" w14:textId="3FBF009B" w:rsidR="00197BD9" w:rsidRPr="00DE112D" w:rsidRDefault="001559B4" w:rsidP="00197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112D">
              <w:rPr>
                <w:rFonts w:ascii="Times New Roman" w:hAnsi="Times New Roman" w:cs="Times New Roman"/>
                <w:sz w:val="20"/>
                <w:szCs w:val="20"/>
              </w:rPr>
              <w:t>Mid-semester</w:t>
            </w:r>
            <w:proofErr w:type="spellEnd"/>
            <w:r w:rsidRPr="00DE11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112D">
              <w:rPr>
                <w:rFonts w:ascii="Times New Roman" w:hAnsi="Times New Roman" w:cs="Times New Roman"/>
                <w:sz w:val="20"/>
                <w:szCs w:val="20"/>
              </w:rPr>
              <w:t>practicum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9D7E" w14:textId="77777777" w:rsidR="00197BD9" w:rsidRPr="00DE112D" w:rsidRDefault="00197BD9" w:rsidP="00197BD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aktyka dydaktyczna śródroczna (przedszkole, klasy I-III, klasy IV-VIII)</w:t>
            </w:r>
          </w:p>
          <w:p w14:paraId="3359063E" w14:textId="77777777" w:rsidR="00197BD9" w:rsidRPr="00DE112D" w:rsidRDefault="00197BD9" w:rsidP="00197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13942" w14:textId="3C7FF2F8" w:rsidR="00197BD9" w:rsidRPr="00DE112D" w:rsidRDefault="00197BD9" w:rsidP="00197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112D">
              <w:rPr>
                <w:rFonts w:ascii="Times New Roman" w:hAnsi="Times New Roman" w:cs="Times New Roman"/>
                <w:sz w:val="20"/>
                <w:szCs w:val="20"/>
              </w:rPr>
              <w:t>practicu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96C8" w14:textId="5B1C9A80" w:rsidR="00197BD9" w:rsidRPr="00DE112D" w:rsidRDefault="00197BD9" w:rsidP="00197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12D">
              <w:rPr>
                <w:rFonts w:ascii="Times New Roman" w:hAnsi="Times New Roman" w:cs="Times New Roman"/>
                <w:sz w:val="20"/>
                <w:szCs w:val="20"/>
              </w:rPr>
              <w:t>3 (</w:t>
            </w:r>
            <w:proofErr w:type="spellStart"/>
            <w:r w:rsidRPr="00DE112D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DE112D">
              <w:rPr>
                <w:rFonts w:ascii="Times New Roman" w:hAnsi="Times New Roman" w:cs="Times New Roman"/>
                <w:sz w:val="20"/>
                <w:szCs w:val="20"/>
              </w:rPr>
              <w:t xml:space="preserve"> 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B4F99" w14:textId="73601563" w:rsidR="00197BD9" w:rsidRPr="00DE112D" w:rsidRDefault="00197BD9" w:rsidP="00197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112D">
              <w:rPr>
                <w:rFonts w:ascii="Times New Roman" w:hAnsi="Times New Roman" w:cs="Times New Roman"/>
                <w:sz w:val="20"/>
                <w:szCs w:val="20"/>
              </w:rPr>
              <w:t>graded</w:t>
            </w:r>
            <w:proofErr w:type="spellEnd"/>
            <w:r w:rsidRPr="00DE11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112D">
              <w:rPr>
                <w:rFonts w:ascii="Times New Roman" w:hAnsi="Times New Roman" w:cs="Times New Roman"/>
                <w:sz w:val="20"/>
                <w:szCs w:val="20"/>
              </w:rPr>
              <w:t>credit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96B5D" w14:textId="48215E97" w:rsidR="00197BD9" w:rsidRPr="00DE112D" w:rsidRDefault="00197BD9" w:rsidP="00197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12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10B3A" w:rsidRPr="00210B3A" w14:paraId="00E15EE4" w14:textId="77777777" w:rsidTr="006A309A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D26AC" w14:textId="77777777" w:rsidR="00210B3A" w:rsidRPr="00CD1E58" w:rsidRDefault="00BC17D7" w:rsidP="00BC17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ER (2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565059" w:rsidRPr="00210B3A" w14:paraId="01804876" w14:textId="77777777" w:rsidTr="0030164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1277" w14:textId="331FA7DC" w:rsidR="00210B3A" w:rsidRPr="006907A1" w:rsidRDefault="006602EB" w:rsidP="00224BA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eign language (German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3D91" w14:textId="13107798" w:rsidR="00210B3A" w:rsidRPr="006907A1" w:rsidRDefault="006602EB" w:rsidP="0055781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ęzyk</w:t>
            </w:r>
            <w:proofErr w:type="spellEnd"/>
            <w:r w:rsidRPr="006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cy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BCEB" w14:textId="6F52765F" w:rsidR="00210B3A" w:rsidRPr="006907A1" w:rsidRDefault="00557814" w:rsidP="00AF1C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="006602EB" w:rsidRPr="006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43A8" w14:textId="56CE5582" w:rsidR="00210B3A" w:rsidRPr="006907A1" w:rsidRDefault="006602EB" w:rsidP="00AF1C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6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year </w:t>
            </w:r>
            <w:r w:rsidR="00BB2A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&amp;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97E63" w14:textId="5AAF0DFD" w:rsidR="00210B3A" w:rsidRPr="006907A1" w:rsidRDefault="00BB2AED" w:rsidP="00AF1C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ded credit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28DA1" w14:textId="77777777" w:rsidR="00210B3A" w:rsidRPr="006907A1" w:rsidRDefault="006602EB" w:rsidP="00AF1C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</w:tr>
      <w:tr w:rsidR="00557814" w:rsidRPr="00210B3A" w14:paraId="6438D0BF" w14:textId="77777777" w:rsidTr="0030164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4FAC" w14:textId="12C3E4F1" w:rsidR="00557814" w:rsidRPr="006907A1" w:rsidRDefault="00557814" w:rsidP="00224BA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tory of English literatur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4790" w14:textId="0032A1E2" w:rsidR="00557814" w:rsidRPr="006907A1" w:rsidRDefault="00557814" w:rsidP="0055781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toria</w:t>
            </w:r>
            <w:proofErr w:type="spellEnd"/>
            <w:r w:rsidRPr="006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ratury</w:t>
            </w:r>
            <w:proofErr w:type="spellEnd"/>
            <w:r w:rsidRPr="006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gielskiej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1D22" w14:textId="317914A6" w:rsidR="00557814" w:rsidRPr="006907A1" w:rsidRDefault="00557814" w:rsidP="005578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versation cla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4F35" w14:textId="6745639A" w:rsidR="00557814" w:rsidRPr="006907A1" w:rsidRDefault="00557814" w:rsidP="005578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6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year 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78463" w14:textId="65A7F4A8" w:rsidR="00557814" w:rsidRPr="006907A1" w:rsidRDefault="006907A1" w:rsidP="006907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ded credit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EB0FD" w14:textId="62376C15" w:rsidR="00557814" w:rsidRPr="006907A1" w:rsidRDefault="00557814" w:rsidP="005578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</w:p>
        </w:tc>
      </w:tr>
      <w:tr w:rsidR="00557814" w:rsidRPr="00210B3A" w14:paraId="0815DCAC" w14:textId="77777777" w:rsidTr="0030164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FBFB" w14:textId="42204964" w:rsidR="00557814" w:rsidRPr="00BC2DA9" w:rsidRDefault="00224BAB" w:rsidP="00224BA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tory of American Literatur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79AC8" w14:textId="1C55C77E" w:rsidR="00557814" w:rsidRPr="00BC2DA9" w:rsidRDefault="00557814" w:rsidP="0055781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C2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toria</w:t>
            </w:r>
            <w:proofErr w:type="spellEnd"/>
            <w:r w:rsidRPr="00BC2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2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ratury</w:t>
            </w:r>
            <w:proofErr w:type="spellEnd"/>
            <w:r w:rsidRPr="00BC2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2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erykańskiej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D941" w14:textId="1B9677F5" w:rsidR="00557814" w:rsidRPr="00BC2DA9" w:rsidRDefault="00224BAB" w:rsidP="00224B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DA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nversation class</w:t>
            </w:r>
            <w:r w:rsidR="006E799E" w:rsidRPr="00BC2DA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</w:t>
            </w:r>
            <w:r w:rsidRPr="00BC2DA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ectu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49FC" w14:textId="10D822EF" w:rsidR="00557814" w:rsidRPr="00BC2DA9" w:rsidRDefault="00224BAB" w:rsidP="005578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BC2DA9" w:rsidRPr="00BC2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year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32B4C" w14:textId="712E8B3E" w:rsidR="00557814" w:rsidRPr="00BC2DA9" w:rsidRDefault="00224BAB" w:rsidP="005578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1123F" w14:textId="2BCDAF4F" w:rsidR="00557814" w:rsidRPr="00BC2DA9" w:rsidRDefault="00224BAB" w:rsidP="005578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</w:p>
        </w:tc>
      </w:tr>
      <w:tr w:rsidR="00E70172" w:rsidRPr="00210B3A" w14:paraId="551BF430" w14:textId="77777777" w:rsidTr="0030164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FA6B" w14:textId="3A248048" w:rsidR="00E70172" w:rsidRPr="0090560D" w:rsidRDefault="00E70172" w:rsidP="00E701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56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criptive grammar of the English languag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CF62" w14:textId="255A184F" w:rsidR="00E70172" w:rsidRPr="0090560D" w:rsidRDefault="00E70172" w:rsidP="00E701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56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matyka</w:t>
            </w:r>
            <w:proofErr w:type="spellEnd"/>
            <w:r w:rsidRPr="009056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56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isowa</w:t>
            </w:r>
            <w:proofErr w:type="spellEnd"/>
            <w:r w:rsidRPr="009056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56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ęzyka</w:t>
            </w:r>
            <w:proofErr w:type="spellEnd"/>
            <w:r w:rsidRPr="009056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56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gielskiego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CDC1" w14:textId="0C63537D" w:rsidR="00E70172" w:rsidRPr="0090560D" w:rsidRDefault="00E70172" w:rsidP="00E701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56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minar, cla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0ED9" w14:textId="46171B1C" w:rsidR="00E70172" w:rsidRPr="0090560D" w:rsidRDefault="00E70172" w:rsidP="00E701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56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90560D" w:rsidRPr="009056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year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A7B58" w14:textId="613146C6" w:rsidR="00E70172" w:rsidRPr="0090560D" w:rsidRDefault="00E70172" w:rsidP="00E701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56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A90A5" w14:textId="40C40D52" w:rsidR="00E70172" w:rsidRPr="0090560D" w:rsidRDefault="00E70172" w:rsidP="00E701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56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</w:p>
        </w:tc>
      </w:tr>
      <w:tr w:rsidR="00C6369B" w:rsidRPr="00210B3A" w14:paraId="62F3933B" w14:textId="77777777" w:rsidTr="0030164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B10B" w14:textId="05D9733C" w:rsidR="00C6369B" w:rsidRPr="00BC2DA9" w:rsidRDefault="00C6369B" w:rsidP="00E701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tory of Englis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D3F3" w14:textId="78472198" w:rsidR="00C6369B" w:rsidRPr="00BC2DA9" w:rsidRDefault="00C6369B" w:rsidP="00E701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C2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toria</w:t>
            </w:r>
            <w:proofErr w:type="spellEnd"/>
            <w:r w:rsidRPr="00BC2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2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ęzyka</w:t>
            </w:r>
            <w:proofErr w:type="spellEnd"/>
            <w:r w:rsidRPr="00BC2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2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gielskiego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1321" w14:textId="04BCA143" w:rsidR="00C6369B" w:rsidRPr="00BC2DA9" w:rsidRDefault="00C6369B" w:rsidP="00E701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ctu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AA83" w14:textId="34735475" w:rsidR="00C6369B" w:rsidRPr="00BC2DA9" w:rsidRDefault="00C6369B" w:rsidP="00E701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BC2DA9" w:rsidRPr="00BC2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year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2F0C" w14:textId="6AEA7E4E" w:rsidR="00C6369B" w:rsidRPr="00BC2DA9" w:rsidRDefault="00C6369B" w:rsidP="00E701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ded credit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38F77" w14:textId="64714528" w:rsidR="00C6369B" w:rsidRPr="00BC2DA9" w:rsidRDefault="00C6369B" w:rsidP="00E701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</w:tr>
      <w:tr w:rsidR="00D9753D" w:rsidRPr="00210B3A" w14:paraId="76CB9E42" w14:textId="77777777" w:rsidTr="0030164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21CD" w14:textId="26F9C9BF" w:rsidR="00D9753D" w:rsidRPr="00BC2DA9" w:rsidRDefault="00240E30" w:rsidP="00E701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astive analysis: An outli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ACE9" w14:textId="6177694B" w:rsidR="00D9753D" w:rsidRPr="00BC2DA9" w:rsidRDefault="00D9753D" w:rsidP="00E701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C2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ybrane</w:t>
            </w:r>
            <w:proofErr w:type="spellEnd"/>
            <w:r w:rsidRPr="00BC2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2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gadnienia</w:t>
            </w:r>
            <w:proofErr w:type="spellEnd"/>
            <w:r w:rsidRPr="00BC2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2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ęzykoznawstwa</w:t>
            </w:r>
            <w:proofErr w:type="spellEnd"/>
            <w:r w:rsidRPr="00BC2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2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nfrontatywnego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2EA7" w14:textId="3E3F79A6" w:rsidR="00D9753D" w:rsidRPr="00BC2DA9" w:rsidRDefault="00240E30" w:rsidP="00E701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min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8580" w14:textId="1501FCDB" w:rsidR="00D9753D" w:rsidRPr="00BC2DA9" w:rsidRDefault="00D9753D" w:rsidP="00E701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240E30" w:rsidRPr="00BC2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year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14841" w14:textId="22A95681" w:rsidR="00D9753D" w:rsidRPr="00BC2DA9" w:rsidRDefault="00240E30" w:rsidP="00E701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ded credit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DCDC3" w14:textId="1EA9AEE6" w:rsidR="00D9753D" w:rsidRPr="00BC2DA9" w:rsidRDefault="00240E30" w:rsidP="00E701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</w:tr>
      <w:tr w:rsidR="00B246EC" w:rsidRPr="00210B3A" w14:paraId="5368C5AB" w14:textId="77777777" w:rsidTr="0030164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4ACD" w14:textId="3836A626" w:rsidR="00B246EC" w:rsidRPr="00BC2DA9" w:rsidRDefault="00B246EC" w:rsidP="00E701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tory of Great Britai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7955" w14:textId="1D775C35" w:rsidR="00B246EC" w:rsidRPr="00BC2DA9" w:rsidRDefault="00B246EC" w:rsidP="00E701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C2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toria</w:t>
            </w:r>
            <w:proofErr w:type="spellEnd"/>
            <w:r w:rsidRPr="00BC2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2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elkiej</w:t>
            </w:r>
            <w:proofErr w:type="spellEnd"/>
            <w:r w:rsidRPr="00BC2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2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ytani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8A11" w14:textId="4DFE076B" w:rsidR="00B246EC" w:rsidRPr="00BC2DA9" w:rsidRDefault="00B246EC" w:rsidP="00E701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ctu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A65C" w14:textId="61EF803F" w:rsidR="00B246EC" w:rsidRPr="00BC2DA9" w:rsidRDefault="00301641" w:rsidP="00E701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(year 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6FEBF" w14:textId="64B0BFB4" w:rsidR="00B246EC" w:rsidRPr="00BC2DA9" w:rsidRDefault="00301641" w:rsidP="00E701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7D1CF" w14:textId="7C780E17" w:rsidR="00B246EC" w:rsidRPr="00BC2DA9" w:rsidRDefault="00301641" w:rsidP="00E701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</w:tr>
      <w:tr w:rsidR="00C04028" w:rsidRPr="00210B3A" w14:paraId="3A83870B" w14:textId="77777777" w:rsidTr="0030164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4582" w14:textId="0C4B6D3C" w:rsidR="00C04028" w:rsidRPr="00BC2DA9" w:rsidRDefault="00C04028" w:rsidP="00E701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semina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48FE" w14:textId="400B4ECA" w:rsidR="00C04028" w:rsidRPr="00BC2DA9" w:rsidRDefault="00C04028" w:rsidP="00E701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C2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seminarium</w:t>
            </w:r>
            <w:proofErr w:type="spellEnd"/>
            <w:r w:rsidRPr="00BC2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1E07" w14:textId="1C363503" w:rsidR="00C04028" w:rsidRPr="00BC2DA9" w:rsidRDefault="00C04028" w:rsidP="00E701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min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BFA5" w14:textId="6591A515" w:rsidR="00C04028" w:rsidRPr="00BC2DA9" w:rsidRDefault="00C04028" w:rsidP="00E701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(year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9F343" w14:textId="50367B35" w:rsidR="00C04028" w:rsidRPr="00BC2DA9" w:rsidRDefault="00C04028" w:rsidP="00E701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ded credit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60E68" w14:textId="32C48968" w:rsidR="00C04028" w:rsidRPr="00BC2DA9" w:rsidRDefault="00C04028" w:rsidP="00E701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</w:tr>
      <w:tr w:rsidR="00343C27" w:rsidRPr="00210B3A" w14:paraId="7C48B29B" w14:textId="77777777" w:rsidTr="0030164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8C65" w14:textId="5D1B6947" w:rsidR="00343C27" w:rsidRPr="00021B7E" w:rsidRDefault="00343C27" w:rsidP="00343C2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1B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ten translati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F59B" w14:textId="7FA2AD58" w:rsidR="00343C27" w:rsidRPr="00021B7E" w:rsidRDefault="00343C27" w:rsidP="00343C2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1B7E">
              <w:rPr>
                <w:rFonts w:ascii="Times New Roman" w:hAnsi="Times New Roman" w:cs="Times New Roman"/>
                <w:sz w:val="20"/>
                <w:szCs w:val="20"/>
              </w:rPr>
              <w:t>Tłumaczenia pisem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F8E6" w14:textId="1EE10008" w:rsidR="00343C27" w:rsidRPr="00021B7E" w:rsidRDefault="00343C27" w:rsidP="00343C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21B7E">
              <w:rPr>
                <w:rFonts w:ascii="Times New Roman" w:hAnsi="Times New Roman" w:cs="Times New Roman"/>
                <w:sz w:val="20"/>
                <w:szCs w:val="20"/>
              </w:rPr>
              <w:t>clas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753B" w14:textId="2BD6D98D" w:rsidR="00343C27" w:rsidRPr="00021B7E" w:rsidRDefault="00343C27" w:rsidP="00343C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1B7E">
              <w:rPr>
                <w:rFonts w:ascii="Times New Roman" w:hAnsi="Times New Roman" w:cs="Times New Roman"/>
                <w:sz w:val="20"/>
                <w:szCs w:val="20"/>
              </w:rPr>
              <w:t>2 (</w:t>
            </w:r>
            <w:proofErr w:type="spellStart"/>
            <w:r w:rsidRPr="00021B7E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021B7E">
              <w:rPr>
                <w:rFonts w:ascii="Times New Roman" w:hAnsi="Times New Roman" w:cs="Times New Roman"/>
                <w:sz w:val="20"/>
                <w:szCs w:val="20"/>
              </w:rPr>
              <w:t xml:space="preserve">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44EE" w14:textId="5E92A5A1" w:rsidR="00343C27" w:rsidRPr="00021B7E" w:rsidRDefault="00343C27" w:rsidP="00343C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1B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ded credit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938E7" w14:textId="3AE8FA9D" w:rsidR="00343C27" w:rsidRPr="00021B7E" w:rsidRDefault="00343C27" w:rsidP="00343C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1B7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B609C1" w:rsidRPr="00210B3A" w14:paraId="3D237716" w14:textId="77777777" w:rsidTr="0030164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A112" w14:textId="3B9675DC" w:rsidR="00B609C1" w:rsidRPr="0053210D" w:rsidRDefault="00B609C1" w:rsidP="00B60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1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ecutive interpreti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32D0" w14:textId="1E135248" w:rsidR="00B609C1" w:rsidRPr="0053210D" w:rsidRDefault="00B609C1" w:rsidP="00B609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10D">
              <w:rPr>
                <w:rFonts w:ascii="Times New Roman" w:hAnsi="Times New Roman" w:cs="Times New Roman"/>
                <w:sz w:val="20"/>
                <w:szCs w:val="20"/>
              </w:rPr>
              <w:t>Tłumaczenia ustne -konsekutyw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3865" w14:textId="66486693" w:rsidR="00B609C1" w:rsidRPr="0053210D" w:rsidRDefault="00B609C1" w:rsidP="00B6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210D">
              <w:rPr>
                <w:rFonts w:ascii="Times New Roman" w:hAnsi="Times New Roman" w:cs="Times New Roman"/>
                <w:sz w:val="20"/>
                <w:szCs w:val="20"/>
              </w:rPr>
              <w:t>clas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44A4" w14:textId="6B563B4C" w:rsidR="00B609C1" w:rsidRPr="0053210D" w:rsidRDefault="00B609C1" w:rsidP="00B6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0D">
              <w:rPr>
                <w:rFonts w:ascii="Times New Roman" w:hAnsi="Times New Roman" w:cs="Times New Roman"/>
                <w:sz w:val="20"/>
                <w:szCs w:val="20"/>
              </w:rPr>
              <w:t>1 (</w:t>
            </w:r>
            <w:proofErr w:type="spellStart"/>
            <w:r w:rsidRPr="0053210D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53210D">
              <w:rPr>
                <w:rFonts w:ascii="Times New Roman" w:hAnsi="Times New Roman" w:cs="Times New Roman"/>
                <w:sz w:val="20"/>
                <w:szCs w:val="20"/>
              </w:rPr>
              <w:t xml:space="preserve">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D527E" w14:textId="04EE39EB" w:rsidR="00B609C1" w:rsidRPr="0053210D" w:rsidRDefault="00B609C1" w:rsidP="00B60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1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ded credit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2A2FD" w14:textId="6029C542" w:rsidR="00B609C1" w:rsidRPr="0053210D" w:rsidRDefault="00B609C1" w:rsidP="00B6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0D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</w:p>
        </w:tc>
      </w:tr>
      <w:tr w:rsidR="00E753FE" w:rsidRPr="00210B3A" w14:paraId="0C8EFEF9" w14:textId="77777777" w:rsidTr="0030164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F428" w14:textId="6DE8DC7D" w:rsidR="00E753FE" w:rsidRPr="0053210D" w:rsidRDefault="00E753FE" w:rsidP="00E753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1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aison interpreti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96FC8" w14:textId="07D48A4B" w:rsidR="00E753FE" w:rsidRPr="0053210D" w:rsidRDefault="00E753FE" w:rsidP="00E7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10D">
              <w:rPr>
                <w:rFonts w:ascii="Times New Roman" w:hAnsi="Times New Roman" w:cs="Times New Roman"/>
                <w:sz w:val="20"/>
                <w:szCs w:val="20"/>
              </w:rPr>
              <w:t>Tłumaczenia liais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2FE8" w14:textId="3F05538F" w:rsidR="00E753FE" w:rsidRPr="0053210D" w:rsidRDefault="00E753FE" w:rsidP="00E75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210D">
              <w:rPr>
                <w:rFonts w:ascii="Times New Roman" w:hAnsi="Times New Roman" w:cs="Times New Roman"/>
                <w:sz w:val="20"/>
                <w:szCs w:val="20"/>
              </w:rPr>
              <w:t>clas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D8FC" w14:textId="7A11668D" w:rsidR="00E753FE" w:rsidRPr="0053210D" w:rsidRDefault="00E753FE" w:rsidP="00E75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0D">
              <w:rPr>
                <w:rFonts w:ascii="Times New Roman" w:hAnsi="Times New Roman" w:cs="Times New Roman"/>
                <w:sz w:val="20"/>
                <w:szCs w:val="20"/>
              </w:rPr>
              <w:t>1 (</w:t>
            </w:r>
            <w:proofErr w:type="spellStart"/>
            <w:r w:rsidRPr="0053210D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53210D">
              <w:rPr>
                <w:rFonts w:ascii="Times New Roman" w:hAnsi="Times New Roman" w:cs="Times New Roman"/>
                <w:sz w:val="20"/>
                <w:szCs w:val="20"/>
              </w:rPr>
              <w:t xml:space="preserve">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4FF35" w14:textId="6D311697" w:rsidR="00E753FE" w:rsidRPr="0053210D" w:rsidRDefault="00E753FE" w:rsidP="00E753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1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ded credit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F6EEB" w14:textId="5040C747" w:rsidR="00E753FE" w:rsidRPr="0053210D" w:rsidRDefault="00E753FE" w:rsidP="00E75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0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A1609" w:rsidRPr="00210B3A" w14:paraId="7F67136D" w14:textId="77777777" w:rsidTr="0030164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15DE" w14:textId="18AD2099" w:rsidR="00FA1609" w:rsidRPr="00BC2DA9" w:rsidRDefault="00FA1609" w:rsidP="00E753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undation course in translati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BFCA" w14:textId="43844CB5" w:rsidR="00FA1609" w:rsidRPr="00BC2DA9" w:rsidRDefault="00FA1609" w:rsidP="00E7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DA9">
              <w:rPr>
                <w:rFonts w:ascii="Times New Roman" w:hAnsi="Times New Roman" w:cs="Times New Roman"/>
                <w:sz w:val="20"/>
                <w:szCs w:val="20"/>
              </w:rPr>
              <w:t>Podstawy translatory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6F91" w14:textId="65525DFF" w:rsidR="00FA1609" w:rsidRPr="00BC2DA9" w:rsidRDefault="00FA1609" w:rsidP="00E75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DA9">
              <w:rPr>
                <w:rFonts w:ascii="Times New Roman" w:hAnsi="Times New Roman" w:cs="Times New Roman"/>
                <w:sz w:val="20"/>
                <w:szCs w:val="20"/>
              </w:rPr>
              <w:t>clas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D694" w14:textId="6AA11558" w:rsidR="00FA1609" w:rsidRPr="00BC2DA9" w:rsidRDefault="00FA1609" w:rsidP="00E75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DA9">
              <w:rPr>
                <w:rFonts w:ascii="Times New Roman" w:hAnsi="Times New Roman" w:cs="Times New Roman"/>
                <w:sz w:val="20"/>
                <w:szCs w:val="20"/>
              </w:rPr>
              <w:t>1 (</w:t>
            </w:r>
            <w:proofErr w:type="spellStart"/>
            <w:r w:rsidRPr="00BC2DA9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BC2DA9">
              <w:rPr>
                <w:rFonts w:ascii="Times New Roman" w:hAnsi="Times New Roman" w:cs="Times New Roman"/>
                <w:sz w:val="20"/>
                <w:szCs w:val="20"/>
              </w:rPr>
              <w:t xml:space="preserve">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5E1D9" w14:textId="32500DAC" w:rsidR="00FA1609" w:rsidRPr="00BC2DA9" w:rsidRDefault="00FA1609" w:rsidP="00E753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4C3A" w14:textId="7F2F8F86" w:rsidR="00FA1609" w:rsidRPr="00BC2DA9" w:rsidRDefault="00FA1609" w:rsidP="00E75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DA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8553E" w:rsidRPr="00210B3A" w14:paraId="0D8B7F1A" w14:textId="77777777" w:rsidTr="0030164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05B7" w14:textId="66F87074" w:rsidR="0038553E" w:rsidRPr="00DE112D" w:rsidRDefault="0038553E" w:rsidP="0038553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11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lation in corporate Englis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FB26" w14:textId="12C4F72A" w:rsidR="0038553E" w:rsidRPr="00DE112D" w:rsidRDefault="0038553E" w:rsidP="00385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12D">
              <w:rPr>
                <w:rFonts w:ascii="Times New Roman" w:hAnsi="Times New Roman" w:cs="Times New Roman"/>
                <w:sz w:val="20"/>
                <w:szCs w:val="20"/>
              </w:rPr>
              <w:t>Tłumaczenia korporacyj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A717" w14:textId="2E41763B" w:rsidR="0038553E" w:rsidRPr="00DE112D" w:rsidRDefault="0038553E" w:rsidP="00385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112D">
              <w:rPr>
                <w:rFonts w:ascii="Times New Roman" w:hAnsi="Times New Roman" w:cs="Times New Roman"/>
                <w:sz w:val="20"/>
                <w:szCs w:val="20"/>
              </w:rPr>
              <w:t>clas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DF5D" w14:textId="77775CE7" w:rsidR="0038553E" w:rsidRPr="00DE112D" w:rsidRDefault="0038553E" w:rsidP="00385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12D">
              <w:rPr>
                <w:rFonts w:ascii="Times New Roman" w:hAnsi="Times New Roman" w:cs="Times New Roman"/>
                <w:sz w:val="20"/>
                <w:szCs w:val="20"/>
              </w:rPr>
              <w:t>1 (</w:t>
            </w:r>
            <w:proofErr w:type="spellStart"/>
            <w:r w:rsidRPr="00DE112D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DE112D">
              <w:rPr>
                <w:rFonts w:ascii="Times New Roman" w:hAnsi="Times New Roman" w:cs="Times New Roman"/>
                <w:sz w:val="20"/>
                <w:szCs w:val="20"/>
              </w:rPr>
              <w:t xml:space="preserve">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5F3F7" w14:textId="54DA1A9E" w:rsidR="0038553E" w:rsidRPr="00DE112D" w:rsidRDefault="0038553E" w:rsidP="003855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11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ded credit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D03E7" w14:textId="6D70CF5B" w:rsidR="0038553E" w:rsidRPr="00DE112D" w:rsidRDefault="0038553E" w:rsidP="00385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12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F5A5C" w:rsidRPr="00210B3A" w14:paraId="659D2D20" w14:textId="77777777" w:rsidTr="0030164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F89B" w14:textId="6CFF9D3F" w:rsidR="007F5A5C" w:rsidRPr="00DE112D" w:rsidRDefault="007F5A5C" w:rsidP="007F5A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112D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Linguistic and sociocultural aspects of </w:t>
            </w:r>
            <w:proofErr w:type="spellStart"/>
            <w:r w:rsidRPr="00DE112D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audiovisual</w:t>
            </w:r>
            <w:proofErr w:type="spellEnd"/>
            <w:r w:rsidRPr="00DE112D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translati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3A9C" w14:textId="57681489" w:rsidR="007F5A5C" w:rsidRPr="00DE112D" w:rsidRDefault="007F5A5C" w:rsidP="00385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12D">
              <w:rPr>
                <w:rFonts w:ascii="Times New Roman" w:hAnsi="Times New Roman" w:cs="Times New Roman"/>
                <w:sz w:val="20"/>
                <w:szCs w:val="20"/>
              </w:rPr>
              <w:t>Językowe i socjokulturowe aspekty przekładu audiowizualn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4685" w14:textId="77822FE2" w:rsidR="007F5A5C" w:rsidRPr="00DE112D" w:rsidRDefault="007F5A5C" w:rsidP="00385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112D">
              <w:rPr>
                <w:rFonts w:ascii="Times New Roman" w:hAnsi="Times New Roman" w:cs="Times New Roman"/>
                <w:sz w:val="20"/>
                <w:szCs w:val="20"/>
              </w:rPr>
              <w:t>semina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199D" w14:textId="308233B5" w:rsidR="007F5A5C" w:rsidRPr="00DE112D" w:rsidRDefault="007F5A5C" w:rsidP="00385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12D">
              <w:rPr>
                <w:rFonts w:ascii="Times New Roman" w:hAnsi="Times New Roman" w:cs="Times New Roman"/>
                <w:sz w:val="20"/>
                <w:szCs w:val="20"/>
              </w:rPr>
              <w:t>1 (</w:t>
            </w:r>
            <w:proofErr w:type="spellStart"/>
            <w:r w:rsidRPr="00DE112D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DE112D">
              <w:rPr>
                <w:rFonts w:ascii="Times New Roman" w:hAnsi="Times New Roman" w:cs="Times New Roman"/>
                <w:sz w:val="20"/>
                <w:szCs w:val="20"/>
              </w:rPr>
              <w:t xml:space="preserve">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63F7A" w14:textId="30E62206" w:rsidR="007F5A5C" w:rsidRPr="00DE112D" w:rsidRDefault="007F5A5C" w:rsidP="00385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1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ded credit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E01F1" w14:textId="4E5CC0E3" w:rsidR="007F5A5C" w:rsidRPr="00DE112D" w:rsidRDefault="007F5A5C" w:rsidP="00385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12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32CE7" w:rsidRPr="00210B3A" w14:paraId="059908F0" w14:textId="77777777" w:rsidTr="0030164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0D1F" w14:textId="2C965DC6" w:rsidR="00F32CE7" w:rsidRPr="00DE112D" w:rsidRDefault="00F32CE7" w:rsidP="007F5A5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E112D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English for banking and finan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31CF" w14:textId="4DC018C2" w:rsidR="00F32CE7" w:rsidRPr="00DE112D" w:rsidRDefault="00F32CE7" w:rsidP="00385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12D">
              <w:rPr>
                <w:rFonts w:ascii="Times New Roman" w:hAnsi="Times New Roman" w:cs="Times New Roman"/>
                <w:sz w:val="20"/>
                <w:szCs w:val="20"/>
              </w:rPr>
              <w:t>Język angielski w bankowości i finansa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99FB" w14:textId="59ACFD31" w:rsidR="00F32CE7" w:rsidRPr="00DE112D" w:rsidRDefault="00F32CE7" w:rsidP="00385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112D">
              <w:rPr>
                <w:rFonts w:ascii="Times New Roman" w:hAnsi="Times New Roman" w:cs="Times New Roman"/>
                <w:sz w:val="20"/>
                <w:szCs w:val="20"/>
              </w:rPr>
              <w:t>clas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0C79" w14:textId="2E1C6F25" w:rsidR="00F32CE7" w:rsidRPr="00DE112D" w:rsidRDefault="00F32CE7" w:rsidP="00385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12D">
              <w:rPr>
                <w:rFonts w:ascii="Times New Roman" w:hAnsi="Times New Roman" w:cs="Times New Roman"/>
                <w:sz w:val="20"/>
                <w:szCs w:val="20"/>
              </w:rPr>
              <w:t>1 (</w:t>
            </w:r>
            <w:proofErr w:type="spellStart"/>
            <w:r w:rsidRPr="00DE112D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DE112D">
              <w:rPr>
                <w:rFonts w:ascii="Times New Roman" w:hAnsi="Times New Roman" w:cs="Times New Roman"/>
                <w:sz w:val="20"/>
                <w:szCs w:val="20"/>
              </w:rPr>
              <w:t xml:space="preserve">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E5313" w14:textId="5B203B95" w:rsidR="00F32CE7" w:rsidRPr="00DE112D" w:rsidRDefault="00F32CE7" w:rsidP="00385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1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ded credit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5E6ED" w14:textId="7B562185" w:rsidR="00F32CE7" w:rsidRPr="00DE112D" w:rsidRDefault="00F32CE7" w:rsidP="00385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12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32CE7" w:rsidRPr="00210B3A" w14:paraId="1D05ACDA" w14:textId="77777777" w:rsidTr="0030164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7349" w14:textId="67989B31" w:rsidR="00F32CE7" w:rsidRPr="00975F44" w:rsidRDefault="00F32CE7" w:rsidP="00F32CE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r w:rsidRPr="00975F44">
              <w:rPr>
                <w:rStyle w:val="notranslate"/>
                <w:rFonts w:ascii="Times New Roman" w:hAnsi="Times New Roman" w:cs="Times New Roman"/>
                <w:sz w:val="20"/>
                <w:szCs w:val="20"/>
              </w:rPr>
              <w:lastRenderedPageBreak/>
              <w:t>Seminar</w:t>
            </w:r>
            <w:proofErr w:type="spellEnd"/>
            <w:r w:rsidRPr="00975F44">
              <w:rPr>
                <w:rStyle w:val="notranslate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64C8" w14:textId="6486994A" w:rsidR="00F32CE7" w:rsidRPr="00975F44" w:rsidRDefault="00F32CE7" w:rsidP="00F32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F44">
              <w:rPr>
                <w:rFonts w:ascii="Times New Roman" w:hAnsi="Times New Roman" w:cs="Times New Roman"/>
                <w:sz w:val="20"/>
                <w:szCs w:val="20"/>
              </w:rPr>
              <w:t xml:space="preserve">Seminarium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F50B" w14:textId="1AB39AB4" w:rsidR="00F32CE7" w:rsidRPr="00975F44" w:rsidRDefault="00F32CE7" w:rsidP="00F32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5F44">
              <w:rPr>
                <w:rFonts w:ascii="Times New Roman" w:hAnsi="Times New Roman" w:cs="Times New Roman"/>
                <w:sz w:val="20"/>
                <w:szCs w:val="20"/>
              </w:rPr>
              <w:t>semina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7D2B" w14:textId="66A034F7" w:rsidR="00F32CE7" w:rsidRPr="00975F44" w:rsidRDefault="00F32CE7" w:rsidP="00F32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44">
              <w:rPr>
                <w:rFonts w:ascii="Times New Roman" w:hAnsi="Times New Roman" w:cs="Times New Roman"/>
                <w:sz w:val="20"/>
                <w:szCs w:val="20"/>
              </w:rPr>
              <w:t>3 (</w:t>
            </w:r>
            <w:proofErr w:type="spellStart"/>
            <w:r w:rsidRPr="00975F44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975F44">
              <w:rPr>
                <w:rFonts w:ascii="Times New Roman" w:hAnsi="Times New Roman" w:cs="Times New Roman"/>
                <w:sz w:val="20"/>
                <w:szCs w:val="20"/>
              </w:rPr>
              <w:t xml:space="preserve"> 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689C1" w14:textId="558CF183" w:rsidR="00F32CE7" w:rsidRPr="00975F44" w:rsidRDefault="00F32CE7" w:rsidP="00F32C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5F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ded credit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F6E41" w14:textId="1B1A1911" w:rsidR="00F32CE7" w:rsidRPr="00975F44" w:rsidRDefault="00F32CE7" w:rsidP="00F32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4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80DE5" w:rsidRPr="00210B3A" w14:paraId="0FA2A3D0" w14:textId="77777777" w:rsidTr="0030164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C52F" w14:textId="3AA8ED24" w:rsidR="00280DE5" w:rsidRPr="00DE112D" w:rsidRDefault="00280DE5" w:rsidP="00F32CE7">
            <w:pPr>
              <w:rPr>
                <w:rStyle w:val="notranslate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11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ching foreign languages to pupils with disturbances and dysfunction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4A88" w14:textId="190E1047" w:rsidR="00280DE5" w:rsidRPr="00DE112D" w:rsidRDefault="00280DE5" w:rsidP="00F32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12D">
              <w:rPr>
                <w:rFonts w:ascii="Times New Roman" w:hAnsi="Times New Roman" w:cs="Times New Roman"/>
                <w:sz w:val="20"/>
                <w:szCs w:val="20"/>
              </w:rPr>
              <w:t>Nauczanie języków obcych uczniów z zaburzeniami i dysfunkcjam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0E90" w14:textId="682C4C75" w:rsidR="00280DE5" w:rsidRPr="00DE112D" w:rsidRDefault="00280DE5" w:rsidP="00F32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112D">
              <w:rPr>
                <w:rFonts w:ascii="Times New Roman" w:hAnsi="Times New Roman" w:cs="Times New Roman"/>
                <w:sz w:val="20"/>
                <w:szCs w:val="20"/>
              </w:rPr>
              <w:t>lecture</w:t>
            </w:r>
            <w:proofErr w:type="spellEnd"/>
            <w:r w:rsidRPr="00DE112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E112D">
              <w:rPr>
                <w:rFonts w:ascii="Times New Roman" w:hAnsi="Times New Roman" w:cs="Times New Roman"/>
                <w:sz w:val="20"/>
                <w:szCs w:val="20"/>
              </w:rPr>
              <w:t>clas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664E8" w14:textId="555931FD" w:rsidR="00280DE5" w:rsidRPr="00DE112D" w:rsidRDefault="00280DE5" w:rsidP="00F32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12D">
              <w:rPr>
                <w:rFonts w:ascii="Times New Roman" w:hAnsi="Times New Roman" w:cs="Times New Roman"/>
                <w:sz w:val="20"/>
                <w:szCs w:val="20"/>
              </w:rPr>
              <w:t>4 (</w:t>
            </w:r>
            <w:proofErr w:type="spellStart"/>
            <w:r w:rsidRPr="00DE112D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DE112D">
              <w:rPr>
                <w:rFonts w:ascii="Times New Roman" w:hAnsi="Times New Roman" w:cs="Times New Roman"/>
                <w:sz w:val="20"/>
                <w:szCs w:val="20"/>
              </w:rPr>
              <w:t xml:space="preserve"> 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9F3C4" w14:textId="7FD7BE09" w:rsidR="00280DE5" w:rsidRPr="00DE112D" w:rsidRDefault="00280DE5" w:rsidP="00F32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1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ded credit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99E17" w14:textId="6667BE78" w:rsidR="00280DE5" w:rsidRPr="00DE112D" w:rsidRDefault="00280DE5" w:rsidP="00F32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12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280DE5" w:rsidRPr="00210B3A" w14:paraId="30400F6D" w14:textId="77777777" w:rsidTr="0030164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C865" w14:textId="6600AC49" w:rsidR="00280DE5" w:rsidRPr="00BC2DA9" w:rsidRDefault="00280DE5" w:rsidP="00280DE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BC2DA9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Methodology of English Teachi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AA86" w14:textId="4076AF42" w:rsidR="00280DE5" w:rsidRPr="00BC2DA9" w:rsidRDefault="00280DE5" w:rsidP="00280DE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DA9">
              <w:rPr>
                <w:rFonts w:ascii="Times New Roman" w:hAnsi="Times New Roman" w:cs="Times New Roman"/>
                <w:bCs/>
                <w:sz w:val="20"/>
                <w:szCs w:val="20"/>
              </w:rPr>
              <w:t>Metodyka nauczania języka angielski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BCBC" w14:textId="7DC67409" w:rsidR="00280DE5" w:rsidRPr="00BC2DA9" w:rsidRDefault="00280DE5" w:rsidP="00280D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C2DA9">
              <w:rPr>
                <w:rFonts w:ascii="Times New Roman" w:hAnsi="Times New Roman" w:cs="Times New Roman"/>
                <w:bCs/>
                <w:sz w:val="20"/>
                <w:szCs w:val="20"/>
              </w:rPr>
              <w:t>class</w:t>
            </w:r>
            <w:proofErr w:type="spellEnd"/>
            <w:r w:rsidRPr="00BC2D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BC2DA9">
              <w:rPr>
                <w:rFonts w:ascii="Times New Roman" w:hAnsi="Times New Roman" w:cs="Times New Roman"/>
                <w:bCs/>
                <w:sz w:val="20"/>
                <w:szCs w:val="20"/>
              </w:rPr>
              <w:t>seminar</w:t>
            </w:r>
            <w:proofErr w:type="spellEnd"/>
            <w:r w:rsidRPr="00BC2D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BC2DA9">
              <w:rPr>
                <w:rFonts w:ascii="Times New Roman" w:hAnsi="Times New Roman" w:cs="Times New Roman"/>
                <w:bCs/>
                <w:sz w:val="20"/>
                <w:szCs w:val="20"/>
              </w:rPr>
              <w:t>projec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3AE9" w14:textId="242E5C22" w:rsidR="00280DE5" w:rsidRPr="00BC2DA9" w:rsidRDefault="00280DE5" w:rsidP="00280D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DA9">
              <w:rPr>
                <w:rFonts w:ascii="Times New Roman" w:hAnsi="Times New Roman" w:cs="Times New Roman"/>
                <w:bCs/>
                <w:sz w:val="20"/>
                <w:szCs w:val="20"/>
              </w:rPr>
              <w:t>3 (</w:t>
            </w:r>
            <w:proofErr w:type="spellStart"/>
            <w:r w:rsidRPr="00BC2DA9">
              <w:rPr>
                <w:rFonts w:ascii="Times New Roman" w:hAnsi="Times New Roman" w:cs="Times New Roman"/>
                <w:bCs/>
                <w:sz w:val="20"/>
                <w:szCs w:val="20"/>
              </w:rPr>
              <w:t>year</w:t>
            </w:r>
            <w:proofErr w:type="spellEnd"/>
            <w:r w:rsidRPr="00BC2D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6C27A" w14:textId="5A5EAD2E" w:rsidR="00280DE5" w:rsidRPr="00BC2DA9" w:rsidRDefault="00280DE5" w:rsidP="00280D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C2DA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xam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FA741" w14:textId="5C53C376" w:rsidR="00280DE5" w:rsidRPr="00BC2DA9" w:rsidRDefault="00280DE5" w:rsidP="00280D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DA9">
              <w:rPr>
                <w:rFonts w:ascii="Times New Roman" w:hAnsi="Times New Roman" w:cs="Times New Roman"/>
                <w:bCs/>
                <w:sz w:val="20"/>
                <w:szCs w:val="20"/>
              </w:rPr>
              <w:t>45</w:t>
            </w:r>
          </w:p>
        </w:tc>
      </w:tr>
      <w:tr w:rsidR="0038553E" w:rsidRPr="009332BF" w14:paraId="1AD0B234" w14:textId="77777777" w:rsidTr="0030164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221C" w14:textId="2833ABED" w:rsidR="0038553E" w:rsidRPr="009D7885" w:rsidRDefault="0038553E" w:rsidP="0038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885">
              <w:rPr>
                <w:rFonts w:ascii="Times New Roman" w:hAnsi="Times New Roman" w:cs="Times New Roman"/>
                <w:sz w:val="20"/>
                <w:szCs w:val="20"/>
              </w:rPr>
              <w:t>Practical</w:t>
            </w:r>
            <w:proofErr w:type="spellEnd"/>
            <w:r w:rsidRPr="009D78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7885">
              <w:rPr>
                <w:rFonts w:ascii="Times New Roman" w:hAnsi="Times New Roman" w:cs="Times New Roman"/>
                <w:sz w:val="20"/>
                <w:szCs w:val="20"/>
              </w:rPr>
              <w:t>gramma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45A5" w14:textId="189671C9" w:rsidR="0038553E" w:rsidRPr="009D7885" w:rsidRDefault="0038553E" w:rsidP="0038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885">
              <w:rPr>
                <w:rFonts w:ascii="Times New Roman" w:hAnsi="Times New Roman" w:cs="Times New Roman"/>
                <w:sz w:val="20"/>
                <w:szCs w:val="20"/>
              </w:rPr>
              <w:t>ćwiczenia gramatycz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8AA1" w14:textId="5D4288EC" w:rsidR="0038553E" w:rsidRPr="009D7885" w:rsidRDefault="0038553E" w:rsidP="003855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9D7885">
              <w:rPr>
                <w:rFonts w:ascii="Times New Roman" w:hAnsi="Times New Roman" w:cs="Times New Roman"/>
                <w:sz w:val="20"/>
                <w:szCs w:val="20"/>
              </w:rPr>
              <w:t>clas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7F96" w14:textId="2C38B33B" w:rsidR="0038553E" w:rsidRPr="009D7885" w:rsidRDefault="0038553E" w:rsidP="00385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885">
              <w:rPr>
                <w:rFonts w:ascii="Times New Roman" w:hAnsi="Times New Roman" w:cs="Times New Roman"/>
                <w:sz w:val="20"/>
                <w:szCs w:val="20"/>
              </w:rPr>
              <w:t>3 (</w:t>
            </w:r>
            <w:proofErr w:type="spellStart"/>
            <w:r w:rsidRPr="009D7885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9D7885">
              <w:rPr>
                <w:rFonts w:ascii="Times New Roman" w:hAnsi="Times New Roman" w:cs="Times New Roman"/>
                <w:sz w:val="20"/>
                <w:szCs w:val="20"/>
              </w:rPr>
              <w:t xml:space="preserve"> 1);</w:t>
            </w:r>
          </w:p>
          <w:p w14:paraId="52362B76" w14:textId="4FFE45E1" w:rsidR="0038553E" w:rsidRPr="009D7885" w:rsidRDefault="0038553E" w:rsidP="003855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D7885">
              <w:rPr>
                <w:rFonts w:ascii="Times New Roman" w:hAnsi="Times New Roman" w:cs="Times New Roman"/>
                <w:sz w:val="20"/>
                <w:szCs w:val="20"/>
              </w:rPr>
              <w:t>2 (</w:t>
            </w:r>
            <w:proofErr w:type="spellStart"/>
            <w:r w:rsidRPr="009D7885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9D7885">
              <w:rPr>
                <w:rFonts w:ascii="Times New Roman" w:hAnsi="Times New Roman" w:cs="Times New Roman"/>
                <w:sz w:val="20"/>
                <w:szCs w:val="20"/>
              </w:rPr>
              <w:t xml:space="preserve">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E3A11" w14:textId="38925D7C" w:rsidR="0038553E" w:rsidRPr="009D7885" w:rsidRDefault="0038553E" w:rsidP="003855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9D7885">
              <w:rPr>
                <w:rFonts w:ascii="Times New Roman" w:hAnsi="Times New Roman" w:cs="Times New Roman"/>
                <w:sz w:val="20"/>
                <w:szCs w:val="20"/>
              </w:rPr>
              <w:t>exam</w:t>
            </w:r>
            <w:proofErr w:type="spellEnd"/>
            <w:r w:rsidRPr="009D78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65CBE" w14:textId="6EA763E0" w:rsidR="0038553E" w:rsidRPr="009D7885" w:rsidRDefault="0038553E" w:rsidP="003855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D7885">
              <w:rPr>
                <w:rFonts w:ascii="Times New Roman" w:hAnsi="Times New Roman" w:cs="Times New Roman"/>
                <w:sz w:val="20"/>
                <w:szCs w:val="20"/>
              </w:rPr>
              <w:t>45 (</w:t>
            </w:r>
            <w:proofErr w:type="spellStart"/>
            <w:r w:rsidRPr="009D7885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9D7885">
              <w:rPr>
                <w:rFonts w:ascii="Times New Roman" w:hAnsi="Times New Roman" w:cs="Times New Roman"/>
                <w:sz w:val="20"/>
                <w:szCs w:val="20"/>
              </w:rPr>
              <w:t xml:space="preserve"> 1); 30 (</w:t>
            </w:r>
            <w:proofErr w:type="spellStart"/>
            <w:r w:rsidRPr="009D7885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9D7885">
              <w:rPr>
                <w:rFonts w:ascii="Times New Roman" w:hAnsi="Times New Roman" w:cs="Times New Roman"/>
                <w:sz w:val="20"/>
                <w:szCs w:val="20"/>
              </w:rPr>
              <w:t xml:space="preserve"> 2)</w:t>
            </w:r>
          </w:p>
        </w:tc>
      </w:tr>
      <w:tr w:rsidR="0038553E" w:rsidRPr="009332BF" w14:paraId="2E4ED961" w14:textId="77777777" w:rsidTr="0030164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565A" w14:textId="60DC5FE8" w:rsidR="0038553E" w:rsidRPr="00D81D1A" w:rsidRDefault="0038553E" w:rsidP="00385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1D1A">
              <w:rPr>
                <w:rFonts w:ascii="Times New Roman" w:hAnsi="Times New Roman" w:cs="Times New Roman"/>
                <w:sz w:val="20"/>
                <w:szCs w:val="20"/>
              </w:rPr>
              <w:t>Receptive</w:t>
            </w:r>
            <w:proofErr w:type="spellEnd"/>
            <w:r w:rsidRPr="00D81D1A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Pr="00D81D1A">
              <w:rPr>
                <w:rFonts w:ascii="Times New Roman" w:hAnsi="Times New Roman" w:cs="Times New Roman"/>
                <w:sz w:val="20"/>
                <w:szCs w:val="20"/>
              </w:rPr>
              <w:t>productive</w:t>
            </w:r>
            <w:proofErr w:type="spellEnd"/>
            <w:r w:rsidRPr="00D81D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1D1A">
              <w:rPr>
                <w:rFonts w:ascii="Times New Roman" w:hAnsi="Times New Roman" w:cs="Times New Roman"/>
                <w:sz w:val="20"/>
                <w:szCs w:val="20"/>
              </w:rPr>
              <w:t>skill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8BEB" w14:textId="01583E0C" w:rsidR="0038553E" w:rsidRPr="00D81D1A" w:rsidRDefault="0038553E" w:rsidP="00385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D1A">
              <w:rPr>
                <w:rFonts w:ascii="Times New Roman" w:hAnsi="Times New Roman" w:cs="Times New Roman"/>
                <w:sz w:val="20"/>
                <w:szCs w:val="20"/>
              </w:rPr>
              <w:t>ćwiczenia receptywno-dyskursyw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8C50" w14:textId="3C80E9F7" w:rsidR="0038553E" w:rsidRPr="00D81D1A" w:rsidRDefault="0038553E" w:rsidP="00385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1D1A">
              <w:rPr>
                <w:rFonts w:ascii="Times New Roman" w:hAnsi="Times New Roman" w:cs="Times New Roman"/>
                <w:sz w:val="20"/>
                <w:szCs w:val="20"/>
              </w:rPr>
              <w:t>clas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9C004" w14:textId="6E31FEAD" w:rsidR="0038553E" w:rsidRPr="00D81D1A" w:rsidRDefault="0038553E" w:rsidP="00385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D1A">
              <w:rPr>
                <w:rFonts w:ascii="Times New Roman" w:hAnsi="Times New Roman" w:cs="Times New Roman"/>
                <w:sz w:val="20"/>
                <w:szCs w:val="20"/>
              </w:rPr>
              <w:t>2 (</w:t>
            </w:r>
            <w:proofErr w:type="spellStart"/>
            <w:r w:rsidRPr="00D81D1A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D81D1A">
              <w:rPr>
                <w:rFonts w:ascii="Times New Roman" w:hAnsi="Times New Roman" w:cs="Times New Roman"/>
                <w:sz w:val="20"/>
                <w:szCs w:val="20"/>
              </w:rPr>
              <w:t xml:space="preserve">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8231C" w14:textId="48511306" w:rsidR="0038553E" w:rsidRPr="00D81D1A" w:rsidRDefault="0038553E" w:rsidP="00385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1D1A">
              <w:rPr>
                <w:rFonts w:ascii="Times New Roman" w:hAnsi="Times New Roman" w:cs="Times New Roman"/>
                <w:sz w:val="20"/>
                <w:szCs w:val="20"/>
              </w:rPr>
              <w:t>exam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7B1DA" w14:textId="518C9511" w:rsidR="0038553E" w:rsidRPr="00D81D1A" w:rsidRDefault="0038553E" w:rsidP="00385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D1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38553E" w:rsidRPr="009332BF" w14:paraId="43425863" w14:textId="77777777" w:rsidTr="0030164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5C48" w14:textId="7C279E08" w:rsidR="0038553E" w:rsidRPr="00D81D1A" w:rsidRDefault="0038553E" w:rsidP="00385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1D1A">
              <w:rPr>
                <w:rFonts w:ascii="Times New Roman" w:hAnsi="Times New Roman" w:cs="Times New Roman"/>
                <w:sz w:val="20"/>
                <w:szCs w:val="20"/>
              </w:rPr>
              <w:t>Lexical</w:t>
            </w:r>
            <w:proofErr w:type="spellEnd"/>
            <w:r w:rsidRPr="00D81D1A">
              <w:rPr>
                <w:rFonts w:ascii="Times New Roman" w:hAnsi="Times New Roman" w:cs="Times New Roman"/>
                <w:sz w:val="20"/>
                <w:szCs w:val="20"/>
              </w:rPr>
              <w:t xml:space="preserve"> class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83768" w14:textId="2E2CDE45" w:rsidR="0038553E" w:rsidRPr="00D81D1A" w:rsidRDefault="0038553E" w:rsidP="00385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D1A">
              <w:rPr>
                <w:rFonts w:ascii="Times New Roman" w:hAnsi="Times New Roman" w:cs="Times New Roman"/>
                <w:sz w:val="20"/>
                <w:szCs w:val="20"/>
              </w:rPr>
              <w:t>ćwiczenia leksykal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2775C" w14:textId="5C8BABDC" w:rsidR="0038553E" w:rsidRPr="00D81D1A" w:rsidRDefault="0038553E" w:rsidP="00385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1D1A">
              <w:rPr>
                <w:rFonts w:ascii="Times New Roman" w:hAnsi="Times New Roman" w:cs="Times New Roman"/>
                <w:sz w:val="20"/>
                <w:szCs w:val="20"/>
              </w:rPr>
              <w:t>clas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ADE0" w14:textId="46B516CE" w:rsidR="0038553E" w:rsidRPr="00D81D1A" w:rsidRDefault="0038553E" w:rsidP="00385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D1A">
              <w:rPr>
                <w:rFonts w:ascii="Times New Roman" w:hAnsi="Times New Roman" w:cs="Times New Roman"/>
                <w:sz w:val="20"/>
                <w:szCs w:val="20"/>
              </w:rPr>
              <w:t>2 (</w:t>
            </w:r>
            <w:proofErr w:type="spellStart"/>
            <w:r w:rsidRPr="00D81D1A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D81D1A">
              <w:rPr>
                <w:rFonts w:ascii="Times New Roman" w:hAnsi="Times New Roman" w:cs="Times New Roman"/>
                <w:sz w:val="20"/>
                <w:szCs w:val="20"/>
              </w:rPr>
              <w:t xml:space="preserve"> 1);</w:t>
            </w:r>
          </w:p>
          <w:p w14:paraId="1E09D173" w14:textId="683760F5" w:rsidR="0038553E" w:rsidRPr="00D81D1A" w:rsidRDefault="0038553E" w:rsidP="00385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D1A">
              <w:rPr>
                <w:rFonts w:ascii="Times New Roman" w:hAnsi="Times New Roman" w:cs="Times New Roman"/>
                <w:sz w:val="20"/>
                <w:szCs w:val="20"/>
              </w:rPr>
              <w:t>1 (</w:t>
            </w:r>
            <w:proofErr w:type="spellStart"/>
            <w:r w:rsidRPr="00D81D1A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D81D1A">
              <w:rPr>
                <w:rFonts w:ascii="Times New Roman" w:hAnsi="Times New Roman" w:cs="Times New Roman"/>
                <w:sz w:val="20"/>
                <w:szCs w:val="20"/>
              </w:rPr>
              <w:t xml:space="preserve">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4F820" w14:textId="15020CD7" w:rsidR="0038553E" w:rsidRPr="00D81D1A" w:rsidRDefault="0038553E" w:rsidP="00385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1D1A">
              <w:rPr>
                <w:rFonts w:ascii="Times New Roman" w:hAnsi="Times New Roman" w:cs="Times New Roman"/>
                <w:sz w:val="20"/>
                <w:szCs w:val="20"/>
              </w:rPr>
              <w:t>exam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FCB2D" w14:textId="1BC7FE76" w:rsidR="0038553E" w:rsidRPr="00D81D1A" w:rsidRDefault="0038553E" w:rsidP="00385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D1A">
              <w:rPr>
                <w:rFonts w:ascii="Times New Roman" w:hAnsi="Times New Roman" w:cs="Times New Roman"/>
                <w:sz w:val="20"/>
                <w:szCs w:val="20"/>
              </w:rPr>
              <w:t>30 (</w:t>
            </w:r>
            <w:proofErr w:type="spellStart"/>
            <w:r w:rsidRPr="00D81D1A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D81D1A">
              <w:rPr>
                <w:rFonts w:ascii="Times New Roman" w:hAnsi="Times New Roman" w:cs="Times New Roman"/>
                <w:sz w:val="20"/>
                <w:szCs w:val="20"/>
              </w:rPr>
              <w:t xml:space="preserve"> 1); 15 (</w:t>
            </w:r>
            <w:proofErr w:type="spellStart"/>
            <w:r w:rsidRPr="00D81D1A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D81D1A">
              <w:rPr>
                <w:rFonts w:ascii="Times New Roman" w:hAnsi="Times New Roman" w:cs="Times New Roman"/>
                <w:sz w:val="20"/>
                <w:szCs w:val="20"/>
              </w:rPr>
              <w:t xml:space="preserve"> 2)</w:t>
            </w:r>
          </w:p>
        </w:tc>
      </w:tr>
      <w:tr w:rsidR="0038553E" w:rsidRPr="009332BF" w14:paraId="5DC43EF7" w14:textId="77777777" w:rsidTr="0030164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E56B" w14:textId="42A6C9FD" w:rsidR="0038553E" w:rsidRPr="00D81D1A" w:rsidRDefault="0038553E" w:rsidP="00385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D1A">
              <w:rPr>
                <w:rFonts w:ascii="Times New Roman" w:hAnsi="Times New Roman" w:cs="Times New Roman"/>
                <w:sz w:val="20"/>
                <w:szCs w:val="20"/>
              </w:rPr>
              <w:t xml:space="preserve">Creative </w:t>
            </w:r>
            <w:proofErr w:type="spellStart"/>
            <w:r w:rsidRPr="00D81D1A">
              <w:rPr>
                <w:rFonts w:ascii="Times New Roman" w:hAnsi="Times New Roman" w:cs="Times New Roman"/>
                <w:sz w:val="20"/>
                <w:szCs w:val="20"/>
              </w:rPr>
              <w:t>writing</w:t>
            </w:r>
            <w:proofErr w:type="spellEnd"/>
            <w:r w:rsidRPr="00D81D1A">
              <w:rPr>
                <w:rFonts w:ascii="Times New Roman" w:hAnsi="Times New Roman" w:cs="Times New Roman"/>
                <w:sz w:val="20"/>
                <w:szCs w:val="20"/>
              </w:rPr>
              <w:t xml:space="preserve"> class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2026" w14:textId="5A089F3D" w:rsidR="0038553E" w:rsidRPr="00D81D1A" w:rsidRDefault="0038553E" w:rsidP="00385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D1A">
              <w:rPr>
                <w:rFonts w:ascii="Times New Roman" w:hAnsi="Times New Roman" w:cs="Times New Roman"/>
                <w:sz w:val="20"/>
                <w:szCs w:val="20"/>
              </w:rPr>
              <w:t>ćwiczenia stylistyczno-kompozycyj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2952" w14:textId="754D06DD" w:rsidR="0038553E" w:rsidRPr="00D81D1A" w:rsidRDefault="0038553E" w:rsidP="003855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81D1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la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0E9F" w14:textId="560CDE32" w:rsidR="0038553E" w:rsidRPr="00D81D1A" w:rsidRDefault="0038553E" w:rsidP="003855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81D1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 (year 1);      1 (year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2CFD1" w14:textId="15DC9128" w:rsidR="0038553E" w:rsidRPr="00D81D1A" w:rsidRDefault="0038553E" w:rsidP="003855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81D1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xam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B478A" w14:textId="702A5412" w:rsidR="0038553E" w:rsidRPr="00D81D1A" w:rsidRDefault="0038553E" w:rsidP="003855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81D1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5 (year 1); 15 (year 2)</w:t>
            </w:r>
          </w:p>
        </w:tc>
      </w:tr>
      <w:tr w:rsidR="0038553E" w:rsidRPr="009332BF" w14:paraId="3215C6BC" w14:textId="77777777" w:rsidTr="0030164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614F" w14:textId="535C3BAB" w:rsidR="0038553E" w:rsidRPr="00A43354" w:rsidRDefault="0038553E" w:rsidP="00385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3354">
              <w:rPr>
                <w:rFonts w:ascii="Times New Roman" w:hAnsi="Times New Roman" w:cs="Times New Roman"/>
                <w:sz w:val="20"/>
                <w:szCs w:val="20"/>
              </w:rPr>
              <w:t>Integrated</w:t>
            </w:r>
            <w:proofErr w:type="spellEnd"/>
            <w:r w:rsidRPr="00A433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3354">
              <w:rPr>
                <w:rFonts w:ascii="Times New Roman" w:hAnsi="Times New Roman" w:cs="Times New Roman"/>
                <w:sz w:val="20"/>
                <w:szCs w:val="20"/>
              </w:rPr>
              <w:t>skill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FB2C" w14:textId="73525DDB" w:rsidR="0038553E" w:rsidRPr="00A43354" w:rsidRDefault="0038553E" w:rsidP="00385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354">
              <w:rPr>
                <w:rFonts w:ascii="Times New Roman" w:hAnsi="Times New Roman" w:cs="Times New Roman"/>
                <w:sz w:val="20"/>
                <w:szCs w:val="20"/>
              </w:rPr>
              <w:t>ćwiczenia zintegrow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C145" w14:textId="33F0F7D6" w:rsidR="0038553E" w:rsidRPr="00A43354" w:rsidRDefault="0038553E" w:rsidP="003855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4335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la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3853" w14:textId="56BED015" w:rsidR="0038553E" w:rsidRPr="00A43354" w:rsidRDefault="0038553E" w:rsidP="003855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4335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 (year 1); 2 (year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9B433" w14:textId="15E0D759" w:rsidR="0038553E" w:rsidRPr="00A43354" w:rsidRDefault="0038553E" w:rsidP="003855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A43354">
              <w:rPr>
                <w:rFonts w:ascii="Times New Roman" w:hAnsi="Times New Roman" w:cs="Times New Roman"/>
                <w:sz w:val="20"/>
                <w:szCs w:val="20"/>
              </w:rPr>
              <w:t>exam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2DF85" w14:textId="7D821E5C" w:rsidR="0038553E" w:rsidRPr="00A43354" w:rsidRDefault="0038553E" w:rsidP="003855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4335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0 (year 1); 30 (year 2)</w:t>
            </w:r>
          </w:p>
        </w:tc>
      </w:tr>
      <w:tr w:rsidR="0038553E" w:rsidRPr="009332BF" w14:paraId="160D0383" w14:textId="77777777" w:rsidTr="0030164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50B7" w14:textId="46D2B4C0" w:rsidR="0038553E" w:rsidRPr="00A43354" w:rsidRDefault="0038553E" w:rsidP="0038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354">
              <w:rPr>
                <w:rFonts w:ascii="Times New Roman" w:hAnsi="Times New Roman" w:cs="Times New Roman"/>
                <w:sz w:val="20"/>
                <w:szCs w:val="20"/>
              </w:rPr>
              <w:t>Practical</w:t>
            </w:r>
            <w:proofErr w:type="spellEnd"/>
            <w:r w:rsidRPr="00A433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3354">
              <w:rPr>
                <w:rFonts w:ascii="Times New Roman" w:hAnsi="Times New Roman" w:cs="Times New Roman"/>
                <w:sz w:val="20"/>
                <w:szCs w:val="20"/>
              </w:rPr>
              <w:t>phonetic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4876" w14:textId="404B7DD2" w:rsidR="0038553E" w:rsidRPr="00A43354" w:rsidRDefault="0038553E" w:rsidP="0038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354">
              <w:rPr>
                <w:rFonts w:ascii="Times New Roman" w:hAnsi="Times New Roman" w:cs="Times New Roman"/>
                <w:sz w:val="20"/>
                <w:szCs w:val="20"/>
              </w:rPr>
              <w:t>ćwiczenia fonetycz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DA864" w14:textId="6F20D8E8" w:rsidR="0038553E" w:rsidRPr="00A43354" w:rsidRDefault="0038553E" w:rsidP="003855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A43354">
              <w:rPr>
                <w:rFonts w:ascii="Times New Roman" w:hAnsi="Times New Roman" w:cs="Times New Roman"/>
                <w:sz w:val="20"/>
                <w:szCs w:val="20"/>
              </w:rPr>
              <w:t>clas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2AE3" w14:textId="5EE0BDF7" w:rsidR="0038553E" w:rsidRPr="00A43354" w:rsidRDefault="0038553E" w:rsidP="00385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354">
              <w:rPr>
                <w:rFonts w:ascii="Times New Roman" w:hAnsi="Times New Roman" w:cs="Times New Roman"/>
                <w:sz w:val="20"/>
                <w:szCs w:val="20"/>
              </w:rPr>
              <w:t>2 (</w:t>
            </w:r>
            <w:proofErr w:type="spellStart"/>
            <w:r w:rsidRPr="00A43354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A43354">
              <w:rPr>
                <w:rFonts w:ascii="Times New Roman" w:hAnsi="Times New Roman" w:cs="Times New Roman"/>
                <w:sz w:val="20"/>
                <w:szCs w:val="20"/>
              </w:rPr>
              <w:t xml:space="preserve"> 1)</w:t>
            </w:r>
          </w:p>
          <w:p w14:paraId="06D1CFC9" w14:textId="0CC53D3B" w:rsidR="0038553E" w:rsidRPr="00A43354" w:rsidRDefault="0038553E" w:rsidP="003855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43354">
              <w:rPr>
                <w:rFonts w:ascii="Times New Roman" w:hAnsi="Times New Roman" w:cs="Times New Roman"/>
                <w:sz w:val="20"/>
                <w:szCs w:val="20"/>
              </w:rPr>
              <w:t>1 (</w:t>
            </w:r>
            <w:proofErr w:type="spellStart"/>
            <w:r w:rsidRPr="00A43354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A43354">
              <w:rPr>
                <w:rFonts w:ascii="Times New Roman" w:hAnsi="Times New Roman" w:cs="Times New Roman"/>
                <w:sz w:val="20"/>
                <w:szCs w:val="20"/>
              </w:rPr>
              <w:t xml:space="preserve">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D0220" w14:textId="197F5ADC" w:rsidR="0038553E" w:rsidRPr="00A43354" w:rsidRDefault="0038553E" w:rsidP="003855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A43354">
              <w:rPr>
                <w:rFonts w:ascii="Times New Roman" w:hAnsi="Times New Roman" w:cs="Times New Roman"/>
                <w:sz w:val="20"/>
                <w:szCs w:val="20"/>
              </w:rPr>
              <w:t>graded</w:t>
            </w:r>
            <w:proofErr w:type="spellEnd"/>
            <w:r w:rsidRPr="00A433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3354">
              <w:rPr>
                <w:rFonts w:ascii="Times New Roman" w:hAnsi="Times New Roman" w:cs="Times New Roman"/>
                <w:sz w:val="20"/>
                <w:szCs w:val="20"/>
              </w:rPr>
              <w:t>credit</w:t>
            </w:r>
            <w:proofErr w:type="spellEnd"/>
            <w:r w:rsidRPr="00A433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509C8" w14:textId="1B2EA012" w:rsidR="0038553E" w:rsidRPr="00A43354" w:rsidRDefault="0038553E" w:rsidP="00385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354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</w:p>
          <w:p w14:paraId="46E52548" w14:textId="77777777" w:rsidR="0038553E" w:rsidRPr="00A43354" w:rsidRDefault="0038553E" w:rsidP="00385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35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A43354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A43354">
              <w:rPr>
                <w:rFonts w:ascii="Times New Roman" w:hAnsi="Times New Roman" w:cs="Times New Roman"/>
                <w:sz w:val="20"/>
                <w:szCs w:val="20"/>
              </w:rPr>
              <w:t xml:space="preserve"> 1)</w:t>
            </w:r>
          </w:p>
          <w:p w14:paraId="5FD41D03" w14:textId="77777777" w:rsidR="0038553E" w:rsidRPr="00A43354" w:rsidRDefault="0038553E" w:rsidP="00385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354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</w:p>
          <w:p w14:paraId="05E750A2" w14:textId="6769DE78" w:rsidR="0038553E" w:rsidRPr="00A43354" w:rsidRDefault="0038553E" w:rsidP="003855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4335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A43354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A43354">
              <w:rPr>
                <w:rFonts w:ascii="Times New Roman" w:hAnsi="Times New Roman" w:cs="Times New Roman"/>
                <w:sz w:val="20"/>
                <w:szCs w:val="20"/>
              </w:rPr>
              <w:t xml:space="preserve"> 2)</w:t>
            </w:r>
          </w:p>
        </w:tc>
      </w:tr>
      <w:tr w:rsidR="00197BD9" w:rsidRPr="009332BF" w14:paraId="57CB6DB9" w14:textId="77777777" w:rsidTr="0030164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A552" w14:textId="4F0F3B90" w:rsidR="00197BD9" w:rsidRPr="00DE112D" w:rsidRDefault="001559B4" w:rsidP="0038553E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E112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orporate and translation work placeme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2005" w14:textId="4DFBA552" w:rsidR="00197BD9" w:rsidRPr="00DE112D" w:rsidRDefault="00197BD9" w:rsidP="0038553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12D">
              <w:rPr>
                <w:rFonts w:ascii="Times New Roman" w:hAnsi="Times New Roman" w:cs="Times New Roman"/>
                <w:bCs/>
                <w:sz w:val="20"/>
                <w:szCs w:val="20"/>
              </w:rPr>
              <w:t>Praktyka translatorsko-korporacyj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2280" w14:textId="67612B6D" w:rsidR="00197BD9" w:rsidRPr="00DE112D" w:rsidRDefault="001559B4" w:rsidP="003855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E112D">
              <w:rPr>
                <w:rFonts w:ascii="Times New Roman" w:hAnsi="Times New Roman" w:cs="Times New Roman"/>
                <w:bCs/>
                <w:sz w:val="20"/>
                <w:szCs w:val="20"/>
              </w:rPr>
              <w:t>work</w:t>
            </w:r>
            <w:proofErr w:type="spellEnd"/>
            <w:r w:rsidRPr="00DE11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E112D">
              <w:rPr>
                <w:rFonts w:ascii="Times New Roman" w:hAnsi="Times New Roman" w:cs="Times New Roman"/>
                <w:bCs/>
                <w:sz w:val="20"/>
                <w:szCs w:val="20"/>
              </w:rPr>
              <w:t>placeme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7BAA" w14:textId="38888473" w:rsidR="00197BD9" w:rsidRPr="00DE112D" w:rsidRDefault="00197BD9" w:rsidP="003855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12D">
              <w:rPr>
                <w:rFonts w:ascii="Times New Roman" w:hAnsi="Times New Roman" w:cs="Times New Roman"/>
                <w:bCs/>
                <w:sz w:val="20"/>
                <w:szCs w:val="20"/>
              </w:rPr>
              <w:t>26 (</w:t>
            </w:r>
            <w:proofErr w:type="spellStart"/>
            <w:r w:rsidRPr="00DE112D">
              <w:rPr>
                <w:rFonts w:ascii="Times New Roman" w:hAnsi="Times New Roman" w:cs="Times New Roman"/>
                <w:bCs/>
                <w:sz w:val="20"/>
                <w:szCs w:val="20"/>
              </w:rPr>
              <w:t>year</w:t>
            </w:r>
            <w:proofErr w:type="spellEnd"/>
            <w:r w:rsidRPr="00DE11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809A4" w14:textId="54CAF906" w:rsidR="00197BD9" w:rsidRPr="00DE112D" w:rsidRDefault="00197BD9" w:rsidP="003855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E112D">
              <w:rPr>
                <w:rFonts w:ascii="Times New Roman" w:hAnsi="Times New Roman" w:cs="Times New Roman"/>
                <w:bCs/>
                <w:sz w:val="20"/>
                <w:szCs w:val="20"/>
              </w:rPr>
              <w:t>graded</w:t>
            </w:r>
            <w:proofErr w:type="spellEnd"/>
            <w:r w:rsidRPr="00DE11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E112D">
              <w:rPr>
                <w:rFonts w:ascii="Times New Roman" w:hAnsi="Times New Roman" w:cs="Times New Roman"/>
                <w:bCs/>
                <w:sz w:val="20"/>
                <w:szCs w:val="20"/>
              </w:rPr>
              <w:t>credit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6AD19" w14:textId="7B16780B" w:rsidR="00197BD9" w:rsidRPr="00DE112D" w:rsidRDefault="00197BD9" w:rsidP="003855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12D">
              <w:rPr>
                <w:rFonts w:ascii="Times New Roman" w:hAnsi="Times New Roman" w:cs="Times New Roman"/>
                <w:bCs/>
                <w:sz w:val="20"/>
                <w:szCs w:val="20"/>
              </w:rPr>
              <w:t>750</w:t>
            </w:r>
          </w:p>
        </w:tc>
      </w:tr>
      <w:tr w:rsidR="00197BD9" w:rsidRPr="009332BF" w14:paraId="7B87288E" w14:textId="77777777" w:rsidTr="0030164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BB8C" w14:textId="3EAA2EC2" w:rsidR="00197BD9" w:rsidRPr="00DE112D" w:rsidRDefault="001559B4" w:rsidP="0038553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E112D">
              <w:rPr>
                <w:rFonts w:ascii="Times New Roman" w:hAnsi="Times New Roman" w:cs="Times New Roman"/>
                <w:bCs/>
                <w:sz w:val="20"/>
                <w:szCs w:val="20"/>
              </w:rPr>
              <w:t>Practicum</w:t>
            </w:r>
            <w:proofErr w:type="spellEnd"/>
            <w:r w:rsidRPr="00DE11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9C96" w14:textId="713ADFCA" w:rsidR="00197BD9" w:rsidRPr="00DE112D" w:rsidRDefault="00197BD9" w:rsidP="0038553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12D">
              <w:rPr>
                <w:rFonts w:ascii="Times New Roman" w:hAnsi="Times New Roman" w:cs="Times New Roman"/>
                <w:bCs/>
                <w:sz w:val="20"/>
                <w:szCs w:val="20"/>
              </w:rPr>
              <w:t>Praktyka zawodowa dydaktyczna ciągł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FF35" w14:textId="058E6A74" w:rsidR="00197BD9" w:rsidRPr="00DE112D" w:rsidRDefault="001559B4" w:rsidP="003855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E112D">
              <w:rPr>
                <w:rFonts w:ascii="Times New Roman" w:hAnsi="Times New Roman" w:cs="Times New Roman"/>
                <w:bCs/>
                <w:sz w:val="20"/>
                <w:szCs w:val="20"/>
              </w:rPr>
              <w:t>teaching</w:t>
            </w:r>
            <w:proofErr w:type="spellEnd"/>
            <w:r w:rsidRPr="00DE11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E112D">
              <w:rPr>
                <w:rFonts w:ascii="Times New Roman" w:hAnsi="Times New Roman" w:cs="Times New Roman"/>
                <w:bCs/>
                <w:sz w:val="20"/>
                <w:szCs w:val="20"/>
              </w:rPr>
              <w:t>practic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707E" w14:textId="15CA8265" w:rsidR="00197BD9" w:rsidRPr="00DE112D" w:rsidRDefault="001559B4" w:rsidP="003855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12D">
              <w:rPr>
                <w:rFonts w:ascii="Times New Roman" w:hAnsi="Times New Roman" w:cs="Times New Roman"/>
                <w:bCs/>
                <w:sz w:val="20"/>
                <w:szCs w:val="20"/>
              </w:rPr>
              <w:t>19 (</w:t>
            </w:r>
            <w:proofErr w:type="spellStart"/>
            <w:r w:rsidRPr="00DE112D">
              <w:rPr>
                <w:rFonts w:ascii="Times New Roman" w:hAnsi="Times New Roman" w:cs="Times New Roman"/>
                <w:bCs/>
                <w:sz w:val="20"/>
                <w:szCs w:val="20"/>
              </w:rPr>
              <w:t>year</w:t>
            </w:r>
            <w:proofErr w:type="spellEnd"/>
            <w:r w:rsidRPr="00DE11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35C41" w14:textId="31053DC5" w:rsidR="00197BD9" w:rsidRPr="00DE112D" w:rsidRDefault="001559B4" w:rsidP="003855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E112D">
              <w:rPr>
                <w:rFonts w:ascii="Times New Roman" w:hAnsi="Times New Roman" w:cs="Times New Roman"/>
                <w:bCs/>
                <w:sz w:val="20"/>
                <w:szCs w:val="20"/>
              </w:rPr>
              <w:t>graded</w:t>
            </w:r>
            <w:proofErr w:type="spellEnd"/>
            <w:r w:rsidRPr="00DE11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E112D">
              <w:rPr>
                <w:rFonts w:ascii="Times New Roman" w:hAnsi="Times New Roman" w:cs="Times New Roman"/>
                <w:bCs/>
                <w:sz w:val="20"/>
                <w:szCs w:val="20"/>
              </w:rPr>
              <w:t>credit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6F238" w14:textId="6A2A37E7" w:rsidR="00197BD9" w:rsidRPr="00DE112D" w:rsidRDefault="001559B4" w:rsidP="003855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12D">
              <w:rPr>
                <w:rFonts w:ascii="Times New Roman" w:hAnsi="Times New Roman" w:cs="Times New Roman"/>
                <w:bCs/>
                <w:sz w:val="20"/>
                <w:szCs w:val="20"/>
              </w:rPr>
              <w:t>120</w:t>
            </w:r>
          </w:p>
        </w:tc>
      </w:tr>
    </w:tbl>
    <w:p w14:paraId="7674F18E" w14:textId="77777777" w:rsidR="00CD1E58" w:rsidRDefault="00CD1E58" w:rsidP="00CD1E58">
      <w:pPr>
        <w:rPr>
          <w:lang w:val="en-GB"/>
        </w:rPr>
      </w:pPr>
    </w:p>
    <w:p w14:paraId="7F63DA8E" w14:textId="77777777" w:rsidR="00DC187E" w:rsidRDefault="00DC187E" w:rsidP="00CD1E58">
      <w:pPr>
        <w:rPr>
          <w:lang w:val="en-GB"/>
        </w:rPr>
      </w:pPr>
    </w:p>
    <w:sectPr w:rsidR="00DC187E" w:rsidSect="001E7B7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1DFAF" w14:textId="77777777" w:rsidR="00FD443F" w:rsidRDefault="00FD443F" w:rsidP="00CD1E58">
      <w:pPr>
        <w:spacing w:after="0" w:line="240" w:lineRule="auto"/>
      </w:pPr>
      <w:r>
        <w:separator/>
      </w:r>
    </w:p>
  </w:endnote>
  <w:endnote w:type="continuationSeparator" w:id="0">
    <w:p w14:paraId="75A73C10" w14:textId="77777777" w:rsidR="00FD443F" w:rsidRDefault="00FD443F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0CAB0" w14:textId="77777777" w:rsidR="00FD443F" w:rsidRDefault="00FD443F" w:rsidP="00CD1E58">
      <w:pPr>
        <w:spacing w:after="0" w:line="240" w:lineRule="auto"/>
      </w:pPr>
      <w:r>
        <w:separator/>
      </w:r>
    </w:p>
  </w:footnote>
  <w:footnote w:type="continuationSeparator" w:id="0">
    <w:p w14:paraId="7B0F1C67" w14:textId="77777777" w:rsidR="00FD443F" w:rsidRDefault="00FD443F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5AF0B" w14:textId="77777777" w:rsidR="00CD1E58" w:rsidRDefault="00CD1E58">
    <w:pPr>
      <w:pStyle w:val="Nagwek"/>
    </w:pPr>
    <w:r w:rsidRPr="00C31055">
      <w:rPr>
        <w:b/>
        <w:bCs/>
        <w:noProof/>
        <w:lang w:eastAsia="pl-PL"/>
      </w:rPr>
      <w:drawing>
        <wp:anchor distT="0" distB="0" distL="114300" distR="114300" simplePos="0" relativeHeight="251658240" behindDoc="0" locked="0" layoutInCell="1" allowOverlap="1" wp14:anchorId="049BB403" wp14:editId="64557788">
          <wp:simplePos x="0" y="0"/>
          <wp:positionH relativeFrom="margin">
            <wp:posOffset>-7620</wp:posOffset>
          </wp:positionH>
          <wp:positionV relativeFrom="margin">
            <wp:posOffset>-567690</wp:posOffset>
          </wp:positionV>
          <wp:extent cx="1654175" cy="342900"/>
          <wp:effectExtent l="0" t="0" r="317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175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3DD78F32" wp14:editId="119D557F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43"/>
    <w:rsid w:val="00015EDC"/>
    <w:rsid w:val="00021B7E"/>
    <w:rsid w:val="00056FE6"/>
    <w:rsid w:val="000F3E66"/>
    <w:rsid w:val="000F518C"/>
    <w:rsid w:val="001262A9"/>
    <w:rsid w:val="00131ADC"/>
    <w:rsid w:val="00145BE7"/>
    <w:rsid w:val="001559B4"/>
    <w:rsid w:val="00166913"/>
    <w:rsid w:val="00197BD9"/>
    <w:rsid w:val="001A20D3"/>
    <w:rsid w:val="001A7AA4"/>
    <w:rsid w:val="001D01DF"/>
    <w:rsid w:val="001E7B76"/>
    <w:rsid w:val="00210B3A"/>
    <w:rsid w:val="00217735"/>
    <w:rsid w:val="00224BAB"/>
    <w:rsid w:val="00230012"/>
    <w:rsid w:val="00240E30"/>
    <w:rsid w:val="00280DE5"/>
    <w:rsid w:val="00282269"/>
    <w:rsid w:val="00301641"/>
    <w:rsid w:val="00343C27"/>
    <w:rsid w:val="0038553E"/>
    <w:rsid w:val="003B167C"/>
    <w:rsid w:val="003D438E"/>
    <w:rsid w:val="003D743B"/>
    <w:rsid w:val="003E2F5F"/>
    <w:rsid w:val="00442711"/>
    <w:rsid w:val="004D2CAB"/>
    <w:rsid w:val="004D4DAE"/>
    <w:rsid w:val="004E19A9"/>
    <w:rsid w:val="00505FD7"/>
    <w:rsid w:val="0053210D"/>
    <w:rsid w:val="0053400A"/>
    <w:rsid w:val="00553165"/>
    <w:rsid w:val="00557814"/>
    <w:rsid w:val="00565059"/>
    <w:rsid w:val="00590391"/>
    <w:rsid w:val="005D3DFE"/>
    <w:rsid w:val="006413CB"/>
    <w:rsid w:val="0065440F"/>
    <w:rsid w:val="006602EB"/>
    <w:rsid w:val="00670BC9"/>
    <w:rsid w:val="006810E2"/>
    <w:rsid w:val="006907A1"/>
    <w:rsid w:val="00690899"/>
    <w:rsid w:val="006A309A"/>
    <w:rsid w:val="006C04D6"/>
    <w:rsid w:val="006E7450"/>
    <w:rsid w:val="006E799E"/>
    <w:rsid w:val="00706F49"/>
    <w:rsid w:val="007126D4"/>
    <w:rsid w:val="00731102"/>
    <w:rsid w:val="00736983"/>
    <w:rsid w:val="0074567E"/>
    <w:rsid w:val="00752D12"/>
    <w:rsid w:val="007F5A5C"/>
    <w:rsid w:val="007F74F1"/>
    <w:rsid w:val="00872AE3"/>
    <w:rsid w:val="008A021E"/>
    <w:rsid w:val="008E2BAA"/>
    <w:rsid w:val="008F09F1"/>
    <w:rsid w:val="0090560D"/>
    <w:rsid w:val="00913C2E"/>
    <w:rsid w:val="009332BF"/>
    <w:rsid w:val="00975F44"/>
    <w:rsid w:val="009C05F1"/>
    <w:rsid w:val="009D7885"/>
    <w:rsid w:val="00A11301"/>
    <w:rsid w:val="00A304A6"/>
    <w:rsid w:val="00A43354"/>
    <w:rsid w:val="00A7570A"/>
    <w:rsid w:val="00A8705C"/>
    <w:rsid w:val="00AB28A4"/>
    <w:rsid w:val="00AD394C"/>
    <w:rsid w:val="00AF1CC4"/>
    <w:rsid w:val="00B017B0"/>
    <w:rsid w:val="00B03343"/>
    <w:rsid w:val="00B246EC"/>
    <w:rsid w:val="00B46A7E"/>
    <w:rsid w:val="00B609C1"/>
    <w:rsid w:val="00BB2AED"/>
    <w:rsid w:val="00BC17D7"/>
    <w:rsid w:val="00BC2DA9"/>
    <w:rsid w:val="00BC47EB"/>
    <w:rsid w:val="00C019A6"/>
    <w:rsid w:val="00C04028"/>
    <w:rsid w:val="00C11C2B"/>
    <w:rsid w:val="00C2078D"/>
    <w:rsid w:val="00C30621"/>
    <w:rsid w:val="00C6347D"/>
    <w:rsid w:val="00C6369B"/>
    <w:rsid w:val="00C76236"/>
    <w:rsid w:val="00CC33CC"/>
    <w:rsid w:val="00CD1E58"/>
    <w:rsid w:val="00CD66EC"/>
    <w:rsid w:val="00CD7EF3"/>
    <w:rsid w:val="00CE62BA"/>
    <w:rsid w:val="00D01A28"/>
    <w:rsid w:val="00D81D1A"/>
    <w:rsid w:val="00D85070"/>
    <w:rsid w:val="00D9753D"/>
    <w:rsid w:val="00DC187E"/>
    <w:rsid w:val="00DC7E4F"/>
    <w:rsid w:val="00DE112D"/>
    <w:rsid w:val="00E009C8"/>
    <w:rsid w:val="00E512B0"/>
    <w:rsid w:val="00E572F6"/>
    <w:rsid w:val="00E70172"/>
    <w:rsid w:val="00E753FE"/>
    <w:rsid w:val="00EB5B42"/>
    <w:rsid w:val="00ED3647"/>
    <w:rsid w:val="00F119F1"/>
    <w:rsid w:val="00F226CB"/>
    <w:rsid w:val="00F32CE7"/>
    <w:rsid w:val="00F961CA"/>
    <w:rsid w:val="00FA1609"/>
    <w:rsid w:val="00FA4DB3"/>
    <w:rsid w:val="00FD443F"/>
    <w:rsid w:val="00FE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F5165B"/>
  <w15:chartTrackingRefBased/>
  <w15:docId w15:val="{0575A7B9-9CB0-472E-93CA-6948E2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character" w:customStyle="1" w:styleId="notranslate">
    <w:name w:val="notranslate"/>
    <w:basedOn w:val="Domylnaczcionkaakapitu"/>
    <w:rsid w:val="00AB2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4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F2D5B-EEC0-4451-852B-A2C71E746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9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20-12-29T07:15:00Z</cp:lastPrinted>
  <dcterms:created xsi:type="dcterms:W3CDTF">2022-03-24T07:29:00Z</dcterms:created>
  <dcterms:modified xsi:type="dcterms:W3CDTF">2022-03-24T07:29:00Z</dcterms:modified>
</cp:coreProperties>
</file>